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6A" w:rsidRDefault="00332918" w:rsidP="00DC527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642B0D" w:rsidRDefault="0060796A" w:rsidP="00DC527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32918">
        <w:rPr>
          <w:rFonts w:ascii="Times New Roman" w:eastAsia="Calibri" w:hAnsi="Times New Roman" w:cs="Times New Roman"/>
          <w:sz w:val="28"/>
          <w:szCs w:val="28"/>
        </w:rPr>
        <w:t>ем</w:t>
      </w:r>
      <w:r w:rsidR="00642B0D" w:rsidRPr="00642B0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DF4EA2" w:rsidRPr="00642B0D" w:rsidRDefault="00DF4EA2" w:rsidP="00DC527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642B0D" w:rsidRPr="00642B0D" w:rsidRDefault="00642B0D" w:rsidP="00DC5274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0.2021   </w:t>
      </w:r>
      <w:r w:rsidRPr="006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2995">
        <w:rPr>
          <w:rFonts w:ascii="Times New Roman" w:eastAsia="Times New Roman" w:hAnsi="Times New Roman" w:cs="Times New Roman"/>
          <w:sz w:val="28"/>
          <w:szCs w:val="28"/>
          <w:lang w:eastAsia="ru-RU"/>
        </w:rPr>
        <w:t>1012</w:t>
      </w:r>
      <w:bookmarkStart w:id="0" w:name="_GoBack"/>
      <w:bookmarkEnd w:id="0"/>
    </w:p>
    <w:p w:rsidR="004F2274" w:rsidRDefault="004F2274" w:rsidP="00DC52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42C0" w:rsidRPr="003742C0" w:rsidRDefault="003742C0" w:rsidP="00DC5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74" w:rsidRPr="00DC5274" w:rsidRDefault="00461B34" w:rsidP="00DC5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</w:p>
    <w:p w:rsidR="00DC5274" w:rsidRPr="00DC5274" w:rsidRDefault="00461B34" w:rsidP="00DC5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Й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Е</w:t>
      </w:r>
    </w:p>
    <w:p w:rsidR="00DC5274" w:rsidRPr="00DC5274" w:rsidRDefault="00461B34" w:rsidP="00DC5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 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Я 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ОВ</w:t>
      </w:r>
      <w:r w:rsidR="00DC5274" w:rsidRPr="00DC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У</w:t>
      </w:r>
    </w:p>
    <w:p w:rsidR="00DC5274" w:rsidRPr="00DC5274" w:rsidRDefault="00461B34" w:rsidP="00DC5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ЛУАТАЦИЮ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ЛАМНЫХ 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ЦИЙ</w:t>
      </w:r>
    </w:p>
    <w:p w:rsidR="00DC5274" w:rsidRPr="00DC5274" w:rsidRDefault="00461B34" w:rsidP="00DC5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ЫХ 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КАХ, 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ЯХ</w:t>
      </w:r>
    </w:p>
    <w:p w:rsidR="00DC5274" w:rsidRPr="00DC5274" w:rsidRDefault="00461B34" w:rsidP="00DC5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ОМ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ВИЖИМОМ</w:t>
      </w:r>
      <w:r w:rsidR="00DC5274" w:rsidRPr="00DC5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C5274">
        <w:rPr>
          <w:rFonts w:ascii="Times New Roman" w:hAnsi="Times New Roman" w:cs="Times New Roman"/>
          <w:b/>
          <w:bCs/>
          <w:sz w:val="28"/>
          <w:szCs w:val="28"/>
        </w:rPr>
        <w:t>ИМУЩЕСТВЕ,</w:t>
      </w:r>
      <w:r w:rsidR="00DC5274" w:rsidRPr="00DC5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C5274">
        <w:rPr>
          <w:rFonts w:ascii="Times New Roman" w:hAnsi="Times New Roman" w:cs="Times New Roman"/>
          <w:b/>
          <w:bCs/>
          <w:sz w:val="28"/>
          <w:szCs w:val="28"/>
        </w:rPr>
        <w:t>НАХОДЯЩ</w:t>
      </w:r>
      <w:r w:rsidR="00332918" w:rsidRPr="00DC5274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7F6E22" w:rsidRPr="00DC5274"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</w:p>
    <w:p w:rsidR="00DC5274" w:rsidRDefault="00461B34" w:rsidP="00DC5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C5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76D" w:rsidRPr="00DC527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C5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76D" w:rsidRPr="00DC5274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 </w:t>
      </w:r>
      <w:r w:rsidR="00DC5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74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461B34" w:rsidRPr="00DC5274" w:rsidRDefault="00461B34" w:rsidP="00DC5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74">
        <w:rPr>
          <w:rFonts w:ascii="Times New Roman" w:hAnsi="Times New Roman" w:cs="Times New Roman"/>
          <w:b/>
          <w:bCs/>
          <w:sz w:val="28"/>
          <w:szCs w:val="28"/>
        </w:rPr>
        <w:t xml:space="preserve">ГОРОД </w:t>
      </w:r>
      <w:r w:rsidR="00DC5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74">
        <w:rPr>
          <w:rFonts w:ascii="Times New Roman" w:hAnsi="Times New Roman" w:cs="Times New Roman"/>
          <w:b/>
          <w:bCs/>
          <w:sz w:val="28"/>
          <w:szCs w:val="28"/>
        </w:rPr>
        <w:t>ВОРОНЕЖ</w:t>
      </w:r>
    </w:p>
    <w:p w:rsidR="004F2274" w:rsidRPr="000046F8" w:rsidRDefault="004F2274" w:rsidP="00DC52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1B34" w:rsidRPr="00481B54" w:rsidRDefault="00461B34" w:rsidP="00DC5274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291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Е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</w:p>
    <w:p w:rsidR="00461B34" w:rsidRPr="000046F8" w:rsidRDefault="00461B34" w:rsidP="00DC5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34" w:rsidRPr="00481B54" w:rsidRDefault="00461B34" w:rsidP="00080AD9">
      <w:pPr>
        <w:tabs>
          <w:tab w:val="left" w:pos="1212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222682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рганизации и 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, зданиях или ином недвижим</w:t>
      </w:r>
      <w:r w:rsidR="007F6E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, находящ</w:t>
      </w:r>
      <w:r w:rsidR="0033291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D3476D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  <w:r w:rsidR="0090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1B34" w:rsidRPr="00481B54" w:rsidRDefault="00461B34" w:rsidP="00080AD9">
      <w:pPr>
        <w:tabs>
          <w:tab w:val="left" w:pos="1212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13.03.2006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-ФЗ «О рекламе», Федеральным законом от 26.07.2006 № 135-ФЗ «О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конкуренции».</w:t>
      </w:r>
    </w:p>
    <w:p w:rsidR="00461B34" w:rsidRDefault="00461B34" w:rsidP="00080AD9">
      <w:pPr>
        <w:tabs>
          <w:tab w:val="left" w:pos="1212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аукциона </w:t>
      </w:r>
      <w:r w:rsidR="0033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 на заключение договора на установку и эксплуатацию рекламной конструкции на земельных участках, зданиях или ином недвижим</w:t>
      </w:r>
      <w:r w:rsidR="0033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, находящ</w:t>
      </w:r>
      <w:r w:rsidR="0033291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D3476D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(далее </w:t>
      </w:r>
      <w:r w:rsidR="00BB621C" w:rsidRPr="00481B54">
        <w:rPr>
          <w:rFonts w:ascii="Times New Roman" w:eastAsia="Calibri" w:hAnsi="Times New Roman" w:cs="Times New Roman"/>
          <w:sz w:val="28"/>
          <w:szCs w:val="28"/>
        </w:rPr>
        <w:t>–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).</w:t>
      </w:r>
    </w:p>
    <w:p w:rsidR="00085F0D" w:rsidRPr="00085F0D" w:rsidRDefault="00085F0D" w:rsidP="00080AD9">
      <w:pPr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08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08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в размере годов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085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 на основании отчета независимого оценщика.</w:t>
      </w:r>
    </w:p>
    <w:p w:rsidR="00461B34" w:rsidRPr="00481B54" w:rsidRDefault="00461B34" w:rsidP="00DC5274">
      <w:pPr>
        <w:tabs>
          <w:tab w:val="left" w:pos="12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5F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определения, используемые в настоящем Положении: </w:t>
      </w:r>
    </w:p>
    <w:p w:rsidR="00461B34" w:rsidRPr="00481B54" w:rsidRDefault="00461B34" w:rsidP="00DC5274">
      <w:pPr>
        <w:tabs>
          <w:tab w:val="left" w:pos="121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аукцион в электронной форме </w:t>
      </w:r>
      <w:r w:rsidR="00BB621C" w:rsidRPr="00481B54">
        <w:rPr>
          <w:rFonts w:ascii="Times New Roman" w:eastAsia="Calibri" w:hAnsi="Times New Roman" w:cs="Times New Roman"/>
          <w:sz w:val="28"/>
          <w:szCs w:val="28"/>
        </w:rPr>
        <w:t>–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торги в форме аукциона, техническое проведение которых обеспечивается оператором электронной площадки на сайте в сети Интернет, победителем которых признается лицо, предложившее наибол</w:t>
      </w:r>
      <w:r w:rsidR="00085F0D">
        <w:rPr>
          <w:rFonts w:ascii="Times New Roman" w:eastAsia="Calibri" w:hAnsi="Times New Roman" w:cs="Times New Roman"/>
          <w:sz w:val="28"/>
          <w:szCs w:val="28"/>
        </w:rPr>
        <w:t xml:space="preserve">ьшую цену предмета </w:t>
      </w:r>
      <w:r w:rsidR="00125343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332918">
        <w:rPr>
          <w:rFonts w:ascii="Times New Roman" w:eastAsia="Calibri" w:hAnsi="Times New Roman" w:cs="Times New Roman"/>
          <w:sz w:val="28"/>
          <w:szCs w:val="28"/>
        </w:rPr>
        <w:t xml:space="preserve"> (далее – аукцион)</w:t>
      </w:r>
      <w:r w:rsidR="00085F0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61B34" w:rsidRPr="00B0201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01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B02014">
        <w:rPr>
          <w:rFonts w:ascii="Times New Roman" w:eastAsia="Calibri" w:hAnsi="Times New Roman" w:cs="Times New Roman"/>
          <w:sz w:val="28"/>
          <w:szCs w:val="28"/>
        </w:rPr>
        <w:t xml:space="preserve">комиссия по проведению </w:t>
      </w:r>
      <w:r w:rsidR="000B74CC" w:rsidRPr="00B02014">
        <w:rPr>
          <w:rFonts w:ascii="Times New Roman" w:eastAsia="Calibri" w:hAnsi="Times New Roman" w:cs="Times New Roman"/>
          <w:sz w:val="28"/>
          <w:szCs w:val="28"/>
        </w:rPr>
        <w:t>торгов</w:t>
      </w:r>
      <w:r w:rsidRPr="00B02014">
        <w:rPr>
          <w:rFonts w:ascii="Times New Roman" w:eastAsia="Calibri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</w:t>
      </w:r>
      <w:r w:rsidR="00332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014">
        <w:rPr>
          <w:rFonts w:ascii="Times New Roman" w:eastAsia="Calibri" w:hAnsi="Times New Roman" w:cs="Times New Roman"/>
          <w:sz w:val="28"/>
          <w:szCs w:val="28"/>
        </w:rPr>
        <w:t xml:space="preserve">– комиссия, </w:t>
      </w:r>
      <w:r w:rsidR="00E34789" w:rsidRPr="00B02014">
        <w:rPr>
          <w:rFonts w:ascii="Times New Roman" w:eastAsia="Calibri" w:hAnsi="Times New Roman" w:cs="Times New Roman"/>
          <w:sz w:val="28"/>
          <w:szCs w:val="28"/>
        </w:rPr>
        <w:t xml:space="preserve">создаваемая для проведения торгов и принятия решений, связанных с их проведением, </w:t>
      </w:r>
      <w:r w:rsidR="004776DC" w:rsidRPr="00B02014">
        <w:rPr>
          <w:rFonts w:ascii="Times New Roman" w:eastAsia="Calibri" w:hAnsi="Times New Roman" w:cs="Times New Roman"/>
          <w:sz w:val="28"/>
          <w:szCs w:val="28"/>
        </w:rPr>
        <w:t>состав которой утвержд</w:t>
      </w:r>
      <w:r w:rsidR="00872D46" w:rsidRPr="00B02014">
        <w:rPr>
          <w:rFonts w:ascii="Times New Roman" w:eastAsia="Calibri" w:hAnsi="Times New Roman" w:cs="Times New Roman"/>
          <w:sz w:val="28"/>
          <w:szCs w:val="28"/>
        </w:rPr>
        <w:t>ается</w:t>
      </w:r>
      <w:r w:rsidRPr="00B0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C" w:rsidRPr="00B02014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ского округа город Воронеж</w:t>
      </w:r>
      <w:r w:rsidR="00332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918" w:rsidRPr="00B02014">
        <w:rPr>
          <w:rFonts w:ascii="Times New Roman" w:eastAsia="Calibri" w:hAnsi="Times New Roman" w:cs="Times New Roman"/>
          <w:sz w:val="28"/>
          <w:szCs w:val="28"/>
        </w:rPr>
        <w:t>(далее – комиссия)</w:t>
      </w:r>
      <w:r w:rsidR="00E34789" w:rsidRPr="00B020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организатор аукциона </w:t>
      </w:r>
      <w:r w:rsidR="00BB621C" w:rsidRPr="00481B54">
        <w:rPr>
          <w:rFonts w:ascii="Times New Roman" w:eastAsia="Calibri" w:hAnsi="Times New Roman" w:cs="Times New Roman"/>
          <w:sz w:val="28"/>
          <w:szCs w:val="28"/>
        </w:rPr>
        <w:t>–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C" w:rsidRPr="00481B54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</w:t>
      </w:r>
      <w:r w:rsidR="009E2AB1" w:rsidRPr="00481B54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0B74CC" w:rsidRPr="00481B54">
        <w:rPr>
          <w:rFonts w:ascii="Times New Roman" w:hAnsi="Times New Roman" w:cs="Times New Roman"/>
          <w:sz w:val="28"/>
          <w:szCs w:val="28"/>
        </w:rPr>
        <w:t>,</w:t>
      </w:r>
      <w:r w:rsidR="000B74CC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6DC">
        <w:rPr>
          <w:rFonts w:ascii="Times New Roman" w:eastAsia="Calibri" w:hAnsi="Times New Roman" w:cs="Times New Roman"/>
          <w:sz w:val="28"/>
          <w:szCs w:val="28"/>
        </w:rPr>
        <w:t>обеспечивающее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выполнение функций по организации и проведению аукциона, а также подготовку документации об аукционе;</w:t>
      </w:r>
    </w:p>
    <w:p w:rsidR="000B74CC" w:rsidRPr="00481B54" w:rsidRDefault="00461B34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4F2274">
        <w:rPr>
          <w:rFonts w:ascii="Times New Roman" w:eastAsia="Calibri" w:hAnsi="Times New Roman" w:cs="Times New Roman"/>
          <w:sz w:val="28"/>
          <w:szCs w:val="28"/>
        </w:rPr>
        <w:t> </w:t>
      </w:r>
      <w:r w:rsidR="000B74CC" w:rsidRPr="00481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0B74CC" w:rsidRPr="0048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74CC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бое юридическое лицо независимо от организационно</w:t>
      </w:r>
      <w:r w:rsidR="00477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74CC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</w:t>
      </w:r>
      <w:r w:rsidR="00D45CC7" w:rsidRPr="00481B54">
        <w:rPr>
          <w:rFonts w:ascii="Times New Roman" w:hAnsi="Times New Roman" w:cs="Times New Roman"/>
          <w:sz w:val="28"/>
          <w:szCs w:val="28"/>
        </w:rPr>
        <w:t xml:space="preserve"> </w:t>
      </w:r>
      <w:r w:rsidR="00B530E9" w:rsidRPr="00481B54">
        <w:rPr>
          <w:rFonts w:ascii="Times New Roman" w:eastAsia="Calibri" w:hAnsi="Times New Roman" w:cs="Times New Roman"/>
          <w:sz w:val="28"/>
          <w:szCs w:val="28"/>
        </w:rPr>
        <w:t>выразившее волеизъявление на участие в аукционе</w:t>
      </w:r>
      <w:r w:rsidR="00584AD4" w:rsidRPr="00481B54">
        <w:rPr>
          <w:rFonts w:ascii="Times New Roman" w:hAnsi="Times New Roman" w:cs="Times New Roman"/>
          <w:sz w:val="28"/>
          <w:szCs w:val="28"/>
        </w:rPr>
        <w:t>;</w:t>
      </w:r>
    </w:p>
    <w:p w:rsidR="00D45CC7" w:rsidRPr="00481B54" w:rsidRDefault="00461B34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участник аукциона –</w:t>
      </w:r>
      <w:r w:rsidR="00D45CC7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, допущенный к участию в аукционе и признанный участником аукциона решением комиссии</w:t>
      </w:r>
      <w:r w:rsidR="00584AD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победитель аукциона </w:t>
      </w:r>
      <w:r w:rsidR="00BB621C" w:rsidRPr="00481B54">
        <w:rPr>
          <w:rFonts w:ascii="Times New Roman" w:eastAsia="Calibri" w:hAnsi="Times New Roman" w:cs="Times New Roman"/>
          <w:sz w:val="28"/>
          <w:szCs w:val="28"/>
        </w:rPr>
        <w:t>–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696" w:rsidRPr="00481B54">
        <w:rPr>
          <w:rFonts w:ascii="Times New Roman" w:eastAsia="Calibri" w:hAnsi="Times New Roman" w:cs="Times New Roman"/>
          <w:sz w:val="28"/>
          <w:szCs w:val="28"/>
        </w:rPr>
        <w:t>участник аукциона</w:t>
      </w:r>
      <w:r w:rsidRPr="00481B54">
        <w:rPr>
          <w:rFonts w:ascii="Times New Roman" w:eastAsia="Calibri" w:hAnsi="Times New Roman" w:cs="Times New Roman"/>
          <w:sz w:val="28"/>
          <w:szCs w:val="28"/>
        </w:rPr>
        <w:t>, предложивш</w:t>
      </w:r>
      <w:r w:rsidR="00137696" w:rsidRPr="00481B54">
        <w:rPr>
          <w:rFonts w:ascii="Times New Roman" w:eastAsia="Calibri" w:hAnsi="Times New Roman" w:cs="Times New Roman"/>
          <w:sz w:val="28"/>
          <w:szCs w:val="28"/>
        </w:rPr>
        <w:t>ий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наиболее высокую цену за </w:t>
      </w:r>
      <w:r w:rsidR="00085F0D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r w:rsidR="00125343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B9A" w:rsidRDefault="00CC0B9A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официальны</w:t>
      </w:r>
      <w:r w:rsidR="00332918">
        <w:rPr>
          <w:rFonts w:ascii="Times New Roman" w:eastAsia="Calibri" w:hAnsi="Times New Roman" w:cs="Times New Roman"/>
          <w:sz w:val="28"/>
          <w:szCs w:val="28"/>
        </w:rPr>
        <w:t>е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 w:rsidR="00332918">
        <w:rPr>
          <w:rFonts w:ascii="Times New Roman" w:eastAsia="Calibri" w:hAnsi="Times New Roman" w:cs="Times New Roman"/>
          <w:sz w:val="28"/>
          <w:szCs w:val="28"/>
        </w:rPr>
        <w:t>и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публикации информации о проведен</w:t>
      </w:r>
      <w:proofErr w:type="gramStart"/>
      <w:r w:rsidRPr="00481B54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481B54">
        <w:rPr>
          <w:rFonts w:ascii="Times New Roman" w:eastAsia="Calibri" w:hAnsi="Times New Roman" w:cs="Times New Roman"/>
          <w:sz w:val="28"/>
          <w:szCs w:val="28"/>
        </w:rPr>
        <w:t>кциона</w:t>
      </w:r>
      <w:r w:rsidR="00FD784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1C" w:rsidRPr="00481B54">
        <w:rPr>
          <w:rFonts w:ascii="Times New Roman" w:eastAsia="Calibri" w:hAnsi="Times New Roman" w:cs="Times New Roman"/>
          <w:sz w:val="28"/>
          <w:szCs w:val="28"/>
        </w:rPr>
        <w:t>–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</w:t>
      </w:r>
      <w:r w:rsidR="00FD784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</w:t>
      </w:r>
      <w:r w:rsidR="00FD784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оронеж – газет</w:t>
      </w:r>
      <w:r w:rsidR="004776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г», официальн</w:t>
      </w:r>
      <w:r w:rsidR="00FD784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администрации городского округ</w:t>
      </w:r>
      <w:r w:rsidR="004776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 Воронеж в сети Интернет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val="en-US" w:eastAsia="ru-RU"/>
        </w:rPr>
        <w:t>www</w:t>
      </w:r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>.</w:t>
      </w:r>
      <w:proofErr w:type="spellStart"/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val="en-US" w:eastAsia="ru-RU"/>
        </w:rPr>
        <w:t>voronezh</w:t>
      </w:r>
      <w:proofErr w:type="spellEnd"/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>-</w:t>
      </w:r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val="en-US" w:eastAsia="ru-RU"/>
        </w:rPr>
        <w:t>city</w:t>
      </w:r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>.</w:t>
      </w:r>
      <w:proofErr w:type="spellStart"/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val="en-US" w:eastAsia="ru-RU"/>
        </w:rPr>
        <w:t>ru</w:t>
      </w:r>
      <w:proofErr w:type="spellEnd"/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FFFFFF" w:themeColor="background1"/>
          <w:lang w:eastAsia="ru-RU"/>
        </w:rPr>
        <w:t>,</w:t>
      </w:r>
      <w:r w:rsidRPr="00026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</w:t>
      </w:r>
      <w:r w:rsidR="00C65EE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лощадка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;</w:t>
      </w:r>
    </w:p>
    <w:p w:rsidR="004776DC" w:rsidRPr="00481B54" w:rsidRDefault="004776DC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электронная площадка</w:t>
      </w:r>
      <w:r w:rsidR="00332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– сайт в сети Интернет, выбираемый Управлением, на котором проводятся аукционы, а также размещаются информация, сведения и документы, связанные с провед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Pr="00481B54">
        <w:rPr>
          <w:rFonts w:ascii="Times New Roman" w:eastAsia="Calibri" w:hAnsi="Times New Roman" w:cs="Times New Roman"/>
          <w:sz w:val="28"/>
          <w:szCs w:val="28"/>
        </w:rPr>
        <w:t>аукционов</w:t>
      </w:r>
      <w:r w:rsidR="00730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918" w:rsidRPr="00481B54">
        <w:rPr>
          <w:rFonts w:ascii="Times New Roman" w:eastAsia="Calibri" w:hAnsi="Times New Roman" w:cs="Times New Roman"/>
          <w:sz w:val="28"/>
          <w:szCs w:val="28"/>
        </w:rPr>
        <w:t>(далее – ЭП)</w:t>
      </w:r>
      <w:r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2AB1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="009E2AB1" w:rsidRPr="00481B54">
        <w:rPr>
          <w:rFonts w:ascii="Times New Roman" w:eastAsia="Calibri" w:hAnsi="Times New Roman" w:cs="Times New Roman"/>
          <w:sz w:val="28"/>
          <w:szCs w:val="28"/>
        </w:rPr>
        <w:t>о</w:t>
      </w:r>
      <w:r w:rsidR="009E2AB1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атор </w:t>
      </w:r>
      <w:r w:rsidR="004776DC">
        <w:rPr>
          <w:rFonts w:ascii="Times New Roman" w:eastAsia="Calibri" w:hAnsi="Times New Roman" w:cs="Times New Roman"/>
          <w:sz w:val="28"/>
          <w:szCs w:val="28"/>
          <w:lang w:eastAsia="ru-RU"/>
        </w:rPr>
        <w:t>ЭП</w:t>
      </w:r>
      <w:r w:rsidR="009E2AB1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</w:t>
      </w:r>
      <w:r w:rsidR="00584AD4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15526" w:rsidRPr="00481B54" w:rsidRDefault="00015526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регламент </w:t>
      </w:r>
      <w:r w:rsidR="001D27ED" w:rsidRPr="00481B54">
        <w:rPr>
          <w:rFonts w:ascii="Times New Roman" w:eastAsia="Calibri" w:hAnsi="Times New Roman" w:cs="Times New Roman"/>
          <w:sz w:val="28"/>
          <w:szCs w:val="28"/>
        </w:rPr>
        <w:t>ЭП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21C" w:rsidRPr="00481B54">
        <w:rPr>
          <w:rFonts w:ascii="Times New Roman" w:eastAsia="Calibri" w:hAnsi="Times New Roman" w:cs="Times New Roman"/>
          <w:sz w:val="28"/>
          <w:szCs w:val="28"/>
        </w:rPr>
        <w:t>–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документ, определяющий процесс проведения открытых аукционов на </w:t>
      </w:r>
      <w:proofErr w:type="gramStart"/>
      <w:r w:rsidRPr="00481B54">
        <w:rPr>
          <w:rFonts w:ascii="Times New Roman" w:eastAsia="Calibri" w:hAnsi="Times New Roman" w:cs="Times New Roman"/>
          <w:sz w:val="28"/>
          <w:szCs w:val="28"/>
        </w:rPr>
        <w:t>определенной</w:t>
      </w:r>
      <w:proofErr w:type="gramEnd"/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E72" w:rsidRPr="00481B54">
        <w:rPr>
          <w:rFonts w:ascii="Times New Roman" w:eastAsia="Calibri" w:hAnsi="Times New Roman" w:cs="Times New Roman"/>
          <w:sz w:val="28"/>
          <w:szCs w:val="28"/>
        </w:rPr>
        <w:t>ЭП</w:t>
      </w:r>
      <w:r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5C13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9520E">
        <w:rPr>
          <w:rFonts w:ascii="Times New Roman" w:eastAsia="Calibri" w:hAnsi="Times New Roman" w:cs="Times New Roman"/>
          <w:sz w:val="28"/>
          <w:szCs w:val="28"/>
        </w:rPr>
        <w:t> </w:t>
      </w:r>
      <w:r w:rsidR="00975C13" w:rsidRPr="002F2BD0">
        <w:rPr>
          <w:rFonts w:ascii="Times New Roman" w:eastAsia="Calibri" w:hAnsi="Times New Roman" w:cs="Times New Roman"/>
          <w:sz w:val="28"/>
          <w:szCs w:val="28"/>
        </w:rPr>
        <w:t>электронный документ –</w:t>
      </w:r>
      <w:r w:rsidR="00975C13" w:rsidRPr="00481B54">
        <w:rPr>
          <w:rFonts w:ascii="Times New Roman" w:eastAsia="Calibri" w:hAnsi="Times New Roman" w:cs="Times New Roman"/>
          <w:sz w:val="28"/>
          <w:szCs w:val="28"/>
        </w:rPr>
        <w:t xml:space="preserve">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DF3DC5" w:rsidRPr="00481B54" w:rsidRDefault="007039D0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F3DC5" w:rsidRPr="00DF3BBC">
        <w:rPr>
          <w:rFonts w:ascii="Times New Roman" w:eastAsia="Calibri" w:hAnsi="Times New Roman" w:cs="Times New Roman"/>
          <w:sz w:val="28"/>
          <w:szCs w:val="28"/>
        </w:rPr>
        <w:t>электронный образ документа</w:t>
      </w:r>
      <w:r w:rsidR="00DF3DC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54B74">
        <w:rPr>
          <w:rFonts w:ascii="Times New Roman" w:eastAsia="Calibri" w:hAnsi="Times New Roman" w:cs="Times New Roman"/>
          <w:sz w:val="28"/>
          <w:szCs w:val="28"/>
        </w:rPr>
        <w:t>переведенная в электронную форму с помощью сре</w:t>
      </w:r>
      <w:proofErr w:type="gramStart"/>
      <w:r w:rsidR="00E54B74">
        <w:rPr>
          <w:rFonts w:ascii="Times New Roman" w:eastAsia="Calibri" w:hAnsi="Times New Roman" w:cs="Times New Roman"/>
          <w:sz w:val="28"/>
          <w:szCs w:val="28"/>
        </w:rPr>
        <w:t>дств ск</w:t>
      </w:r>
      <w:proofErr w:type="gramEnd"/>
      <w:r w:rsidR="00E54B74">
        <w:rPr>
          <w:rFonts w:ascii="Times New Roman" w:eastAsia="Calibri" w:hAnsi="Times New Roman" w:cs="Times New Roman"/>
          <w:sz w:val="28"/>
          <w:szCs w:val="28"/>
        </w:rPr>
        <w:t>анирования копия документа, изго</w:t>
      </w:r>
      <w:r w:rsidR="00332918">
        <w:rPr>
          <w:rFonts w:ascii="Times New Roman" w:eastAsia="Calibri" w:hAnsi="Times New Roman" w:cs="Times New Roman"/>
          <w:sz w:val="28"/>
          <w:szCs w:val="28"/>
        </w:rPr>
        <w:t>товленного на бумажном носителе;</w:t>
      </w:r>
    </w:p>
    <w:p w:rsidR="00461B3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046F8" w:rsidRPr="00481B54" w:rsidRDefault="000046F8" w:rsidP="00DC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B34" w:rsidRDefault="00461B34" w:rsidP="00DC52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2.</w:t>
      </w:r>
      <w:r w:rsidR="00DC5274">
        <w:rPr>
          <w:rFonts w:ascii="Times New Roman" w:eastAsia="Calibri" w:hAnsi="Times New Roman" w:cs="Times New Roman"/>
          <w:sz w:val="28"/>
          <w:szCs w:val="28"/>
        </w:rPr>
        <w:t>  </w:t>
      </w:r>
      <w:r w:rsidR="00332918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918">
        <w:rPr>
          <w:rFonts w:ascii="Times New Roman" w:eastAsia="Calibri" w:hAnsi="Times New Roman" w:cs="Times New Roman"/>
          <w:sz w:val="28"/>
          <w:szCs w:val="28"/>
        </w:rPr>
        <w:t>СТОРОН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918"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</w:p>
    <w:p w:rsidR="000046F8" w:rsidRDefault="000046F8" w:rsidP="00DC52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61B34" w:rsidRPr="00481B54" w:rsidRDefault="007039D0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 </w:t>
      </w:r>
      <w:r w:rsidR="00AB0768" w:rsidRPr="00481B54">
        <w:rPr>
          <w:rFonts w:ascii="Times New Roman" w:eastAsia="Calibri" w:hAnsi="Times New Roman" w:cs="Times New Roman"/>
          <w:sz w:val="28"/>
          <w:szCs w:val="28"/>
        </w:rPr>
        <w:t>Организатор аукциона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784F" w:rsidRPr="00481B54" w:rsidRDefault="007039D0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принимает решение о проведен</w:t>
      </w:r>
      <w:proofErr w:type="gramStart"/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="00461B34" w:rsidRPr="00481B54">
        <w:rPr>
          <w:rFonts w:ascii="Times New Roman" w:eastAsia="Times New Roman" w:hAnsi="Times New Roman" w:cs="Times New Roman"/>
          <w:sz w:val="28"/>
          <w:szCs w:val="28"/>
        </w:rPr>
        <w:t>кциона</w:t>
      </w:r>
      <w:r w:rsidR="00AB0768" w:rsidRPr="00481B54">
        <w:rPr>
          <w:rFonts w:ascii="Times New Roman" w:eastAsia="Times New Roman" w:hAnsi="Times New Roman" w:cs="Times New Roman"/>
          <w:sz w:val="28"/>
          <w:szCs w:val="28"/>
        </w:rPr>
        <w:t>;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0768" w:rsidRPr="00481B54" w:rsidRDefault="007039D0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B0768" w:rsidRPr="00481B54">
        <w:rPr>
          <w:rFonts w:ascii="Times New Roman" w:eastAsia="Calibri" w:hAnsi="Times New Roman" w:cs="Times New Roman"/>
          <w:sz w:val="28"/>
          <w:szCs w:val="28"/>
        </w:rPr>
        <w:t>разрабатывает и утверждает документацию об аукционе;</w:t>
      </w:r>
    </w:p>
    <w:p w:rsidR="00FD784F" w:rsidRPr="00481B54" w:rsidRDefault="00AB0768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определяет дату </w:t>
      </w:r>
      <w:r w:rsidR="00FD784F" w:rsidRPr="00481B54">
        <w:rPr>
          <w:rFonts w:ascii="Times New Roman" w:eastAsia="Calibri" w:hAnsi="Times New Roman" w:cs="Times New Roman"/>
          <w:sz w:val="28"/>
          <w:szCs w:val="28"/>
        </w:rPr>
        <w:t>и время</w:t>
      </w:r>
      <w:r w:rsidR="00C65EE6" w:rsidRPr="00DF3BBC">
        <w:rPr>
          <w:rFonts w:ascii="Times New Roman" w:eastAsia="Calibri" w:hAnsi="Times New Roman" w:cs="Times New Roman"/>
          <w:sz w:val="28"/>
          <w:szCs w:val="28"/>
        </w:rPr>
        <w:t>, место</w:t>
      </w:r>
      <w:r w:rsidR="00FD784F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B54">
        <w:rPr>
          <w:rFonts w:ascii="Times New Roman" w:eastAsia="Calibri" w:hAnsi="Times New Roman" w:cs="Times New Roman"/>
          <w:sz w:val="28"/>
          <w:szCs w:val="28"/>
        </w:rPr>
        <w:t>проведения аукциона</w:t>
      </w:r>
      <w:r w:rsidR="00FD784F" w:rsidRPr="00481B54">
        <w:rPr>
          <w:rFonts w:ascii="Times New Roman" w:eastAsia="Calibri" w:hAnsi="Times New Roman" w:cs="Times New Roman"/>
          <w:sz w:val="28"/>
          <w:szCs w:val="28"/>
        </w:rPr>
        <w:t>, дату начала и окончания приема заявок;</w:t>
      </w:r>
    </w:p>
    <w:p w:rsidR="007B200B" w:rsidRPr="007B200B" w:rsidRDefault="00AB0768" w:rsidP="00BC529F">
      <w:pPr>
        <w:pStyle w:val="ConsPlusNormal"/>
        <w:widowControl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00B">
        <w:rPr>
          <w:rFonts w:ascii="Times New Roman" w:eastAsia="Calibri" w:hAnsi="Times New Roman" w:cs="Times New Roman"/>
          <w:sz w:val="28"/>
          <w:szCs w:val="28"/>
        </w:rPr>
        <w:t>-</w:t>
      </w:r>
      <w:r w:rsidR="007C2228" w:rsidRPr="007B200B">
        <w:rPr>
          <w:rFonts w:ascii="Times New Roman" w:eastAsia="Calibri" w:hAnsi="Times New Roman" w:cs="Times New Roman"/>
          <w:sz w:val="28"/>
          <w:szCs w:val="28"/>
        </w:rPr>
        <w:t> </w:t>
      </w:r>
      <w:r w:rsidRPr="007B200B">
        <w:rPr>
          <w:rFonts w:ascii="Times New Roman" w:eastAsia="Calibri" w:hAnsi="Times New Roman" w:cs="Times New Roman"/>
          <w:sz w:val="28"/>
          <w:szCs w:val="28"/>
        </w:rPr>
        <w:t xml:space="preserve">формирует перечень </w:t>
      </w:r>
      <w:r w:rsidR="00FD784F" w:rsidRPr="007B200B">
        <w:rPr>
          <w:rFonts w:ascii="Times New Roman" w:eastAsia="Calibri" w:hAnsi="Times New Roman" w:cs="Times New Roman"/>
          <w:sz w:val="28"/>
          <w:szCs w:val="28"/>
        </w:rPr>
        <w:t xml:space="preserve">и состав </w:t>
      </w:r>
      <w:r w:rsidRPr="007B200B">
        <w:rPr>
          <w:rFonts w:ascii="Times New Roman" w:eastAsia="Calibri" w:hAnsi="Times New Roman" w:cs="Times New Roman"/>
          <w:sz w:val="28"/>
          <w:szCs w:val="28"/>
        </w:rPr>
        <w:t>лотов</w:t>
      </w:r>
      <w:r w:rsidR="007B200B" w:rsidRPr="007B2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682" w:rsidRPr="007B200B" w:rsidRDefault="007B200B" w:rsidP="00BC529F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0B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="00AB0768" w:rsidRPr="007B200B">
        <w:rPr>
          <w:rFonts w:ascii="Times New Roman" w:eastAsia="Calibri" w:hAnsi="Times New Roman" w:cs="Times New Roman"/>
          <w:sz w:val="28"/>
          <w:szCs w:val="28"/>
        </w:rPr>
        <w:t>устанавливает на основании отчет</w:t>
      </w:r>
      <w:r w:rsidR="007C2228" w:rsidRPr="007B200B">
        <w:rPr>
          <w:rFonts w:ascii="Times New Roman" w:eastAsia="Calibri" w:hAnsi="Times New Roman" w:cs="Times New Roman"/>
          <w:sz w:val="28"/>
          <w:szCs w:val="28"/>
        </w:rPr>
        <w:t>а</w:t>
      </w:r>
      <w:r w:rsidR="00AB0768" w:rsidRPr="007B200B">
        <w:rPr>
          <w:rFonts w:ascii="Times New Roman" w:eastAsia="Calibri" w:hAnsi="Times New Roman" w:cs="Times New Roman"/>
          <w:sz w:val="28"/>
          <w:szCs w:val="28"/>
        </w:rPr>
        <w:t xml:space="preserve"> независимого оценщика начальн</w:t>
      </w:r>
      <w:r w:rsidR="00645772" w:rsidRPr="007B200B">
        <w:rPr>
          <w:rFonts w:ascii="Times New Roman" w:eastAsia="Calibri" w:hAnsi="Times New Roman" w:cs="Times New Roman"/>
          <w:sz w:val="28"/>
          <w:szCs w:val="28"/>
        </w:rPr>
        <w:t xml:space="preserve">ую цену предмета </w:t>
      </w:r>
      <w:r w:rsidR="00AB0768" w:rsidRPr="007B200B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Pr="007B20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C2228" w:rsidRPr="00481B54" w:rsidRDefault="007C2228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FD784F" w:rsidRPr="00481B5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размещает </w:t>
      </w:r>
      <w:r w:rsidR="00450CFF" w:rsidRPr="00481B54">
        <w:rPr>
          <w:rFonts w:ascii="Times New Roman" w:eastAsia="Calibri" w:hAnsi="Times New Roman" w:cs="Times New Roman"/>
          <w:sz w:val="28"/>
          <w:szCs w:val="28"/>
        </w:rPr>
        <w:t>извещение и документацию</w:t>
      </w:r>
      <w:r w:rsidR="00F81F72">
        <w:rPr>
          <w:rFonts w:ascii="Times New Roman" w:eastAsia="Calibri" w:hAnsi="Times New Roman" w:cs="Times New Roman"/>
          <w:sz w:val="28"/>
          <w:szCs w:val="28"/>
        </w:rPr>
        <w:t xml:space="preserve"> об аукционе</w:t>
      </w:r>
      <w:r w:rsidR="00450CFF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B54">
        <w:rPr>
          <w:rFonts w:ascii="Times New Roman" w:eastAsia="Calibri" w:hAnsi="Times New Roman" w:cs="Times New Roman"/>
          <w:sz w:val="28"/>
          <w:szCs w:val="28"/>
        </w:rPr>
        <w:t>в официальных источниках</w:t>
      </w:r>
      <w:r w:rsidR="00450CFF" w:rsidRPr="00481B54">
        <w:rPr>
          <w:rFonts w:ascii="Times New Roman" w:eastAsia="Calibri" w:hAnsi="Times New Roman" w:cs="Times New Roman"/>
          <w:sz w:val="28"/>
          <w:szCs w:val="28"/>
        </w:rPr>
        <w:t xml:space="preserve"> публикации информации</w:t>
      </w:r>
      <w:r w:rsidR="00F81F72">
        <w:rPr>
          <w:rFonts w:ascii="Times New Roman" w:eastAsia="Calibri" w:hAnsi="Times New Roman" w:cs="Times New Roman"/>
          <w:sz w:val="28"/>
          <w:szCs w:val="28"/>
        </w:rPr>
        <w:t xml:space="preserve"> о проведен</w:t>
      </w:r>
      <w:proofErr w:type="gramStart"/>
      <w:r w:rsidR="00F81F72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F81F72">
        <w:rPr>
          <w:rFonts w:ascii="Times New Roman" w:eastAsia="Calibri" w:hAnsi="Times New Roman" w:cs="Times New Roman"/>
          <w:sz w:val="28"/>
          <w:szCs w:val="28"/>
        </w:rPr>
        <w:t>кциона</w:t>
      </w:r>
      <w:r w:rsidR="00450CFF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1B34" w:rsidRPr="00481B54" w:rsidRDefault="007039D0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устанавливает «шаг аукциона»;</w:t>
      </w:r>
    </w:p>
    <w:p w:rsidR="000A281A" w:rsidRPr="00481B54" w:rsidRDefault="007039D0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 xml:space="preserve">определяет размер обеспечения </w:t>
      </w:r>
      <w:r w:rsidR="0017602A" w:rsidRPr="00481B54">
        <w:rPr>
          <w:rFonts w:ascii="Times New Roman" w:eastAsia="Calibri" w:hAnsi="Times New Roman" w:cs="Times New Roman"/>
          <w:sz w:val="28"/>
          <w:szCs w:val="28"/>
        </w:rPr>
        <w:t>участия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AA" w:rsidRPr="00481B54">
        <w:rPr>
          <w:rFonts w:ascii="Times New Roman" w:eastAsia="Calibri" w:hAnsi="Times New Roman" w:cs="Times New Roman"/>
          <w:sz w:val="28"/>
          <w:szCs w:val="28"/>
        </w:rPr>
        <w:t xml:space="preserve">в аукционе 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>(задатка);</w:t>
      </w:r>
    </w:p>
    <w:p w:rsidR="00461B34" w:rsidRPr="00481B54" w:rsidRDefault="00461B34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FD784F" w:rsidRPr="00481B5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</w:rPr>
        <w:t>принимает решение о внесении изменений в извещение о проведен</w:t>
      </w:r>
      <w:proofErr w:type="gramStart"/>
      <w:r w:rsidRPr="00481B54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481B54">
        <w:rPr>
          <w:rFonts w:ascii="Times New Roman" w:eastAsia="Times New Roman" w:hAnsi="Times New Roman" w:cs="Times New Roman"/>
          <w:sz w:val="28"/>
          <w:szCs w:val="28"/>
        </w:rPr>
        <w:t xml:space="preserve">кциона, документацию об аукционе; </w:t>
      </w:r>
    </w:p>
    <w:p w:rsidR="00461B34" w:rsidRPr="00481B54" w:rsidRDefault="00461B34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B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9D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</w:rPr>
        <w:t>принимает решение об отказе от проведения аукциона;</w:t>
      </w:r>
    </w:p>
    <w:p w:rsidR="007C2228" w:rsidRPr="00481B54" w:rsidRDefault="007039D0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7C2228" w:rsidRPr="00481B54">
        <w:rPr>
          <w:rFonts w:ascii="Times New Roman" w:eastAsia="Calibri" w:hAnsi="Times New Roman" w:cs="Times New Roman"/>
          <w:sz w:val="28"/>
          <w:szCs w:val="28"/>
        </w:rPr>
        <w:t>дает разъяснения по документации об аукционе;</w:t>
      </w:r>
    </w:p>
    <w:p w:rsidR="00E9754C" w:rsidRDefault="00FD784F" w:rsidP="00BC529F">
      <w:pPr>
        <w:pStyle w:val="ConsPlusNormal"/>
        <w:widowControl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заключа</w:t>
      </w:r>
      <w:r w:rsidR="00450CFF" w:rsidRPr="00481B54">
        <w:rPr>
          <w:rFonts w:ascii="Times New Roman" w:eastAsia="Calibri" w:hAnsi="Times New Roman" w:cs="Times New Roman"/>
          <w:sz w:val="28"/>
          <w:szCs w:val="28"/>
        </w:rPr>
        <w:t>е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E9754C" w:rsidRPr="00481B54">
        <w:rPr>
          <w:rFonts w:ascii="Times New Roman" w:eastAsia="Calibri" w:hAnsi="Times New Roman" w:cs="Times New Roman"/>
          <w:sz w:val="28"/>
          <w:szCs w:val="28"/>
        </w:rPr>
        <w:t>от имени администрации городского округа город Воронеж</w:t>
      </w:r>
      <w:r w:rsidR="008847F6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 </w:t>
      </w:r>
      <w:r w:rsidR="00E9754C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4E9" w:rsidRPr="00481B54">
        <w:rPr>
          <w:rFonts w:ascii="Times New Roman" w:eastAsia="Calibri" w:hAnsi="Times New Roman" w:cs="Times New Roman"/>
          <w:sz w:val="28"/>
          <w:szCs w:val="28"/>
        </w:rPr>
        <w:t>Д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оговор с победителем аукциона в срок и </w:t>
      </w:r>
      <w:r w:rsidR="004776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порядке, </w:t>
      </w:r>
      <w:r w:rsidR="007D3158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481B54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7D3158">
        <w:rPr>
          <w:rFonts w:ascii="Times New Roman" w:eastAsia="Calibri" w:hAnsi="Times New Roman" w:cs="Times New Roman"/>
          <w:sz w:val="28"/>
          <w:szCs w:val="28"/>
        </w:rPr>
        <w:t>ы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65">
        <w:rPr>
          <w:rFonts w:ascii="Times New Roman" w:eastAsia="Calibri" w:hAnsi="Times New Roman" w:cs="Times New Roman"/>
          <w:sz w:val="28"/>
          <w:szCs w:val="28"/>
        </w:rPr>
        <w:t>р</w:t>
      </w:r>
      <w:r w:rsidR="00367D0F">
        <w:rPr>
          <w:rFonts w:ascii="Times New Roman" w:eastAsia="Calibri" w:hAnsi="Times New Roman" w:cs="Times New Roman"/>
          <w:sz w:val="28"/>
          <w:szCs w:val="28"/>
        </w:rPr>
        <w:t>.</w:t>
      </w:r>
      <w:r w:rsidRPr="00E75E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F72">
        <w:rPr>
          <w:rFonts w:ascii="Times New Roman" w:eastAsia="Calibri" w:hAnsi="Times New Roman" w:cs="Times New Roman"/>
          <w:sz w:val="28"/>
          <w:szCs w:val="28"/>
        </w:rPr>
        <w:t>8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</w:t>
      </w:r>
      <w:r w:rsidR="007B200B">
        <w:rPr>
          <w:rFonts w:ascii="Times New Roman" w:eastAsia="Calibri" w:hAnsi="Times New Roman" w:cs="Times New Roman"/>
          <w:sz w:val="28"/>
          <w:szCs w:val="28"/>
        </w:rPr>
        <w:t>;</w:t>
      </w:r>
      <w:r w:rsidR="00E9754C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4B24" w:rsidRPr="00B02014" w:rsidRDefault="00F14B24" w:rsidP="00BC529F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B02014">
        <w:rPr>
          <w:rFonts w:ascii="Times New Roman" w:eastAsia="Calibri" w:hAnsi="Times New Roman" w:cs="Times New Roman"/>
          <w:sz w:val="28"/>
          <w:szCs w:val="28"/>
        </w:rPr>
        <w:t>устанавливает р</w:t>
      </w:r>
      <w:r w:rsidRPr="00B02014">
        <w:rPr>
          <w:rFonts w:ascii="Times New Roman" w:hAnsi="Times New Roman" w:cs="Times New Roman"/>
          <w:sz w:val="28"/>
          <w:szCs w:val="28"/>
        </w:rPr>
        <w:t xml:space="preserve">азмер годовой платы по Договору по результатам </w:t>
      </w:r>
      <w:r w:rsidR="003C155E" w:rsidRPr="00B02014">
        <w:rPr>
          <w:rFonts w:ascii="Times New Roman" w:hAnsi="Times New Roman" w:cs="Times New Roman"/>
          <w:sz w:val="28"/>
          <w:szCs w:val="28"/>
        </w:rPr>
        <w:t>аукциона</w:t>
      </w:r>
      <w:r w:rsidRPr="00B02014">
        <w:rPr>
          <w:rFonts w:ascii="Times New Roman" w:hAnsi="Times New Roman" w:cs="Times New Roman"/>
          <w:sz w:val="28"/>
          <w:szCs w:val="28"/>
        </w:rPr>
        <w:t>;</w:t>
      </w:r>
    </w:p>
    <w:p w:rsidR="00FD784F" w:rsidRPr="00481B54" w:rsidRDefault="00FD784F" w:rsidP="00BC529F">
      <w:pPr>
        <w:pStyle w:val="Default"/>
        <w:spacing w:line="348" w:lineRule="auto"/>
        <w:ind w:firstLine="709"/>
        <w:jc w:val="both"/>
        <w:rPr>
          <w:sz w:val="28"/>
          <w:szCs w:val="28"/>
        </w:rPr>
      </w:pPr>
      <w:r w:rsidRPr="00481B54">
        <w:rPr>
          <w:rFonts w:eastAsia="Calibri"/>
          <w:sz w:val="28"/>
          <w:szCs w:val="28"/>
          <w:lang w:eastAsia="en-US"/>
        </w:rPr>
        <w:t>- н</w:t>
      </w:r>
      <w:r w:rsidRPr="00481B54">
        <w:rPr>
          <w:sz w:val="28"/>
          <w:szCs w:val="28"/>
        </w:rPr>
        <w:t xml:space="preserve">есет ответственность за сохранность протоколов заседаний </w:t>
      </w:r>
      <w:r w:rsidR="00450CFF" w:rsidRPr="00481B54">
        <w:rPr>
          <w:sz w:val="28"/>
          <w:szCs w:val="28"/>
        </w:rPr>
        <w:t>к</w:t>
      </w:r>
      <w:r w:rsidR="00F81F72">
        <w:rPr>
          <w:sz w:val="28"/>
          <w:szCs w:val="28"/>
        </w:rPr>
        <w:t xml:space="preserve">омиссии, </w:t>
      </w:r>
      <w:r w:rsidRPr="00481B54">
        <w:rPr>
          <w:sz w:val="28"/>
          <w:szCs w:val="28"/>
        </w:rPr>
        <w:t>документации</w:t>
      </w:r>
      <w:r w:rsidR="00F81F72">
        <w:rPr>
          <w:sz w:val="28"/>
          <w:szCs w:val="28"/>
        </w:rPr>
        <w:t xml:space="preserve"> об аукционе</w:t>
      </w:r>
      <w:r w:rsidRPr="00481B54">
        <w:rPr>
          <w:sz w:val="28"/>
          <w:szCs w:val="28"/>
        </w:rPr>
        <w:t xml:space="preserve"> со всеми изменениями и дополнениями;</w:t>
      </w:r>
    </w:p>
    <w:p w:rsidR="00FD784F" w:rsidRPr="00481B54" w:rsidRDefault="00FD784F" w:rsidP="00BC529F">
      <w:pPr>
        <w:pStyle w:val="Default"/>
        <w:spacing w:line="348" w:lineRule="auto"/>
        <w:ind w:firstLine="709"/>
        <w:jc w:val="both"/>
        <w:rPr>
          <w:sz w:val="28"/>
          <w:szCs w:val="28"/>
        </w:rPr>
      </w:pPr>
      <w:r w:rsidRPr="00481B54">
        <w:rPr>
          <w:sz w:val="28"/>
          <w:szCs w:val="28"/>
        </w:rPr>
        <w:t xml:space="preserve">- выполняет иные функции, необходимые для организации и проведения аукциона. </w:t>
      </w:r>
    </w:p>
    <w:p w:rsidR="00461B34" w:rsidRPr="00481B54" w:rsidRDefault="00461B34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2.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>2</w:t>
      </w:r>
      <w:r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DC5274">
        <w:rPr>
          <w:rFonts w:ascii="Times New Roman" w:eastAsia="Calibri" w:hAnsi="Times New Roman" w:cs="Times New Roman"/>
          <w:sz w:val="28"/>
          <w:szCs w:val="28"/>
        </w:rPr>
        <w:t> </w:t>
      </w:r>
      <w:r w:rsidR="009174F4" w:rsidRPr="00481B54">
        <w:rPr>
          <w:rFonts w:ascii="Times New Roman" w:eastAsia="Calibri" w:hAnsi="Times New Roman" w:cs="Times New Roman"/>
          <w:sz w:val="28"/>
          <w:szCs w:val="28"/>
        </w:rPr>
        <w:t>Претендент</w:t>
      </w:r>
      <w:r w:rsidRPr="00481B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1B34" w:rsidRPr="00481B54" w:rsidRDefault="00461B34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проходит регистрацию на ЭП, опред</w:t>
      </w:r>
      <w:r w:rsidR="007D3158">
        <w:rPr>
          <w:rFonts w:ascii="Times New Roman" w:eastAsia="Calibri" w:hAnsi="Times New Roman" w:cs="Times New Roman"/>
          <w:sz w:val="28"/>
          <w:szCs w:val="28"/>
        </w:rPr>
        <w:t>еленную для проведения аукциона</w:t>
      </w:r>
      <w:r w:rsidR="009174F4" w:rsidRPr="00481B54">
        <w:rPr>
          <w:rFonts w:ascii="Times New Roman" w:eastAsia="Calibri" w:hAnsi="Times New Roman" w:cs="Times New Roman"/>
          <w:sz w:val="28"/>
          <w:szCs w:val="28"/>
        </w:rPr>
        <w:t>, в соответствии с регламентом ее работы</w:t>
      </w:r>
      <w:r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74F4" w:rsidRPr="00481B54" w:rsidRDefault="00461B34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подает заявку на участие в аукционе </w:t>
      </w:r>
      <w:r w:rsidR="009174F4" w:rsidRPr="00481B54">
        <w:rPr>
          <w:rFonts w:ascii="Times New Roman" w:eastAsia="Calibri" w:hAnsi="Times New Roman" w:cs="Times New Roman"/>
          <w:sz w:val="28"/>
          <w:szCs w:val="28"/>
        </w:rPr>
        <w:t xml:space="preserve">в сроки, определенные в извещении об аукционе, по форме, указанной в документации об аукционе; </w:t>
      </w:r>
    </w:p>
    <w:p w:rsidR="00461B34" w:rsidRPr="00481B54" w:rsidRDefault="00461B34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обеспечивает достоверность представленной информации;</w:t>
      </w:r>
    </w:p>
    <w:p w:rsidR="00461B34" w:rsidRPr="00481B54" w:rsidRDefault="00461B34" w:rsidP="00BC529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C86DC6" w:rsidRPr="00481B54">
        <w:rPr>
          <w:rFonts w:ascii="Times New Roman" w:eastAsia="Calibri" w:hAnsi="Times New Roman" w:cs="Times New Roman"/>
          <w:sz w:val="28"/>
          <w:szCs w:val="28"/>
        </w:rPr>
        <w:t> </w:t>
      </w:r>
      <w:r w:rsidR="00AC513D" w:rsidRPr="00481B54">
        <w:rPr>
          <w:rFonts w:ascii="Times New Roman" w:eastAsia="Calibri" w:hAnsi="Times New Roman" w:cs="Times New Roman"/>
          <w:sz w:val="28"/>
          <w:szCs w:val="28"/>
        </w:rPr>
        <w:t xml:space="preserve">для участия в аукционе вносит </w:t>
      </w:r>
      <w:r w:rsidR="00127BFD" w:rsidRPr="00481B54">
        <w:rPr>
          <w:rFonts w:ascii="Times New Roman" w:eastAsia="Calibri" w:hAnsi="Times New Roman" w:cs="Times New Roman"/>
          <w:sz w:val="28"/>
          <w:szCs w:val="28"/>
        </w:rPr>
        <w:t xml:space="preserve">денежные средства на счет оператора ЭП </w:t>
      </w:r>
      <w:r w:rsidR="0017602A" w:rsidRPr="00481B54">
        <w:rPr>
          <w:rFonts w:ascii="Times New Roman" w:eastAsia="Calibri" w:hAnsi="Times New Roman" w:cs="Times New Roman"/>
          <w:sz w:val="28"/>
          <w:szCs w:val="28"/>
        </w:rPr>
        <w:t>в качестве обеспечения участия</w:t>
      </w:r>
      <w:r w:rsidR="00127BFD" w:rsidRPr="00481B54">
        <w:rPr>
          <w:rFonts w:ascii="Times New Roman" w:eastAsia="Calibri" w:hAnsi="Times New Roman" w:cs="Times New Roman"/>
          <w:sz w:val="28"/>
          <w:szCs w:val="28"/>
        </w:rPr>
        <w:t xml:space="preserve"> в аукционе</w:t>
      </w:r>
      <w:r w:rsidR="00A4493B" w:rsidRPr="00481B54">
        <w:rPr>
          <w:rFonts w:ascii="Times New Roman" w:eastAsia="Calibri" w:hAnsi="Times New Roman" w:cs="Times New Roman"/>
          <w:sz w:val="28"/>
          <w:szCs w:val="28"/>
        </w:rPr>
        <w:t xml:space="preserve"> (задаток) </w:t>
      </w:r>
      <w:r w:rsidR="00127BFD" w:rsidRPr="00481B54">
        <w:rPr>
          <w:rFonts w:ascii="Times New Roman" w:eastAsia="Calibri" w:hAnsi="Times New Roman" w:cs="Times New Roman"/>
          <w:sz w:val="28"/>
          <w:szCs w:val="28"/>
        </w:rPr>
        <w:t>в размере</w:t>
      </w:r>
      <w:r w:rsidR="00F81F72">
        <w:rPr>
          <w:rFonts w:ascii="Times New Roman" w:eastAsia="Calibri" w:hAnsi="Times New Roman" w:cs="Times New Roman"/>
          <w:sz w:val="28"/>
          <w:szCs w:val="28"/>
        </w:rPr>
        <w:t xml:space="preserve"> и сроки</w:t>
      </w:r>
      <w:r w:rsidRPr="00481B54">
        <w:rPr>
          <w:rFonts w:ascii="Times New Roman" w:eastAsia="Calibri" w:hAnsi="Times New Roman" w:cs="Times New Roman"/>
          <w:sz w:val="28"/>
          <w:szCs w:val="28"/>
        </w:rPr>
        <w:t>, указанные в извещении;</w:t>
      </w:r>
    </w:p>
    <w:p w:rsidR="00C86DC6" w:rsidRPr="00481B54" w:rsidRDefault="007039D0" w:rsidP="00DC5274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C86DC6" w:rsidRPr="00481B54">
        <w:rPr>
          <w:rFonts w:eastAsia="Calibri"/>
          <w:sz w:val="28"/>
          <w:szCs w:val="28"/>
        </w:rPr>
        <w:t xml:space="preserve">вправе отозвать или изменить поданную заявку на участие в аукционе </w:t>
      </w:r>
      <w:r w:rsidR="00C86DC6" w:rsidRPr="00481B54">
        <w:rPr>
          <w:sz w:val="28"/>
          <w:szCs w:val="28"/>
        </w:rPr>
        <w:t>до установленных даты и времени начала рассмотрения заявок на участие в аукционе;</w:t>
      </w:r>
    </w:p>
    <w:p w:rsidR="00C86DC6" w:rsidRPr="00481B54" w:rsidRDefault="00C86DC6" w:rsidP="00DC5274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1B54">
        <w:rPr>
          <w:rFonts w:eastAsia="Calibri"/>
          <w:sz w:val="28"/>
          <w:szCs w:val="28"/>
        </w:rPr>
        <w:t>-</w:t>
      </w:r>
      <w:r w:rsidR="007039D0">
        <w:rPr>
          <w:rFonts w:eastAsia="Calibri"/>
          <w:sz w:val="28"/>
          <w:szCs w:val="28"/>
        </w:rPr>
        <w:t> </w:t>
      </w:r>
      <w:r w:rsidRPr="00481B54">
        <w:rPr>
          <w:rFonts w:eastAsia="Calibri"/>
          <w:sz w:val="28"/>
          <w:szCs w:val="28"/>
          <w:lang w:eastAsia="en-US"/>
        </w:rPr>
        <w:t xml:space="preserve">в случае признания его участником </w:t>
      </w:r>
      <w:r w:rsidR="00F81F72">
        <w:rPr>
          <w:rFonts w:eastAsia="Calibri"/>
          <w:sz w:val="28"/>
          <w:szCs w:val="28"/>
          <w:lang w:eastAsia="en-US"/>
        </w:rPr>
        <w:t>аукциона</w:t>
      </w:r>
      <w:r w:rsidRPr="00481B54">
        <w:rPr>
          <w:rFonts w:eastAsia="Calibri"/>
          <w:sz w:val="28"/>
          <w:szCs w:val="28"/>
          <w:lang w:eastAsia="en-US"/>
        </w:rPr>
        <w:t xml:space="preserve"> и победы в аукционе исполняет обязательства, возлагаемые на победителя условиями аукциона.</w:t>
      </w:r>
    </w:p>
    <w:p w:rsidR="00461B34" w:rsidRPr="00481B54" w:rsidRDefault="003944F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2.3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DC5274">
        <w:rPr>
          <w:rFonts w:ascii="Times New Roman" w:eastAsia="Calibri" w:hAnsi="Times New Roman" w:cs="Times New Roman"/>
          <w:sz w:val="28"/>
          <w:szCs w:val="28"/>
        </w:rPr>
        <w:t>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Оператор ЭП:</w:t>
      </w:r>
    </w:p>
    <w:p w:rsidR="003944FE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> 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>обеспечивает работо</w:t>
      </w:r>
      <w:r w:rsidR="00054E72" w:rsidRPr="00481B54">
        <w:rPr>
          <w:rFonts w:ascii="Times New Roman" w:eastAsia="Calibri" w:hAnsi="Times New Roman" w:cs="Times New Roman"/>
          <w:sz w:val="28"/>
          <w:szCs w:val="28"/>
        </w:rPr>
        <w:t>способность и функционирование ЭП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, установленным регламентом </w:t>
      </w:r>
      <w:r w:rsidR="00054E72" w:rsidRPr="00481B54">
        <w:rPr>
          <w:rFonts w:ascii="Times New Roman" w:eastAsia="Calibri" w:hAnsi="Times New Roman" w:cs="Times New Roman"/>
          <w:sz w:val="28"/>
          <w:szCs w:val="28"/>
        </w:rPr>
        <w:t>ЭП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44FE" w:rsidRPr="00481B54" w:rsidRDefault="003944F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обеспечивает регистрацию </w:t>
      </w:r>
      <w:r w:rsidR="00450CFF" w:rsidRPr="00481B54">
        <w:rPr>
          <w:rFonts w:ascii="Times New Roman" w:eastAsia="Calibri" w:hAnsi="Times New Roman" w:cs="Times New Roman"/>
          <w:sz w:val="28"/>
          <w:szCs w:val="28"/>
        </w:rPr>
        <w:t>претендент</w:t>
      </w:r>
      <w:r w:rsidR="00F81F72">
        <w:rPr>
          <w:rFonts w:ascii="Times New Roman" w:eastAsia="Calibri" w:hAnsi="Times New Roman" w:cs="Times New Roman"/>
          <w:sz w:val="28"/>
          <w:szCs w:val="28"/>
        </w:rPr>
        <w:t>ов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гламентом </w:t>
      </w:r>
      <w:r w:rsidR="00054E72" w:rsidRPr="00481B54">
        <w:rPr>
          <w:rFonts w:ascii="Times New Roman" w:eastAsia="Calibri" w:hAnsi="Times New Roman" w:cs="Times New Roman"/>
          <w:sz w:val="28"/>
          <w:szCs w:val="28"/>
        </w:rPr>
        <w:t>ЭП</w:t>
      </w:r>
      <w:r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281A" w:rsidRPr="00481B54" w:rsidRDefault="003944F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принимает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 xml:space="preserve"> от претендентов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заявки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 xml:space="preserve"> на участие в аукционе и прилагаемые к ним документы;</w:t>
      </w:r>
    </w:p>
    <w:p w:rsidR="000A281A" w:rsidRPr="00481B54" w:rsidRDefault="000A281A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ведет регистрацию заявок на участие в аукционе;</w:t>
      </w:r>
    </w:p>
    <w:p w:rsidR="003944FE" w:rsidRPr="00481B54" w:rsidRDefault="000A281A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4F2274">
        <w:rPr>
          <w:rFonts w:ascii="Times New Roman" w:eastAsia="Calibri" w:hAnsi="Times New Roman" w:cs="Times New Roman"/>
          <w:sz w:val="28"/>
          <w:szCs w:val="28"/>
        </w:rPr>
        <w:t> 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 xml:space="preserve">обеспечивает уведомление претендентов о признании их участниками или об отказе в признании их участниками </w:t>
      </w:r>
      <w:r w:rsidR="0080665C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44FE" w:rsidRPr="00481B54" w:rsidRDefault="003944F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65C">
        <w:rPr>
          <w:rFonts w:ascii="Times New Roman" w:eastAsia="Calibri" w:hAnsi="Times New Roman" w:cs="Times New Roman"/>
          <w:sz w:val="28"/>
          <w:szCs w:val="28"/>
        </w:rPr>
        <w:t>-</w:t>
      </w:r>
      <w:r w:rsidR="000A281A" w:rsidRPr="0080665C">
        <w:rPr>
          <w:rFonts w:ascii="Times New Roman" w:eastAsia="Calibri" w:hAnsi="Times New Roman" w:cs="Times New Roman"/>
          <w:sz w:val="28"/>
          <w:szCs w:val="28"/>
        </w:rPr>
        <w:t> </w:t>
      </w:r>
      <w:r w:rsidRPr="0080665C">
        <w:rPr>
          <w:rFonts w:ascii="Times New Roman" w:eastAsia="Calibri" w:hAnsi="Times New Roman" w:cs="Times New Roman"/>
          <w:sz w:val="28"/>
          <w:szCs w:val="28"/>
        </w:rPr>
        <w:t xml:space="preserve">блокирует 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и прекращает блокирование </w:t>
      </w:r>
      <w:r w:rsidR="00AC513D" w:rsidRPr="00481B54">
        <w:rPr>
          <w:rFonts w:ascii="Times New Roman" w:eastAsia="Calibri" w:hAnsi="Times New Roman" w:cs="Times New Roman"/>
          <w:sz w:val="28"/>
          <w:szCs w:val="28"/>
        </w:rPr>
        <w:t xml:space="preserve">денежных средств </w:t>
      </w:r>
      <w:proofErr w:type="gramStart"/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по счету </w:t>
      </w:r>
      <w:r w:rsidR="00AC513D" w:rsidRPr="00481B54">
        <w:rPr>
          <w:rFonts w:ascii="Times New Roman" w:eastAsia="Calibri" w:hAnsi="Times New Roman" w:cs="Times New Roman"/>
          <w:sz w:val="28"/>
          <w:szCs w:val="28"/>
        </w:rPr>
        <w:t xml:space="preserve">для проведения операций по обеспечению участия в аукционе </w:t>
      </w:r>
      <w:r w:rsidR="00450CFF" w:rsidRPr="00481B54">
        <w:rPr>
          <w:rFonts w:ascii="Times New Roman" w:eastAsia="Calibri" w:hAnsi="Times New Roman" w:cs="Times New Roman"/>
          <w:sz w:val="28"/>
          <w:szCs w:val="28"/>
        </w:rPr>
        <w:t>претендента</w:t>
      </w:r>
      <w:r w:rsidR="00AC513D" w:rsidRPr="00481B54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proofErr w:type="gramEnd"/>
      <w:r w:rsidR="00AC513D" w:rsidRPr="00481B54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в размере обеспечения </w:t>
      </w:r>
      <w:r w:rsidR="0017602A" w:rsidRPr="00481B54">
        <w:rPr>
          <w:rFonts w:ascii="Times New Roman" w:eastAsia="Calibri" w:hAnsi="Times New Roman" w:cs="Times New Roman"/>
          <w:sz w:val="28"/>
          <w:szCs w:val="28"/>
        </w:rPr>
        <w:t>участия</w:t>
      </w:r>
      <w:r w:rsidR="00AC513D" w:rsidRPr="00481B54">
        <w:rPr>
          <w:rFonts w:ascii="Times New Roman" w:eastAsia="Calibri" w:hAnsi="Times New Roman" w:cs="Times New Roman"/>
          <w:sz w:val="28"/>
          <w:szCs w:val="28"/>
        </w:rPr>
        <w:t xml:space="preserve"> в аукционе 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>(задатка)</w:t>
      </w:r>
      <w:r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44FE" w:rsidRPr="00481B54" w:rsidRDefault="000A281A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 xml:space="preserve">обеспечивает размещение на ЭП </w:t>
      </w:r>
      <w:r w:rsidR="00837DC9" w:rsidRPr="00481B54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3944FE" w:rsidRPr="00481B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>о</w:t>
      </w:r>
      <w:r w:rsidR="00BC4718" w:rsidRPr="00481B54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 xml:space="preserve"> аукциона;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выполняет иные функции, необходимые для проведения аукциона, в соответствии с установленным регламентом ЭП.</w:t>
      </w:r>
    </w:p>
    <w:p w:rsidR="00461B34" w:rsidRPr="00481B54" w:rsidRDefault="003944F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2.4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DC5274">
        <w:rPr>
          <w:rFonts w:ascii="Times New Roman" w:eastAsia="Calibri" w:hAnsi="Times New Roman" w:cs="Times New Roman"/>
          <w:sz w:val="28"/>
          <w:szCs w:val="28"/>
        </w:rPr>
        <w:t>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Комиссия: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4918A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осуществляет рассмотрение заявок на участие в аукционе и прилагаемых к ним документов;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4918A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принимает решение о признании </w:t>
      </w:r>
      <w:r w:rsidR="003944FE" w:rsidRPr="00481B54">
        <w:rPr>
          <w:rFonts w:ascii="Times New Roman" w:eastAsia="Calibri" w:hAnsi="Times New Roman" w:cs="Times New Roman"/>
          <w:sz w:val="28"/>
          <w:szCs w:val="28"/>
        </w:rPr>
        <w:t>претендентов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участниками аукциона или </w:t>
      </w:r>
      <w:proofErr w:type="gramStart"/>
      <w:r w:rsidRPr="00481B54">
        <w:rPr>
          <w:rFonts w:ascii="Times New Roman" w:eastAsia="Calibri" w:hAnsi="Times New Roman" w:cs="Times New Roman"/>
          <w:sz w:val="28"/>
          <w:szCs w:val="28"/>
        </w:rPr>
        <w:t>об отказе в допуске к участию в аукционе по основаниям</w:t>
      </w:r>
      <w:proofErr w:type="gramEnd"/>
      <w:r w:rsidRPr="00481B54">
        <w:rPr>
          <w:rFonts w:ascii="Times New Roman" w:eastAsia="Calibri" w:hAnsi="Times New Roman" w:cs="Times New Roman"/>
          <w:sz w:val="28"/>
          <w:szCs w:val="28"/>
        </w:rPr>
        <w:t>, установленным настоящим Положением;</w:t>
      </w:r>
    </w:p>
    <w:p w:rsidR="00461B34" w:rsidRPr="00481B54" w:rsidRDefault="007039D0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принимает решение о признании аукциона </w:t>
      </w:r>
      <w:proofErr w:type="gramStart"/>
      <w:r w:rsidR="00461B34" w:rsidRPr="00481B54">
        <w:rPr>
          <w:rFonts w:ascii="Times New Roman" w:eastAsia="Calibri" w:hAnsi="Times New Roman" w:cs="Times New Roman"/>
          <w:sz w:val="28"/>
          <w:szCs w:val="28"/>
        </w:rPr>
        <w:t>несостоявшимся</w:t>
      </w:r>
      <w:proofErr w:type="gramEnd"/>
      <w:r w:rsidR="00461B34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1B34" w:rsidRPr="00481B54" w:rsidRDefault="007039D0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определяет победителя аукциона;</w:t>
      </w:r>
    </w:p>
    <w:p w:rsidR="00461B34" w:rsidRPr="00481B54" w:rsidRDefault="00461B34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4918A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офо</w:t>
      </w:r>
      <w:r w:rsidR="00BC4718" w:rsidRPr="00481B54">
        <w:rPr>
          <w:rFonts w:ascii="Times New Roman" w:eastAsia="Calibri" w:hAnsi="Times New Roman" w:cs="Times New Roman"/>
          <w:sz w:val="28"/>
          <w:szCs w:val="28"/>
        </w:rPr>
        <w:t>рмляет и подписывает протокол признания претендентов участниками аукциона</w:t>
      </w:r>
      <w:r w:rsidRPr="00481B54">
        <w:rPr>
          <w:rFonts w:ascii="Times New Roman" w:eastAsia="Calibri" w:hAnsi="Times New Roman" w:cs="Times New Roman"/>
          <w:sz w:val="28"/>
          <w:szCs w:val="28"/>
        </w:rPr>
        <w:t>, протокол о</w:t>
      </w:r>
      <w:r w:rsidR="00BC4718" w:rsidRPr="00481B54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аукциона;</w:t>
      </w:r>
    </w:p>
    <w:p w:rsidR="00461B34" w:rsidRDefault="00461B34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0A281A" w:rsidRPr="00481B5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осуществляет иные предусмотренные настоящим Положением полномочия.</w:t>
      </w:r>
    </w:p>
    <w:p w:rsidR="00F81F72" w:rsidRDefault="00F81F72" w:rsidP="00DC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B34" w:rsidRPr="00481B54" w:rsidRDefault="00461B34" w:rsidP="00DC5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BBC">
        <w:rPr>
          <w:rFonts w:ascii="Times New Roman" w:eastAsia="Calibri" w:hAnsi="Times New Roman" w:cs="Times New Roman"/>
          <w:sz w:val="28"/>
          <w:szCs w:val="28"/>
        </w:rPr>
        <w:t>3.</w:t>
      </w:r>
      <w:r w:rsidR="00DC5274">
        <w:rPr>
          <w:rFonts w:ascii="Times New Roman" w:eastAsia="Calibri" w:hAnsi="Times New Roman" w:cs="Times New Roman"/>
          <w:sz w:val="28"/>
          <w:szCs w:val="28"/>
        </w:rPr>
        <w:t>  </w:t>
      </w:r>
      <w:r w:rsidRPr="00DF3BBC">
        <w:rPr>
          <w:rFonts w:ascii="Times New Roman" w:eastAsia="Calibri" w:hAnsi="Times New Roman" w:cs="Times New Roman"/>
          <w:sz w:val="28"/>
          <w:szCs w:val="28"/>
        </w:rPr>
        <w:t>Т</w:t>
      </w:r>
      <w:r w:rsidR="00F81F72">
        <w:rPr>
          <w:rFonts w:ascii="Times New Roman" w:eastAsia="Calibri" w:hAnsi="Times New Roman" w:cs="Times New Roman"/>
          <w:sz w:val="28"/>
          <w:szCs w:val="28"/>
        </w:rPr>
        <w:t>РЕБОВАНИЯ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F7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F72">
        <w:rPr>
          <w:rFonts w:ascii="Times New Roman" w:eastAsia="Calibri" w:hAnsi="Times New Roman" w:cs="Times New Roman"/>
          <w:sz w:val="28"/>
          <w:szCs w:val="28"/>
        </w:rPr>
        <w:t xml:space="preserve"> ПРЕТЕНДЕНТАМ, 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F72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F72"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</w:p>
    <w:p w:rsidR="00461B34" w:rsidRPr="000046F8" w:rsidRDefault="00461B34" w:rsidP="00DC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B74" w:rsidRPr="00E54B74" w:rsidRDefault="00461B34" w:rsidP="0060583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hAnsi="Times New Roman" w:cs="Times New Roman"/>
          <w:sz w:val="28"/>
          <w:szCs w:val="28"/>
        </w:rPr>
        <w:t>3.1.</w:t>
      </w:r>
      <w:r w:rsidR="007039D0">
        <w:rPr>
          <w:rFonts w:ascii="Times New Roman" w:hAnsi="Times New Roman" w:cs="Times New Roman"/>
          <w:sz w:val="28"/>
          <w:szCs w:val="28"/>
        </w:rPr>
        <w:t> </w:t>
      </w:r>
      <w:r w:rsidR="00E54B74" w:rsidRPr="00E54B74">
        <w:rPr>
          <w:rFonts w:ascii="Times New Roman" w:hAnsi="Times New Roman" w:cs="Times New Roman"/>
          <w:sz w:val="28"/>
          <w:szCs w:val="28"/>
        </w:rPr>
        <w:t xml:space="preserve">Претендентом на участие в </w:t>
      </w:r>
      <w:r w:rsidR="00F81F72">
        <w:rPr>
          <w:rFonts w:ascii="Times New Roman" w:hAnsi="Times New Roman" w:cs="Times New Roman"/>
          <w:sz w:val="28"/>
          <w:szCs w:val="28"/>
        </w:rPr>
        <w:t>аукционе</w:t>
      </w:r>
      <w:r w:rsidR="00E54B74" w:rsidRPr="00E54B74">
        <w:rPr>
          <w:rFonts w:ascii="Times New Roman" w:hAnsi="Times New Roman" w:cs="Times New Roman"/>
          <w:sz w:val="28"/>
          <w:szCs w:val="28"/>
        </w:rPr>
        <w:t xml:space="preserve">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право заключения </w:t>
      </w:r>
      <w:r w:rsidR="00F81F72">
        <w:rPr>
          <w:rFonts w:ascii="Times New Roman" w:hAnsi="Times New Roman" w:cs="Times New Roman"/>
          <w:sz w:val="28"/>
          <w:szCs w:val="28"/>
        </w:rPr>
        <w:t>Д</w:t>
      </w:r>
      <w:r w:rsidR="00E54B74" w:rsidRPr="00E54B74">
        <w:rPr>
          <w:rFonts w:ascii="Times New Roman" w:hAnsi="Times New Roman" w:cs="Times New Roman"/>
          <w:sz w:val="28"/>
          <w:szCs w:val="28"/>
        </w:rPr>
        <w:t xml:space="preserve">оговора и подавшее заявку на участие в </w:t>
      </w:r>
      <w:r w:rsidR="00F81F72">
        <w:rPr>
          <w:rFonts w:ascii="Times New Roman" w:hAnsi="Times New Roman" w:cs="Times New Roman"/>
          <w:sz w:val="28"/>
          <w:szCs w:val="28"/>
        </w:rPr>
        <w:t>аукционе</w:t>
      </w:r>
      <w:r w:rsidR="00E54B74" w:rsidRPr="00E54B74">
        <w:rPr>
          <w:rFonts w:ascii="Times New Roman" w:hAnsi="Times New Roman" w:cs="Times New Roman"/>
          <w:sz w:val="28"/>
          <w:szCs w:val="28"/>
        </w:rPr>
        <w:t>.</w:t>
      </w:r>
    </w:p>
    <w:p w:rsidR="00E54B74" w:rsidRPr="00E54B74" w:rsidRDefault="00461B34" w:rsidP="0060583F">
      <w:pPr>
        <w:pStyle w:val="ConsPlusNormal"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A06">
        <w:rPr>
          <w:rFonts w:ascii="Times New Roman" w:eastAsia="Calibri" w:hAnsi="Times New Roman" w:cs="Times New Roman"/>
          <w:sz w:val="28"/>
          <w:szCs w:val="28"/>
        </w:rPr>
        <w:t>3.2.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="00E54B74" w:rsidRPr="00E54B74">
        <w:rPr>
          <w:rFonts w:ascii="Times New Roman" w:hAnsi="Times New Roman" w:cs="Times New Roman"/>
          <w:sz w:val="28"/>
          <w:szCs w:val="28"/>
        </w:rPr>
        <w:t xml:space="preserve">Требования к претендентам, участникам </w:t>
      </w:r>
      <w:r w:rsidR="00F81F72">
        <w:rPr>
          <w:rFonts w:ascii="Times New Roman" w:hAnsi="Times New Roman" w:cs="Times New Roman"/>
          <w:sz w:val="28"/>
          <w:szCs w:val="28"/>
        </w:rPr>
        <w:t>аукциона</w:t>
      </w:r>
      <w:r w:rsidR="00E54B74" w:rsidRPr="00E54B74">
        <w:rPr>
          <w:rFonts w:ascii="Times New Roman" w:hAnsi="Times New Roman" w:cs="Times New Roman"/>
          <w:sz w:val="28"/>
          <w:szCs w:val="28"/>
        </w:rPr>
        <w:t>:</w:t>
      </w:r>
    </w:p>
    <w:p w:rsidR="00E54B74" w:rsidRPr="00DF3BBC" w:rsidRDefault="00E54B74" w:rsidP="0060583F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BC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sz w:val="28"/>
          <w:szCs w:val="28"/>
        </w:rPr>
        <w:t> </w:t>
      </w:r>
      <w:r w:rsidRPr="00DF3BBC">
        <w:rPr>
          <w:rFonts w:ascii="Times New Roman" w:eastAsia="Calibri" w:hAnsi="Times New Roman" w:cs="Times New Roman"/>
          <w:sz w:val="28"/>
          <w:szCs w:val="28"/>
        </w:rPr>
        <w:t>отсутствие решения о ликвидации (для юридического лица), прекращени</w:t>
      </w:r>
      <w:r w:rsidR="00F81F72">
        <w:rPr>
          <w:rFonts w:ascii="Times New Roman" w:eastAsia="Calibri" w:hAnsi="Times New Roman" w:cs="Times New Roman"/>
          <w:sz w:val="28"/>
          <w:szCs w:val="28"/>
        </w:rPr>
        <w:t>и</w:t>
      </w:r>
      <w:r w:rsidRPr="00DF3BBC">
        <w:rPr>
          <w:rFonts w:ascii="Times New Roman" w:eastAsia="Calibri" w:hAnsi="Times New Roman" w:cs="Times New Roman"/>
          <w:sz w:val="28"/>
          <w:szCs w:val="28"/>
        </w:rPr>
        <w:t xml:space="preserve"> деятельности (для индивидуального предпринимателя), </w:t>
      </w:r>
      <w:r w:rsidRPr="00DF3BBC">
        <w:rPr>
          <w:rFonts w:ascii="Times New Roman" w:hAnsi="Times New Roman" w:cs="Times New Roman"/>
          <w:sz w:val="28"/>
          <w:szCs w:val="28"/>
        </w:rPr>
        <w:t xml:space="preserve"> приостановлении деятельности в порядке, предусмотренном действующим законодательством;</w:t>
      </w:r>
    </w:p>
    <w:p w:rsidR="00E54B74" w:rsidRPr="00DF3BBC" w:rsidRDefault="00E54B74" w:rsidP="0060583F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ешения арбитражного суда о признании претендента, участника торгов несостоятельным (банкротом) и об открытии конкурсного производства (для юридического лица или индивидуального предпринимателя).</w:t>
      </w:r>
    </w:p>
    <w:p w:rsidR="00CD3680" w:rsidRPr="00481B54" w:rsidRDefault="00CD3680" w:rsidP="00DC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274" w:rsidRDefault="00461B34" w:rsidP="00DC5274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proofErr w:type="gramStart"/>
      <w:r w:rsid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</w:t>
      </w:r>
      <w:proofErr w:type="gramEnd"/>
      <w:r w:rsid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</w:t>
      </w:r>
    </w:p>
    <w:p w:rsidR="00461B34" w:rsidRPr="00481B54" w:rsidRDefault="00730D92" w:rsidP="00DC5274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680" w:rsidRP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680" w:rsidRP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680" w:rsidRPr="00730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</w:p>
    <w:p w:rsidR="00461B34" w:rsidRPr="000046F8" w:rsidRDefault="00461B34" w:rsidP="00DC5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197" w:rsidRPr="00481B54" w:rsidRDefault="00CD368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размещает извещение, документацию об аукционе не </w:t>
      </w:r>
      <w:proofErr w:type="gramStart"/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(тридцать) дней до даты проведения аукциона</w:t>
      </w:r>
      <w:r w:rsidR="00845197" w:rsidRPr="00481B54">
        <w:rPr>
          <w:rFonts w:ascii="Times New Roman" w:eastAsia="Calibri" w:hAnsi="Times New Roman" w:cs="Times New Roman"/>
          <w:sz w:val="28"/>
          <w:szCs w:val="28"/>
        </w:rPr>
        <w:t xml:space="preserve"> в официальных источниках</w:t>
      </w:r>
      <w:r w:rsidR="00137696" w:rsidRPr="00481B54">
        <w:rPr>
          <w:rFonts w:ascii="Times New Roman" w:eastAsia="Calibri" w:hAnsi="Times New Roman" w:cs="Times New Roman"/>
          <w:sz w:val="28"/>
          <w:szCs w:val="28"/>
        </w:rPr>
        <w:t xml:space="preserve"> публикации информации о проведении аукциона</w:t>
      </w:r>
      <w:r w:rsidR="00845197" w:rsidRPr="00481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B34" w:rsidRPr="00481B54" w:rsidRDefault="00CD368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461B34" w:rsidRPr="0068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следующие обязательны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EB2" w:rsidRPr="00481B54" w:rsidRDefault="00201EB2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дат</w:t>
      </w:r>
      <w:r w:rsidR="00110FE6">
        <w:rPr>
          <w:rFonts w:ascii="Times New Roman" w:eastAsia="Calibri" w:hAnsi="Times New Roman" w:cs="Times New Roman"/>
          <w:sz w:val="28"/>
          <w:szCs w:val="28"/>
        </w:rPr>
        <w:t>е</w:t>
      </w:r>
      <w:r w:rsidRPr="00481B54">
        <w:rPr>
          <w:rFonts w:ascii="Times New Roman" w:eastAsia="Calibri" w:hAnsi="Times New Roman" w:cs="Times New Roman"/>
          <w:sz w:val="28"/>
          <w:szCs w:val="28"/>
        </w:rPr>
        <w:t>, врем</w:t>
      </w:r>
      <w:r w:rsidR="00110FE6">
        <w:rPr>
          <w:rFonts w:ascii="Times New Roman" w:eastAsia="Calibri" w:hAnsi="Times New Roman" w:cs="Times New Roman"/>
          <w:sz w:val="28"/>
          <w:szCs w:val="28"/>
        </w:rPr>
        <w:t>ени</w:t>
      </w:r>
      <w:r w:rsidRPr="00481B54">
        <w:rPr>
          <w:rFonts w:ascii="Times New Roman" w:eastAsia="Calibri" w:hAnsi="Times New Roman" w:cs="Times New Roman"/>
          <w:sz w:val="28"/>
          <w:szCs w:val="28"/>
        </w:rPr>
        <w:t>, мест</w:t>
      </w:r>
      <w:r w:rsidR="00110FE6">
        <w:rPr>
          <w:rFonts w:ascii="Times New Roman" w:eastAsia="Calibri" w:hAnsi="Times New Roman" w:cs="Times New Roman"/>
          <w:sz w:val="28"/>
          <w:szCs w:val="28"/>
        </w:rPr>
        <w:t>е</w:t>
      </w:r>
      <w:r w:rsidR="0080665C">
        <w:rPr>
          <w:rFonts w:ascii="Times New Roman" w:eastAsia="Calibri" w:hAnsi="Times New Roman" w:cs="Times New Roman"/>
          <w:sz w:val="28"/>
          <w:szCs w:val="28"/>
        </w:rPr>
        <w:t>,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FE6">
        <w:rPr>
          <w:rFonts w:ascii="Times New Roman" w:eastAsia="Calibri" w:hAnsi="Times New Roman" w:cs="Times New Roman"/>
          <w:sz w:val="28"/>
          <w:szCs w:val="28"/>
        </w:rPr>
        <w:t>форме</w:t>
      </w:r>
      <w:r w:rsidR="00C65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B54">
        <w:rPr>
          <w:rFonts w:ascii="Times New Roman" w:eastAsia="Calibri" w:hAnsi="Times New Roman" w:cs="Times New Roman"/>
          <w:sz w:val="28"/>
          <w:szCs w:val="28"/>
        </w:rPr>
        <w:t>пр</w:t>
      </w:r>
      <w:r w:rsidR="0080665C">
        <w:rPr>
          <w:rFonts w:ascii="Times New Roman" w:eastAsia="Calibri" w:hAnsi="Times New Roman" w:cs="Times New Roman"/>
          <w:sz w:val="28"/>
          <w:szCs w:val="28"/>
        </w:rPr>
        <w:t>оведения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аукциона;</w:t>
      </w:r>
      <w:proofErr w:type="gramEnd"/>
    </w:p>
    <w:p w:rsidR="00461B34" w:rsidRPr="00481B54" w:rsidRDefault="00461B34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3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01EB2" w:rsidRPr="00481B54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110FE6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аукциона, его местонахождени</w:t>
      </w:r>
      <w:r w:rsidR="00110FE6">
        <w:rPr>
          <w:rFonts w:ascii="Times New Roman" w:eastAsia="Calibri" w:hAnsi="Times New Roman" w:cs="Times New Roman"/>
          <w:sz w:val="28"/>
          <w:szCs w:val="28"/>
        </w:rPr>
        <w:t>и</w:t>
      </w:r>
      <w:r w:rsidRPr="00481B54">
        <w:rPr>
          <w:rFonts w:ascii="Times New Roman" w:eastAsia="Calibri" w:hAnsi="Times New Roman" w:cs="Times New Roman"/>
          <w:sz w:val="28"/>
          <w:szCs w:val="28"/>
        </w:rPr>
        <w:t>, почтов</w:t>
      </w:r>
      <w:r w:rsidR="00110FE6">
        <w:rPr>
          <w:rFonts w:ascii="Times New Roman" w:eastAsia="Calibri" w:hAnsi="Times New Roman" w:cs="Times New Roman"/>
          <w:sz w:val="28"/>
          <w:szCs w:val="28"/>
        </w:rPr>
        <w:t>ом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110FE6">
        <w:rPr>
          <w:rFonts w:ascii="Times New Roman" w:eastAsia="Calibri" w:hAnsi="Times New Roman" w:cs="Times New Roman"/>
          <w:sz w:val="28"/>
          <w:szCs w:val="28"/>
        </w:rPr>
        <w:t>е</w:t>
      </w:r>
      <w:r w:rsidRPr="00481B54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110FE6">
        <w:rPr>
          <w:rFonts w:ascii="Times New Roman" w:eastAsia="Calibri" w:hAnsi="Times New Roman" w:cs="Times New Roman"/>
          <w:sz w:val="28"/>
          <w:szCs w:val="28"/>
        </w:rPr>
        <w:t>е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электронной почты, номер</w:t>
      </w:r>
      <w:r w:rsidR="00110FE6">
        <w:rPr>
          <w:rFonts w:ascii="Times New Roman" w:eastAsia="Calibri" w:hAnsi="Times New Roman" w:cs="Times New Roman"/>
          <w:sz w:val="28"/>
          <w:szCs w:val="28"/>
        </w:rPr>
        <w:t>е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контактного телефона;</w:t>
      </w:r>
    </w:p>
    <w:p w:rsidR="00461B34" w:rsidRDefault="00461B34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59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E72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, на котором размещена документация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укционе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20E" w:rsidRPr="00B0201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6B3D05"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е</w:t>
      </w:r>
      <w:proofErr w:type="gramEnd"/>
      <w:r w:rsidR="006B3D05"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</w:t>
      </w:r>
      <w:r w:rsidR="0079520E"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;</w:t>
      </w:r>
    </w:p>
    <w:p w:rsidR="00201EB2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="00FC59BB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110FE6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FC59B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01EB2" w:rsidRPr="00481B54">
        <w:rPr>
          <w:rFonts w:ascii="Times New Roman" w:eastAsia="Calibri" w:hAnsi="Times New Roman" w:cs="Times New Roman"/>
          <w:sz w:val="28"/>
          <w:szCs w:val="28"/>
        </w:rPr>
        <w:t>поряд</w:t>
      </w:r>
      <w:r w:rsidR="00110FE6">
        <w:rPr>
          <w:rFonts w:ascii="Times New Roman" w:eastAsia="Calibri" w:hAnsi="Times New Roman" w:cs="Times New Roman"/>
          <w:sz w:val="28"/>
          <w:szCs w:val="28"/>
        </w:rPr>
        <w:t>ке</w:t>
      </w:r>
      <w:r w:rsidR="00201EB2" w:rsidRPr="00481B54">
        <w:rPr>
          <w:rFonts w:ascii="Times New Roman" w:eastAsia="Calibri" w:hAnsi="Times New Roman" w:cs="Times New Roman"/>
          <w:sz w:val="28"/>
          <w:szCs w:val="28"/>
        </w:rPr>
        <w:t xml:space="preserve"> проведения аукциона;</w:t>
      </w:r>
    </w:p>
    <w:p w:rsidR="00FC59BB" w:rsidRPr="00481B5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10FE6">
        <w:rPr>
          <w:rFonts w:ascii="Times New Roman" w:eastAsia="Calibri" w:hAnsi="Times New Roman" w:cs="Times New Roman"/>
          <w:sz w:val="28"/>
          <w:szCs w:val="28"/>
        </w:rPr>
        <w:t>н</w:t>
      </w:r>
      <w:r w:rsidR="00FC59BB">
        <w:rPr>
          <w:rFonts w:ascii="Times New Roman" w:eastAsia="Calibri" w:hAnsi="Times New Roman" w:cs="Times New Roman"/>
          <w:sz w:val="28"/>
          <w:szCs w:val="28"/>
        </w:rPr>
        <w:t>ачальной цене предмета аукциона;</w:t>
      </w:r>
    </w:p>
    <w:p w:rsidR="00A46DFC" w:rsidRPr="00481B5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A46DFC" w:rsidRPr="00481B54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110FE6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A46DFC" w:rsidRPr="00481B54">
        <w:rPr>
          <w:rFonts w:ascii="Times New Roman" w:eastAsia="Calibri" w:hAnsi="Times New Roman" w:cs="Times New Roman"/>
          <w:sz w:val="28"/>
          <w:szCs w:val="28"/>
        </w:rPr>
        <w:t xml:space="preserve"> обеспечения </w:t>
      </w:r>
      <w:r w:rsidR="0017602A" w:rsidRPr="00481B54">
        <w:rPr>
          <w:rFonts w:ascii="Times New Roman" w:eastAsia="Calibri" w:hAnsi="Times New Roman" w:cs="Times New Roman"/>
          <w:sz w:val="28"/>
          <w:szCs w:val="28"/>
        </w:rPr>
        <w:t>участия в аукционе</w:t>
      </w:r>
      <w:r w:rsidR="00A46DFC" w:rsidRPr="00481B54">
        <w:rPr>
          <w:rFonts w:ascii="Times New Roman" w:eastAsia="Calibri" w:hAnsi="Times New Roman" w:cs="Times New Roman"/>
          <w:sz w:val="28"/>
          <w:szCs w:val="28"/>
        </w:rPr>
        <w:t xml:space="preserve"> (задатка) и поряд</w:t>
      </w:r>
      <w:r w:rsidR="00110FE6">
        <w:rPr>
          <w:rFonts w:ascii="Times New Roman" w:eastAsia="Calibri" w:hAnsi="Times New Roman" w:cs="Times New Roman"/>
          <w:sz w:val="28"/>
          <w:szCs w:val="28"/>
        </w:rPr>
        <w:t>ке</w:t>
      </w:r>
      <w:r w:rsidR="00A46DFC" w:rsidRPr="00481B54">
        <w:rPr>
          <w:rFonts w:ascii="Times New Roman" w:eastAsia="Calibri" w:hAnsi="Times New Roman" w:cs="Times New Roman"/>
          <w:sz w:val="28"/>
          <w:szCs w:val="28"/>
        </w:rPr>
        <w:t xml:space="preserve"> его внесения и возврата;</w:t>
      </w:r>
    </w:p>
    <w:p w:rsidR="00A46DFC" w:rsidRPr="00481B5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A46DFC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 w:rsidR="00A46DFC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DFC" w:rsidRPr="00481B54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EF2936" w:rsidRPr="00481B54">
        <w:rPr>
          <w:rFonts w:ascii="Times New Roman" w:eastAsia="Calibri" w:hAnsi="Times New Roman" w:cs="Times New Roman"/>
          <w:sz w:val="28"/>
          <w:szCs w:val="28"/>
        </w:rPr>
        <w:t>е</w:t>
      </w:r>
      <w:r w:rsidR="00A46DFC" w:rsidRPr="00481B54">
        <w:rPr>
          <w:rFonts w:ascii="Times New Roman" w:eastAsia="Calibri" w:hAnsi="Times New Roman" w:cs="Times New Roman"/>
          <w:sz w:val="28"/>
          <w:szCs w:val="28"/>
        </w:rPr>
        <w:t xml:space="preserve"> подачи заявок</w:t>
      </w:r>
      <w:r w:rsidR="00110FE6">
        <w:rPr>
          <w:rFonts w:ascii="Times New Roman" w:eastAsia="Calibri" w:hAnsi="Times New Roman" w:cs="Times New Roman"/>
          <w:sz w:val="28"/>
          <w:szCs w:val="28"/>
        </w:rPr>
        <w:t xml:space="preserve"> на участие в аукционе,</w:t>
      </w:r>
      <w:r w:rsidR="00A46DFC" w:rsidRPr="00481B54">
        <w:rPr>
          <w:rFonts w:ascii="Times New Roman" w:eastAsia="Calibri" w:hAnsi="Times New Roman" w:cs="Times New Roman"/>
          <w:sz w:val="28"/>
          <w:szCs w:val="28"/>
        </w:rPr>
        <w:t xml:space="preserve"> дат</w:t>
      </w:r>
      <w:r w:rsidR="0080665C">
        <w:rPr>
          <w:rFonts w:ascii="Times New Roman" w:eastAsia="Calibri" w:hAnsi="Times New Roman" w:cs="Times New Roman"/>
          <w:sz w:val="28"/>
          <w:szCs w:val="28"/>
        </w:rPr>
        <w:t>е</w:t>
      </w:r>
      <w:r w:rsidR="00A46DFC" w:rsidRPr="00481B54">
        <w:rPr>
          <w:rFonts w:ascii="Times New Roman" w:eastAsia="Calibri" w:hAnsi="Times New Roman" w:cs="Times New Roman"/>
          <w:sz w:val="28"/>
          <w:szCs w:val="28"/>
        </w:rPr>
        <w:t xml:space="preserve"> начала и окончания приема заявок;</w:t>
      </w:r>
    </w:p>
    <w:p w:rsidR="00A46DFC" w:rsidRPr="00481B5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="00A46DFC" w:rsidRPr="00481B54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110FE6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A46DFC" w:rsidRPr="00481B54">
        <w:rPr>
          <w:rFonts w:ascii="Times New Roman" w:eastAsia="Calibri" w:hAnsi="Times New Roman" w:cs="Times New Roman"/>
          <w:sz w:val="28"/>
          <w:szCs w:val="28"/>
        </w:rPr>
        <w:t xml:space="preserve"> к претендентам</w:t>
      </w:r>
      <w:r w:rsidR="00EF2936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1EB2" w:rsidRPr="00481B5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F2936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110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F2936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A46DFC" w:rsidRPr="00481B54">
        <w:rPr>
          <w:rFonts w:ascii="Times New Roman" w:eastAsia="Calibri" w:hAnsi="Times New Roman" w:cs="Times New Roman"/>
          <w:sz w:val="28"/>
          <w:szCs w:val="28"/>
        </w:rPr>
        <w:t>шаг</w:t>
      </w:r>
      <w:r w:rsidR="00110FE6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A46DFC" w:rsidRPr="00481B54"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="00EF2936" w:rsidRPr="00481B54">
        <w:rPr>
          <w:rFonts w:ascii="Times New Roman" w:eastAsia="Calibri" w:hAnsi="Times New Roman" w:cs="Times New Roman"/>
          <w:sz w:val="28"/>
          <w:szCs w:val="28"/>
        </w:rPr>
        <w:t>»</w:t>
      </w:r>
      <w:r w:rsidR="00A46DFC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40EE" w:rsidRPr="00481B54" w:rsidRDefault="00A440EE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7039D0">
        <w:rPr>
          <w:rFonts w:ascii="Times New Roman" w:eastAsia="Calibri" w:hAnsi="Times New Roman" w:cs="Times New Roman"/>
          <w:color w:val="00B0F0"/>
          <w:sz w:val="28"/>
          <w:szCs w:val="28"/>
        </w:rPr>
        <w:t> </w:t>
      </w:r>
      <w:proofErr w:type="gramStart"/>
      <w:r w:rsidRPr="00481B54">
        <w:rPr>
          <w:rFonts w:ascii="Times New Roman" w:eastAsia="Calibri" w:hAnsi="Times New Roman" w:cs="Times New Roman"/>
          <w:sz w:val="28"/>
          <w:szCs w:val="28"/>
        </w:rPr>
        <w:t>поряд</w:t>
      </w:r>
      <w:r w:rsidR="00110FE6">
        <w:rPr>
          <w:rFonts w:ascii="Times New Roman" w:eastAsia="Calibri" w:hAnsi="Times New Roman" w:cs="Times New Roman"/>
          <w:sz w:val="28"/>
          <w:szCs w:val="28"/>
        </w:rPr>
        <w:t>ке</w:t>
      </w:r>
      <w:proofErr w:type="gramEnd"/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определения лица, выигравшего аукцион;</w:t>
      </w:r>
    </w:p>
    <w:p w:rsidR="00E32A9D" w:rsidRPr="00481B5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="003A1683" w:rsidRPr="00481B54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5D78D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3A1683" w:rsidRPr="00481B5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02043B" w:rsidRPr="00481B54">
        <w:rPr>
          <w:rFonts w:ascii="Times New Roman" w:eastAsia="Calibri" w:hAnsi="Times New Roman" w:cs="Times New Roman"/>
          <w:sz w:val="28"/>
          <w:szCs w:val="28"/>
        </w:rPr>
        <w:t>оговора</w:t>
      </w:r>
      <w:r w:rsidR="003B0CBB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7F54" w:rsidRPr="00481B5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proofErr w:type="gramStart"/>
      <w:r w:rsidR="00867F54" w:rsidRPr="00481B54">
        <w:rPr>
          <w:rFonts w:ascii="Times New Roman" w:eastAsia="Calibri" w:hAnsi="Times New Roman" w:cs="Times New Roman"/>
          <w:sz w:val="28"/>
          <w:szCs w:val="28"/>
        </w:rPr>
        <w:t>поряд</w:t>
      </w:r>
      <w:r w:rsidR="005D78D5">
        <w:rPr>
          <w:rFonts w:ascii="Times New Roman" w:eastAsia="Calibri" w:hAnsi="Times New Roman" w:cs="Times New Roman"/>
          <w:sz w:val="28"/>
          <w:szCs w:val="28"/>
        </w:rPr>
        <w:t>ке</w:t>
      </w:r>
      <w:proofErr w:type="gramEnd"/>
      <w:r w:rsidR="00867F54" w:rsidRPr="00481B54">
        <w:rPr>
          <w:rFonts w:ascii="Times New Roman" w:eastAsia="Calibri" w:hAnsi="Times New Roman" w:cs="Times New Roman"/>
          <w:sz w:val="28"/>
          <w:szCs w:val="28"/>
        </w:rPr>
        <w:t xml:space="preserve"> предоставления разъяснений документации об аукционе</w:t>
      </w:r>
      <w:r w:rsidR="00F115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B34" w:rsidRPr="00481B54" w:rsidRDefault="007039D0" w:rsidP="00DC5274">
      <w:pPr>
        <w:tabs>
          <w:tab w:val="left" w:pos="11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="00A77DF0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внесении изменений в извещение, документацию об аукционе не </w:t>
      </w:r>
      <w:proofErr w:type="gramStart"/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(пять) дней до </w:t>
      </w:r>
      <w:r w:rsidR="00C65EE6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окончания </w:t>
      </w:r>
      <w:r w:rsidR="004171AA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C65EE6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ок</w:t>
      </w:r>
      <w:r w:rsidR="005D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астие в аукционе</w:t>
      </w:r>
      <w:r w:rsidR="00C65EE6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B34" w:rsidRPr="00481B54" w:rsidRDefault="00461B34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070D0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BE6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70D0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7BE6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</w:t>
      </w:r>
      <w:r w:rsidR="00A070D0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87BE6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A070D0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7BE6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 организатор аукциона размещает такие </w:t>
      </w:r>
      <w:r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4171AA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источниках публикации информации о проведени</w:t>
      </w:r>
      <w:r w:rsidR="00AA0237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71AA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. </w:t>
      </w:r>
      <w:r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срок подачи заявок на участие в аукционе должен быть продлен таким образом, чтобы </w:t>
      </w:r>
      <w:proofErr w:type="gramStart"/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х изменений в извещение, документацию об аукционе до даты окончания подачи заявок на участие в аукционе этот срок составлял не менее 15 (пятнадцати) дней.</w:t>
      </w:r>
    </w:p>
    <w:p w:rsidR="00461B34" w:rsidRPr="00481B54" w:rsidRDefault="007039D0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 </w:t>
      </w:r>
      <w:r w:rsidR="005D78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я</w:t>
      </w:r>
      <w:r w:rsidR="005D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укционе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</w:t>
      </w:r>
      <w:r w:rsidR="00297F76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B34" w:rsidRPr="00481B54" w:rsidRDefault="007039D0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сведения, указанные в извещении;</w:t>
      </w:r>
    </w:p>
    <w:p w:rsidR="00297F76" w:rsidRPr="00481B54" w:rsidRDefault="00297F76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 информацию об условиях и особенностях установки и эксплуатации рекламной конструкции;</w:t>
      </w:r>
    </w:p>
    <w:p w:rsidR="00B80232" w:rsidRPr="00481B54" w:rsidRDefault="007039D0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B80232" w:rsidRPr="00481B54">
        <w:rPr>
          <w:rFonts w:ascii="Times New Roman" w:eastAsia="Calibri" w:hAnsi="Times New Roman" w:cs="Times New Roman"/>
          <w:sz w:val="28"/>
          <w:szCs w:val="28"/>
        </w:rPr>
        <w:t>информацию об объеме социальной рекламы в процентах от годового объема распространяемой рекламы;</w:t>
      </w:r>
    </w:p>
    <w:p w:rsidR="00461B34" w:rsidRPr="00481B54" w:rsidRDefault="007039D0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EF2936" w:rsidRPr="00481B54">
        <w:rPr>
          <w:rFonts w:ascii="Times New Roman" w:eastAsia="Calibri" w:hAnsi="Times New Roman" w:cs="Times New Roman"/>
          <w:sz w:val="28"/>
          <w:szCs w:val="28"/>
        </w:rPr>
        <w:t>информацию о порядке и сроках подачи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заявки</w:t>
      </w:r>
      <w:r w:rsidR="005D78D5">
        <w:rPr>
          <w:rFonts w:ascii="Times New Roman" w:eastAsia="Calibri" w:hAnsi="Times New Roman" w:cs="Times New Roman"/>
          <w:sz w:val="28"/>
          <w:szCs w:val="28"/>
        </w:rPr>
        <w:t xml:space="preserve"> на участие в аукционе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F2936" w:rsidRPr="00481B54">
        <w:rPr>
          <w:rFonts w:ascii="Times New Roman" w:eastAsia="Calibri" w:hAnsi="Times New Roman" w:cs="Times New Roman"/>
          <w:sz w:val="28"/>
          <w:szCs w:val="28"/>
        </w:rPr>
        <w:t xml:space="preserve"> прилагаемых к ней документов, а также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инструкцию по ее заполнению;</w:t>
      </w:r>
    </w:p>
    <w:p w:rsidR="00461B34" w:rsidRPr="00481B54" w:rsidRDefault="007039D0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67F54" w:rsidRPr="00481B5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F11523">
        <w:rPr>
          <w:rFonts w:ascii="Times New Roman" w:eastAsia="Calibri" w:hAnsi="Times New Roman" w:cs="Times New Roman"/>
          <w:sz w:val="28"/>
          <w:szCs w:val="28"/>
        </w:rPr>
        <w:t>ю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о порядке и сроках отзыва заявок </w:t>
      </w:r>
      <w:r w:rsidR="00572D37" w:rsidRPr="00481B54">
        <w:rPr>
          <w:rFonts w:ascii="Times New Roman" w:eastAsia="Calibri" w:hAnsi="Times New Roman" w:cs="Times New Roman"/>
          <w:sz w:val="28"/>
          <w:szCs w:val="28"/>
        </w:rPr>
        <w:t>на участие в аукционе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7F54" w:rsidRPr="00481B54" w:rsidRDefault="008A139D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11523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867F54" w:rsidRPr="00481B54">
        <w:rPr>
          <w:rFonts w:ascii="Times New Roman" w:eastAsia="Calibri" w:hAnsi="Times New Roman" w:cs="Times New Roman"/>
          <w:sz w:val="28"/>
          <w:szCs w:val="28"/>
        </w:rPr>
        <w:t xml:space="preserve"> о дате, месте и времени признания претендентов участниками </w:t>
      </w:r>
      <w:r w:rsidR="00B80232" w:rsidRPr="00481B54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867F54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7F54" w:rsidRPr="00481B54" w:rsidRDefault="008A139D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67F54" w:rsidRPr="00481B54">
        <w:rPr>
          <w:rFonts w:ascii="Times New Roman" w:eastAsia="Calibri" w:hAnsi="Times New Roman" w:cs="Times New Roman"/>
          <w:sz w:val="28"/>
          <w:szCs w:val="28"/>
        </w:rPr>
        <w:t>перечень оснований дл</w:t>
      </w:r>
      <w:r w:rsidR="00B80232" w:rsidRPr="00481B54">
        <w:rPr>
          <w:rFonts w:ascii="Times New Roman" w:eastAsia="Calibri" w:hAnsi="Times New Roman" w:cs="Times New Roman"/>
          <w:sz w:val="28"/>
          <w:szCs w:val="28"/>
        </w:rPr>
        <w:t>я отказа в допуске к участию в аукционе</w:t>
      </w:r>
      <w:r w:rsidR="00867F54"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518C" w:rsidRPr="00481B54" w:rsidRDefault="008A139D" w:rsidP="00DC52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518C" w:rsidRPr="00481B54">
        <w:rPr>
          <w:rFonts w:ascii="Times New Roman" w:hAnsi="Times New Roman" w:cs="Times New Roman"/>
          <w:sz w:val="28"/>
          <w:szCs w:val="28"/>
        </w:rPr>
        <w:t xml:space="preserve">информацию о сроке возврата претендентам, не допущенным к участию в </w:t>
      </w:r>
      <w:r w:rsidR="00B80232" w:rsidRPr="00481B54">
        <w:rPr>
          <w:rFonts w:ascii="Times New Roman" w:hAnsi="Times New Roman" w:cs="Times New Roman"/>
          <w:sz w:val="28"/>
          <w:szCs w:val="28"/>
        </w:rPr>
        <w:t>аукционе</w:t>
      </w:r>
      <w:r w:rsidR="00CA518C" w:rsidRPr="00481B54">
        <w:rPr>
          <w:rFonts w:ascii="Times New Roman" w:hAnsi="Times New Roman" w:cs="Times New Roman"/>
          <w:sz w:val="28"/>
          <w:szCs w:val="28"/>
        </w:rPr>
        <w:t xml:space="preserve">, и участникам </w:t>
      </w:r>
      <w:r w:rsidR="00B80232" w:rsidRPr="00481B54">
        <w:rPr>
          <w:rFonts w:ascii="Times New Roman" w:hAnsi="Times New Roman" w:cs="Times New Roman"/>
          <w:sz w:val="28"/>
          <w:szCs w:val="28"/>
        </w:rPr>
        <w:t>аукциона</w:t>
      </w:r>
      <w:r w:rsidR="00CA518C" w:rsidRPr="00481B54">
        <w:rPr>
          <w:rFonts w:ascii="Times New Roman" w:hAnsi="Times New Roman" w:cs="Times New Roman"/>
          <w:sz w:val="28"/>
          <w:szCs w:val="28"/>
        </w:rPr>
        <w:t xml:space="preserve">, не признанным победителями, денежных средств, внесенных ими в качестве задатка для участия в </w:t>
      </w:r>
      <w:r w:rsidR="00B80232" w:rsidRPr="00481B54">
        <w:rPr>
          <w:rFonts w:ascii="Times New Roman" w:hAnsi="Times New Roman" w:cs="Times New Roman"/>
          <w:sz w:val="28"/>
          <w:szCs w:val="28"/>
        </w:rPr>
        <w:t>аукционе</w:t>
      </w:r>
      <w:r w:rsidR="00CA518C" w:rsidRPr="00481B54">
        <w:rPr>
          <w:rFonts w:ascii="Times New Roman" w:hAnsi="Times New Roman" w:cs="Times New Roman"/>
          <w:sz w:val="28"/>
          <w:szCs w:val="28"/>
        </w:rPr>
        <w:t>;</w:t>
      </w:r>
    </w:p>
    <w:p w:rsidR="00867F54" w:rsidRPr="00481B54" w:rsidRDefault="00867F54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DC527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F11523">
        <w:rPr>
          <w:rFonts w:ascii="Times New Roman" w:eastAsia="Calibri" w:hAnsi="Times New Roman" w:cs="Times New Roman"/>
          <w:sz w:val="28"/>
          <w:szCs w:val="28"/>
        </w:rPr>
        <w:t>ю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о дате и времени подведения итогов </w:t>
      </w:r>
      <w:r w:rsidR="00B80232" w:rsidRPr="00481B54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Pr="00481B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1B34" w:rsidRPr="00481B54" w:rsidRDefault="00461B34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DC527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поряд</w:t>
      </w:r>
      <w:r w:rsidR="00CA518C" w:rsidRPr="00481B54">
        <w:rPr>
          <w:rFonts w:ascii="Times New Roman" w:eastAsia="Calibri" w:hAnsi="Times New Roman" w:cs="Times New Roman"/>
          <w:sz w:val="28"/>
          <w:szCs w:val="28"/>
        </w:rPr>
        <w:t>ок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определения победителя;</w:t>
      </w:r>
    </w:p>
    <w:p w:rsidR="00CA518C" w:rsidRPr="00481B54" w:rsidRDefault="005414E9" w:rsidP="00DC52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hAnsi="Times New Roman" w:cs="Times New Roman"/>
          <w:sz w:val="28"/>
          <w:szCs w:val="28"/>
        </w:rPr>
        <w:t>-</w:t>
      </w:r>
      <w:r w:rsidR="00DC5274">
        <w:rPr>
          <w:rFonts w:ascii="Times New Roman" w:hAnsi="Times New Roman" w:cs="Times New Roman"/>
          <w:sz w:val="28"/>
          <w:szCs w:val="28"/>
        </w:rPr>
        <w:t> </w:t>
      </w:r>
      <w:r w:rsidRPr="00481B54">
        <w:rPr>
          <w:rFonts w:ascii="Times New Roman" w:hAnsi="Times New Roman" w:cs="Times New Roman"/>
          <w:sz w:val="28"/>
          <w:szCs w:val="28"/>
        </w:rPr>
        <w:t>проект Договора</w:t>
      </w:r>
      <w:r w:rsidR="00CA518C" w:rsidRPr="00481B54">
        <w:rPr>
          <w:rFonts w:ascii="Times New Roman" w:hAnsi="Times New Roman" w:cs="Times New Roman"/>
          <w:sz w:val="28"/>
          <w:szCs w:val="28"/>
        </w:rPr>
        <w:t>;</w:t>
      </w:r>
    </w:p>
    <w:p w:rsidR="00333CCF" w:rsidRPr="00481B54" w:rsidRDefault="00333CCF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-</w:t>
      </w:r>
      <w:r w:rsidR="00DC5274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информацию о сроке заключения Договора;</w:t>
      </w:r>
    </w:p>
    <w:p w:rsidR="00CA518C" w:rsidRPr="00481B54" w:rsidRDefault="008A139D" w:rsidP="00DC52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518C" w:rsidRPr="00481B54">
        <w:rPr>
          <w:rFonts w:ascii="Times New Roman" w:hAnsi="Times New Roman" w:cs="Times New Roman"/>
          <w:sz w:val="28"/>
          <w:szCs w:val="28"/>
        </w:rPr>
        <w:t xml:space="preserve">информацию о сроке, в течение которого должен быть подписан </w:t>
      </w:r>
      <w:r w:rsidR="005414E9" w:rsidRPr="00481B54">
        <w:rPr>
          <w:rFonts w:ascii="Times New Roman" w:hAnsi="Times New Roman" w:cs="Times New Roman"/>
          <w:sz w:val="28"/>
          <w:szCs w:val="28"/>
        </w:rPr>
        <w:t>Д</w:t>
      </w:r>
      <w:r w:rsidR="00CA518C" w:rsidRPr="00481B54">
        <w:rPr>
          <w:rFonts w:ascii="Times New Roman" w:hAnsi="Times New Roman" w:cs="Times New Roman"/>
          <w:sz w:val="28"/>
          <w:szCs w:val="28"/>
        </w:rPr>
        <w:t>оговор, и предупреждение о взаимных обязательствах и ответственности сторон, возникающих по итогам проведенного аукциона;</w:t>
      </w:r>
    </w:p>
    <w:p w:rsidR="00B80232" w:rsidRPr="00481B54" w:rsidRDefault="008A139D" w:rsidP="00DC52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0232" w:rsidRPr="00481B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роке, в течение которого </w:t>
      </w:r>
      <w:r w:rsidR="003B57B5" w:rsidRPr="00481B5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</w:t>
      </w:r>
      <w:r w:rsidR="00B80232" w:rsidRPr="00481B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отказаться от проведения аукциона;</w:t>
      </w:r>
    </w:p>
    <w:p w:rsidR="00461B34" w:rsidRPr="00481B54" w:rsidRDefault="008A139D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иную информацию, касающуюся проведения аукциона.</w:t>
      </w:r>
    </w:p>
    <w:p w:rsidR="00461B34" w:rsidRPr="00481B54" w:rsidRDefault="008A139D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r w:rsidR="009B672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нять решение об отказе от проведения аукциона (</w:t>
      </w:r>
      <w:r w:rsidR="005D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го лота) в любое время, но не </w:t>
      </w:r>
      <w:proofErr w:type="gramStart"/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B67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6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н</w:t>
      </w:r>
      <w:r w:rsidR="00C65E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6CC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CC3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65EE6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я</w:t>
      </w:r>
      <w:r w:rsidR="00B36CC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B36CC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укциона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B34" w:rsidRPr="00481B54" w:rsidRDefault="008A139D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 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размещает решение </w:t>
      </w:r>
      <w:proofErr w:type="gramStart"/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от проведения аукциона </w:t>
      </w:r>
      <w:r w:rsidR="005D7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источниках публикации информации о проведении аукциона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proofErr w:type="gramEnd"/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5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135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</w:t>
      </w:r>
      <w:r w:rsidR="00B7135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B7135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ринятия указанного решения.</w:t>
      </w:r>
    </w:p>
    <w:p w:rsidR="00B36CC3" w:rsidRDefault="008A139D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 </w:t>
      </w:r>
      <w:r w:rsidR="00B36CC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извещение либо отмены </w:t>
      </w:r>
      <w:r w:rsidR="00137696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B36CC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та) оператор ЭП направляет в личны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6CC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6CC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039BA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.</w:t>
      </w:r>
    </w:p>
    <w:p w:rsidR="0079520E" w:rsidRPr="00B02014" w:rsidRDefault="0079520E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мены аукциона оператор ЭП в </w:t>
      </w:r>
      <w:r w:rsidR="00E31BCC"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регламентом деятельности оператора ЭП,</w:t>
      </w: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ки на участие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кционе</w:t>
      </w: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е претендент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кращает блокирование денежных сре</w:t>
      </w:r>
      <w:proofErr w:type="gramStart"/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задатка на лицев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П.</w:t>
      </w:r>
    </w:p>
    <w:p w:rsidR="00D05F32" w:rsidRPr="00481B54" w:rsidRDefault="008A139D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 </w:t>
      </w:r>
      <w:r w:rsidR="00855183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лицо независимо от регистрации на ЭП</w:t>
      </w:r>
      <w:r w:rsidR="00D05F32" w:rsidRPr="00481B54">
        <w:rPr>
          <w:rFonts w:ascii="Times New Roman" w:eastAsia="Times New Roman" w:hAnsi="Times New Roman" w:cs="Times New Roman"/>
          <w:sz w:val="28"/>
          <w:szCs w:val="28"/>
        </w:rPr>
        <w:t xml:space="preserve"> вправе направить запрос посредством функционала </w:t>
      </w:r>
      <w:r w:rsidR="00054E72" w:rsidRPr="00481B54">
        <w:rPr>
          <w:rFonts w:ascii="Times New Roman" w:eastAsia="Times New Roman" w:hAnsi="Times New Roman" w:cs="Times New Roman"/>
          <w:sz w:val="28"/>
          <w:szCs w:val="28"/>
        </w:rPr>
        <w:t>ЭП</w:t>
      </w:r>
      <w:r w:rsidR="00CB1C87">
        <w:rPr>
          <w:rFonts w:ascii="Times New Roman" w:eastAsia="Times New Roman" w:hAnsi="Times New Roman" w:cs="Times New Roman"/>
          <w:sz w:val="28"/>
          <w:szCs w:val="28"/>
        </w:rPr>
        <w:t xml:space="preserve"> о разъяснении положений документации об аукционе</w:t>
      </w:r>
      <w:r w:rsidR="00D05F32" w:rsidRPr="00481B5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="00D05F32" w:rsidRPr="00481B54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D05F32" w:rsidRPr="00481B54">
        <w:rPr>
          <w:rFonts w:ascii="Times New Roman" w:eastAsia="Times New Roman" w:hAnsi="Times New Roman" w:cs="Times New Roman"/>
          <w:sz w:val="28"/>
          <w:szCs w:val="28"/>
        </w:rPr>
        <w:t xml:space="preserve"> чем за 3 (три) рабочих дня до дня окончания срока подачи заявок на участие в аукционе. </w:t>
      </w:r>
    </w:p>
    <w:p w:rsidR="00DD420A" w:rsidRPr="00B02014" w:rsidRDefault="008A139D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.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A039BA" w:rsidRPr="00481B54">
        <w:rPr>
          <w:rFonts w:ascii="Times New Roman" w:eastAsia="Calibri" w:hAnsi="Times New Roman" w:cs="Times New Roman"/>
          <w:sz w:val="28"/>
          <w:szCs w:val="28"/>
        </w:rPr>
        <w:t>2 (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двух</w:t>
      </w:r>
      <w:r w:rsidR="00A039BA" w:rsidRPr="00481B54">
        <w:rPr>
          <w:rFonts w:ascii="Times New Roman" w:eastAsia="Calibri" w:hAnsi="Times New Roman" w:cs="Times New Roman"/>
          <w:sz w:val="28"/>
          <w:szCs w:val="28"/>
        </w:rPr>
        <w:t>)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20E" w:rsidRPr="00B02014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="00461B34" w:rsidRPr="00B02014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proofErr w:type="gramStart"/>
      <w:r w:rsidR="00461B34" w:rsidRPr="00B02014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461B34" w:rsidRPr="00B02014">
        <w:rPr>
          <w:rFonts w:ascii="Times New Roman" w:eastAsia="Calibri" w:hAnsi="Times New Roman" w:cs="Times New Roman"/>
          <w:sz w:val="28"/>
          <w:szCs w:val="28"/>
        </w:rPr>
        <w:t xml:space="preserve"> от оператора ЭП указанного в п. 4.8 запроса организатор аукциона </w:t>
      </w:r>
      <w:r w:rsidR="0079520E" w:rsidRPr="00B02014">
        <w:rPr>
          <w:rFonts w:ascii="Times New Roman" w:eastAsia="Calibri" w:hAnsi="Times New Roman" w:cs="Times New Roman"/>
          <w:sz w:val="28"/>
          <w:szCs w:val="28"/>
        </w:rPr>
        <w:t xml:space="preserve">размещает </w:t>
      </w:r>
      <w:r w:rsidR="00F14B24" w:rsidRPr="00B02014">
        <w:rPr>
          <w:rFonts w:ascii="Times New Roman" w:eastAsia="Calibri" w:hAnsi="Times New Roman" w:cs="Times New Roman"/>
          <w:sz w:val="28"/>
          <w:szCs w:val="28"/>
        </w:rPr>
        <w:t xml:space="preserve">на ЭП </w:t>
      </w:r>
      <w:r w:rsidR="0079520E" w:rsidRPr="00B02014">
        <w:rPr>
          <w:rFonts w:ascii="Times New Roman" w:eastAsia="Calibri" w:hAnsi="Times New Roman" w:cs="Times New Roman"/>
          <w:sz w:val="28"/>
          <w:szCs w:val="28"/>
        </w:rPr>
        <w:t>разъяснения положений документации об аукционе</w:t>
      </w:r>
      <w:r w:rsidR="00F14B24" w:rsidRPr="00B02014">
        <w:rPr>
          <w:rFonts w:ascii="Times New Roman" w:eastAsia="Calibri" w:hAnsi="Times New Roman" w:cs="Times New Roman"/>
          <w:sz w:val="28"/>
          <w:szCs w:val="28"/>
        </w:rPr>
        <w:t xml:space="preserve"> с указанием предмета запроса, но без указания сведений о лице, направившем указанный запрос.</w:t>
      </w:r>
      <w:r w:rsidR="0079520E" w:rsidRPr="00B02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1B34" w:rsidRDefault="008A139D" w:rsidP="00DC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 </w:t>
      </w:r>
      <w:r w:rsidR="00461B3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ложений извещения, документации об аукционе не должно изменять их суть.</w:t>
      </w:r>
    </w:p>
    <w:p w:rsidR="00524927" w:rsidRPr="00524927" w:rsidRDefault="00524927" w:rsidP="00461B3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34" w:rsidRPr="00481B54" w:rsidRDefault="00461B34" w:rsidP="00461B3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</w:p>
    <w:p w:rsidR="00461B34" w:rsidRPr="00FA2DD7" w:rsidRDefault="00461B34" w:rsidP="00461B3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1.</w:t>
      </w:r>
      <w:r w:rsidR="00871556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Аукцион является открытым по составу участников и форме подачи заявок.</w:t>
      </w:r>
    </w:p>
    <w:p w:rsidR="00461B34" w:rsidRPr="00481B54" w:rsidRDefault="008A139D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Для участия в аукционе </w:t>
      </w:r>
      <w:r w:rsidR="001B0685" w:rsidRPr="00481B54">
        <w:rPr>
          <w:rFonts w:ascii="Times New Roman" w:eastAsia="Calibri" w:hAnsi="Times New Roman" w:cs="Times New Roman"/>
          <w:sz w:val="28"/>
          <w:szCs w:val="28"/>
        </w:rPr>
        <w:t xml:space="preserve">претендент, зарегистрированный на </w:t>
      </w:r>
      <w:r w:rsidR="00054E72" w:rsidRPr="00481B54">
        <w:rPr>
          <w:rFonts w:ascii="Times New Roman" w:eastAsia="Calibri" w:hAnsi="Times New Roman" w:cs="Times New Roman"/>
          <w:sz w:val="28"/>
          <w:szCs w:val="28"/>
        </w:rPr>
        <w:t>ЭП</w:t>
      </w:r>
      <w:r w:rsidR="001B0685" w:rsidRPr="00481B54">
        <w:rPr>
          <w:rFonts w:ascii="Times New Roman" w:eastAsia="Calibri" w:hAnsi="Times New Roman" w:cs="Times New Roman"/>
          <w:sz w:val="28"/>
          <w:szCs w:val="28"/>
        </w:rPr>
        <w:t xml:space="preserve">, определенной для проведения аукциона, подает 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заявку на участие в аукционе</w:t>
      </w:r>
      <w:r w:rsidR="001B0685" w:rsidRPr="00481B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документации об аукционе и регламентом</w:t>
      </w:r>
      <w:r w:rsidR="0060583F">
        <w:rPr>
          <w:rFonts w:ascii="Times New Roman" w:eastAsia="Calibri" w:hAnsi="Times New Roman" w:cs="Times New Roman"/>
          <w:sz w:val="28"/>
          <w:szCs w:val="28"/>
        </w:rPr>
        <w:t> </w:t>
      </w:r>
      <w:r w:rsidR="00054E72" w:rsidRPr="00481B54">
        <w:rPr>
          <w:rFonts w:ascii="Times New Roman" w:eastAsia="Calibri" w:hAnsi="Times New Roman" w:cs="Times New Roman"/>
          <w:sz w:val="28"/>
          <w:szCs w:val="28"/>
        </w:rPr>
        <w:t>ЭП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F1E" w:rsidRPr="00481B54" w:rsidRDefault="00461B34" w:rsidP="00DC5274">
      <w:pPr>
        <w:pStyle w:val="a3"/>
        <w:spacing w:line="36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481B54">
        <w:rPr>
          <w:rFonts w:ascii="Times New Roman" w:eastAsia="Calibri" w:hAnsi="Times New Roman" w:cs="Times New Roman"/>
          <w:color w:val="auto"/>
          <w:sz w:val="28"/>
          <w:szCs w:val="28"/>
        </w:rPr>
        <w:t>5.3.</w:t>
      </w:r>
      <w:r w:rsidR="00871556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3F0F1E" w:rsidRPr="00481B54">
        <w:rPr>
          <w:rFonts w:ascii="Times New Roman" w:hAnsi="Times New Roman" w:cs="Times New Roman"/>
          <w:spacing w:val="0"/>
          <w:sz w:val="28"/>
          <w:szCs w:val="28"/>
        </w:rPr>
        <w:t>Участие в аукционе возможно при наличии на счете претендента, открытом для проведения операций по обеспечению участия в аукцион</w:t>
      </w:r>
      <w:r w:rsidR="00CB1C87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3F0F1E" w:rsidRPr="00481B54">
        <w:rPr>
          <w:rFonts w:ascii="Times New Roman" w:hAnsi="Times New Roman" w:cs="Times New Roman"/>
          <w:spacing w:val="0"/>
          <w:sz w:val="28"/>
          <w:szCs w:val="28"/>
        </w:rPr>
        <w:t>, денежных средств, в отношении которых не осуществлено блокирование операций по счету, в размере, предусмотренном документацией об аукционе.</w:t>
      </w:r>
    </w:p>
    <w:p w:rsidR="003F0F1E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4.</w:t>
      </w:r>
      <w:r w:rsidR="00871556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  <w:r w:rsidR="00CB1C87">
        <w:rPr>
          <w:rFonts w:ascii="Times New Roman" w:eastAsia="Calibri" w:hAnsi="Times New Roman" w:cs="Times New Roman"/>
          <w:sz w:val="28"/>
          <w:szCs w:val="28"/>
        </w:rPr>
        <w:t>на участие в аукционе составляется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ормой, установленной в извещении и документации</w:t>
      </w:r>
      <w:r w:rsidR="00CB1C87">
        <w:rPr>
          <w:rFonts w:ascii="Times New Roman" w:eastAsia="Calibri" w:hAnsi="Times New Roman" w:cs="Times New Roman"/>
          <w:sz w:val="28"/>
          <w:szCs w:val="28"/>
        </w:rPr>
        <w:t xml:space="preserve"> об аукционе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0F1E" w:rsidRPr="00481B54" w:rsidRDefault="003F0F1E" w:rsidP="00DC5274">
      <w:pPr>
        <w:tabs>
          <w:tab w:val="left" w:pos="540"/>
        </w:tabs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кой </w:t>
      </w:r>
      <w:r w:rsidR="00CB1C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аукционе 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тенденты представляют </w:t>
      </w:r>
      <w:r w:rsidR="00D74735" w:rsidRPr="00DF3BBC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образы</w:t>
      </w:r>
      <w:r w:rsidR="00D74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х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D74735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F0F1E" w:rsidRPr="00481B54" w:rsidRDefault="003F0F1E" w:rsidP="00DC5274">
      <w:pPr>
        <w:tabs>
          <w:tab w:val="left" w:pos="540"/>
        </w:tabs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DC527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о претенденте:</w:t>
      </w:r>
    </w:p>
    <w:p w:rsidR="003F0F1E" w:rsidRPr="00481B54" w:rsidRDefault="003F0F1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 </w:t>
      </w:r>
      <w:r w:rsidR="00C65EE6" w:rsidRPr="00DF3B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</w:t>
      </w:r>
      <w:r w:rsidR="00C6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C7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й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</w:t>
      </w:r>
      <w:r w:rsidR="00C75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претендента;</w:t>
      </w:r>
    </w:p>
    <w:p w:rsidR="00B6115E" w:rsidRDefault="003F0F1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–</w:t>
      </w:r>
      <w:r w:rsidR="00B6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</w:t>
      </w:r>
      <w:r w:rsidR="00C75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C75A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, документы, подтверждающие полномочия руководителя (протокол об избрании на должность, пр</w:t>
      </w:r>
      <w:r w:rsidR="00B6115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 о назначении на должность);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F1E" w:rsidRPr="00481B54" w:rsidRDefault="003F0F1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A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на осуществление действий иным лиц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имени претендента:</w:t>
      </w:r>
    </w:p>
    <w:p w:rsidR="003F0F1E" w:rsidRPr="00481B54" w:rsidRDefault="003F0F1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 </w:t>
      </w:r>
      <w:r w:rsidR="00F115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, подписанная руководителем и заверенная печатью претендента, либо нотариально заверенная копия такой доверенности.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доверенность подписана лицом, уполномоченным руководителем претендента, прилагается документ, подтверждающий полномочия такого лица;</w:t>
      </w:r>
    </w:p>
    <w:p w:rsidR="003F0F1E" w:rsidRPr="00481B54" w:rsidRDefault="003F0F1E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дивидуальных предпринимателей и физических лиц </w:t>
      </w:r>
      <w:r w:rsidR="00F115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, оформленная в соответствии с законодательством Р</w:t>
      </w:r>
      <w:r w:rsidR="00F1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115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 паспорт представителя претендента;</w:t>
      </w:r>
    </w:p>
    <w:p w:rsidR="00B6115E" w:rsidRPr="00DF3BBC" w:rsidRDefault="003F0F1E" w:rsidP="00DC52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hAnsi="Times New Roman" w:cs="Times New Roman"/>
          <w:sz w:val="28"/>
          <w:szCs w:val="28"/>
        </w:rPr>
        <w:t>3</w:t>
      </w:r>
      <w:r w:rsidRPr="00DF3BBC">
        <w:rPr>
          <w:rFonts w:ascii="Times New Roman" w:hAnsi="Times New Roman" w:cs="Times New Roman"/>
          <w:sz w:val="28"/>
          <w:szCs w:val="28"/>
        </w:rPr>
        <w:t>)</w:t>
      </w:r>
      <w:r w:rsidR="008A139D">
        <w:rPr>
          <w:rFonts w:ascii="Times New Roman" w:hAnsi="Times New Roman" w:cs="Times New Roman"/>
          <w:sz w:val="28"/>
          <w:szCs w:val="28"/>
        </w:rPr>
        <w:t> </w:t>
      </w:r>
      <w:r w:rsidR="00B6115E" w:rsidRPr="00DF3BBC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претендента  (для юридического лица), прекращени</w:t>
      </w:r>
      <w:r w:rsidR="00CB1C87">
        <w:rPr>
          <w:rFonts w:ascii="Times New Roman" w:hAnsi="Times New Roman" w:cs="Times New Roman"/>
          <w:sz w:val="28"/>
          <w:szCs w:val="28"/>
        </w:rPr>
        <w:t>и</w:t>
      </w:r>
      <w:r w:rsidR="00B6115E" w:rsidRPr="00DF3BBC">
        <w:rPr>
          <w:rFonts w:ascii="Times New Roman" w:hAnsi="Times New Roman" w:cs="Times New Roman"/>
          <w:sz w:val="28"/>
          <w:szCs w:val="28"/>
        </w:rPr>
        <w:t xml:space="preserve"> деятельности (для индивидуального предпринимателя), о приостановлении деятельности в порядке, предусмотренном действующим законодательством; об  отсутствии решения арбитражного суда о признании претендента несостоятельным </w:t>
      </w:r>
      <w:r w:rsidR="00497275">
        <w:rPr>
          <w:rFonts w:ascii="Times New Roman" w:hAnsi="Times New Roman" w:cs="Times New Roman"/>
          <w:sz w:val="28"/>
          <w:szCs w:val="28"/>
        </w:rPr>
        <w:t>(</w:t>
      </w:r>
      <w:r w:rsidR="00B6115E" w:rsidRPr="00DF3BBC">
        <w:rPr>
          <w:rFonts w:ascii="Times New Roman" w:hAnsi="Times New Roman" w:cs="Times New Roman"/>
          <w:sz w:val="28"/>
          <w:szCs w:val="28"/>
        </w:rPr>
        <w:t>банкротом</w:t>
      </w:r>
      <w:r w:rsidR="00497275">
        <w:rPr>
          <w:rFonts w:ascii="Times New Roman" w:hAnsi="Times New Roman" w:cs="Times New Roman"/>
          <w:sz w:val="28"/>
          <w:szCs w:val="28"/>
        </w:rPr>
        <w:t>)</w:t>
      </w:r>
      <w:r w:rsidR="00B6115E" w:rsidRPr="00DF3BBC">
        <w:rPr>
          <w:rFonts w:ascii="Times New Roman" w:hAnsi="Times New Roman" w:cs="Times New Roman"/>
          <w:sz w:val="28"/>
          <w:szCs w:val="28"/>
        </w:rPr>
        <w:t xml:space="preserve"> и об открытии конкурсного производства (для юридического лица, индивидуального предпринимателя)</w:t>
      </w:r>
      <w:r w:rsidR="00CB1C87">
        <w:rPr>
          <w:rFonts w:ascii="Times New Roman" w:hAnsi="Times New Roman" w:cs="Times New Roman"/>
          <w:sz w:val="28"/>
          <w:szCs w:val="28"/>
        </w:rPr>
        <w:t>.</w:t>
      </w:r>
      <w:r w:rsidR="00B6115E" w:rsidRPr="00DF3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BBC">
        <w:rPr>
          <w:rFonts w:ascii="Times New Roman" w:eastAsia="Calibri" w:hAnsi="Times New Roman" w:cs="Times New Roman"/>
          <w:sz w:val="28"/>
          <w:szCs w:val="28"/>
        </w:rPr>
        <w:t>5.5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Pr="00DF3BBC">
        <w:rPr>
          <w:rFonts w:ascii="Times New Roman" w:eastAsia="Calibri" w:hAnsi="Times New Roman" w:cs="Times New Roman"/>
          <w:sz w:val="28"/>
          <w:szCs w:val="28"/>
        </w:rPr>
        <w:t>Все документы и сведения, составляющие заявку на участие в аукционе, должны быть на русском языке</w:t>
      </w:r>
      <w:r w:rsidR="00CB1C87">
        <w:rPr>
          <w:rFonts w:ascii="Times New Roman" w:eastAsia="Calibri" w:hAnsi="Times New Roman" w:cs="Times New Roman"/>
          <w:sz w:val="28"/>
          <w:szCs w:val="28"/>
        </w:rPr>
        <w:t>,</w:t>
      </w:r>
      <w:r w:rsidR="00F11523" w:rsidRPr="00DF3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BBC">
        <w:rPr>
          <w:rFonts w:ascii="Times New Roman" w:eastAsia="Calibri" w:hAnsi="Times New Roman" w:cs="Times New Roman"/>
          <w:sz w:val="28"/>
          <w:szCs w:val="28"/>
        </w:rPr>
        <w:t xml:space="preserve"> представл</w:t>
      </w:r>
      <w:r w:rsidR="00F11523" w:rsidRPr="00DF3BBC">
        <w:rPr>
          <w:rFonts w:ascii="Times New Roman" w:eastAsia="Calibri" w:hAnsi="Times New Roman" w:cs="Times New Roman"/>
          <w:sz w:val="28"/>
          <w:szCs w:val="28"/>
        </w:rPr>
        <w:t>ены</w:t>
      </w:r>
      <w:r w:rsidRPr="00DF3BB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54659" w:rsidRPr="00DF3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342" w:rsidRPr="00DF3BBC">
        <w:rPr>
          <w:rFonts w:ascii="Times New Roman" w:eastAsia="Calibri" w:hAnsi="Times New Roman" w:cs="Times New Roman"/>
          <w:sz w:val="28"/>
          <w:szCs w:val="28"/>
        </w:rPr>
        <w:t>электронном образе</w:t>
      </w:r>
      <w:r w:rsidRPr="00DF3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C5" w:rsidRPr="00DF3BB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F3BBC">
        <w:rPr>
          <w:rFonts w:ascii="Times New Roman" w:eastAsia="Calibri" w:hAnsi="Times New Roman" w:cs="Times New Roman"/>
          <w:sz w:val="28"/>
          <w:szCs w:val="28"/>
        </w:rPr>
        <w:t>подписаны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электронной подписью </w:t>
      </w:r>
      <w:r w:rsidR="00B7135F" w:rsidRPr="00481B54">
        <w:rPr>
          <w:rFonts w:ascii="Times New Roman" w:eastAsia="Calibri" w:hAnsi="Times New Roman" w:cs="Times New Roman"/>
          <w:sz w:val="28"/>
          <w:szCs w:val="28"/>
        </w:rPr>
        <w:t>претендента</w:t>
      </w:r>
      <w:r w:rsidRPr="00481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Качество представленных документов должно позволять в полном объеме прочитать текст документа и распознать его реквизиты.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Все документы и сведения, составляющие заявку на участие в аукционе, должны быть пригодны для восприятия, не </w:t>
      </w:r>
      <w:r w:rsidR="00466EC7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481B54">
        <w:rPr>
          <w:rFonts w:ascii="Times New Roman" w:eastAsia="Calibri" w:hAnsi="Times New Roman" w:cs="Times New Roman"/>
          <w:sz w:val="28"/>
          <w:szCs w:val="28"/>
        </w:rPr>
        <w:t>содержать повреждений, исправлений, не позволяющих однозначно истолковать их содержание.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6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="00155B2F" w:rsidRPr="00481B54">
        <w:rPr>
          <w:rFonts w:ascii="Times New Roman" w:eastAsia="Calibri" w:hAnsi="Times New Roman" w:cs="Times New Roman"/>
          <w:sz w:val="28"/>
          <w:szCs w:val="28"/>
        </w:rPr>
        <w:t>Претендент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достоверность сведений и документов, содержащихся в заявке на участие в аукционе.</w:t>
      </w:r>
    </w:p>
    <w:p w:rsidR="00461B34" w:rsidRPr="00481B54" w:rsidRDefault="00155B2F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7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Претендент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подает только одну заявку на участие в аукционе в отношении одного лота.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8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Заявка на участие в аукц</w:t>
      </w:r>
      <w:r w:rsidR="00466EC7">
        <w:rPr>
          <w:rFonts w:ascii="Times New Roman" w:eastAsia="Calibri" w:hAnsi="Times New Roman" w:cs="Times New Roman"/>
          <w:sz w:val="28"/>
          <w:szCs w:val="28"/>
        </w:rPr>
        <w:t xml:space="preserve">ионе направляется претендентом 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через личный кабинет посредством функционала ЭП.</w:t>
      </w:r>
    </w:p>
    <w:p w:rsidR="00155B2F" w:rsidRPr="00481B54" w:rsidRDefault="00461B34" w:rsidP="00DC52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9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="00155B2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отозвать заявку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</w:t>
      </w:r>
      <w:r w:rsidR="00155B2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до установленных даты и времени начала рассмотрения заявок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5B2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FE7E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55B2F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вещении, </w:t>
      </w:r>
      <w:r w:rsidR="00155B2F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путем направления уведомления об отзыве заявки</w:t>
      </w:r>
      <w:r w:rsidR="0060583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155B2F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60583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54E72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ЭП</w:t>
      </w:r>
      <w:r w:rsidR="00155B2F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1B34" w:rsidRPr="00481B54" w:rsidRDefault="00155B2F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О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ператор ЭП прекращает блокирование денежных средств </w:t>
      </w:r>
      <w:proofErr w:type="gramStart"/>
      <w:r w:rsidR="00461B34" w:rsidRPr="00481B54">
        <w:rPr>
          <w:rFonts w:ascii="Times New Roman" w:eastAsia="Calibri" w:hAnsi="Times New Roman" w:cs="Times New Roman"/>
          <w:sz w:val="28"/>
          <w:szCs w:val="28"/>
        </w:rPr>
        <w:t>по счету для проведения операций по обеспечению участия в аукцион</w:t>
      </w:r>
      <w:r w:rsidR="00FE7E18">
        <w:rPr>
          <w:rFonts w:ascii="Times New Roman" w:eastAsia="Calibri" w:hAnsi="Times New Roman" w:cs="Times New Roman"/>
          <w:sz w:val="28"/>
          <w:szCs w:val="28"/>
        </w:rPr>
        <w:t>е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E18">
        <w:rPr>
          <w:rFonts w:ascii="Times New Roman" w:eastAsia="Calibri" w:hAnsi="Times New Roman" w:cs="Times New Roman"/>
          <w:sz w:val="28"/>
          <w:szCs w:val="28"/>
        </w:rPr>
        <w:t>претендента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proofErr w:type="gramEnd"/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в размере задатка </w:t>
      </w:r>
      <w:r w:rsidRPr="00481B54">
        <w:rPr>
          <w:rFonts w:ascii="Times New Roman" w:eastAsia="Calibri" w:hAnsi="Times New Roman" w:cs="Times New Roman"/>
          <w:sz w:val="28"/>
          <w:szCs w:val="28"/>
        </w:rPr>
        <w:t>в соответствии с регламентом ЭП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B34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10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заявки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только путем подачи </w:t>
      </w:r>
      <w:r w:rsidR="00D83532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заявки в установленные в извещении, документации об аукционе сроки подачи заявок, при этом первоначальная заявка должна быть отозвана.</w:t>
      </w:r>
    </w:p>
    <w:p w:rsidR="00D83532" w:rsidRPr="00481B54" w:rsidRDefault="00461B34" w:rsidP="00DC52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11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="00D83532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ка на участие в аукционе </w:t>
      </w:r>
      <w:r w:rsidR="007642D9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вращается </w:t>
      </w:r>
      <w:r w:rsidR="00D83532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оператором ЭП в случае:</w:t>
      </w:r>
    </w:p>
    <w:p w:rsidR="00236621" w:rsidRPr="00481B54" w:rsidRDefault="00236621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A139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E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481B54">
        <w:rPr>
          <w:rFonts w:ascii="Times New Roman" w:eastAsia="Calibri" w:hAnsi="Times New Roman" w:cs="Times New Roman"/>
          <w:sz w:val="28"/>
          <w:szCs w:val="28"/>
        </w:rPr>
        <w:t>заявка не подписана электронной подписью или подписана электронной подписью лица, не имеющего соответствующих полномочий;</w:t>
      </w:r>
    </w:p>
    <w:p w:rsidR="00D83532" w:rsidRPr="00481B54" w:rsidRDefault="00D83532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A139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</w:t>
      </w:r>
      <w:r w:rsidR="00181CBC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чете претендента достаточной суммы денежных сре</w:t>
      </w:r>
      <w:proofErr w:type="gramStart"/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дств в р</w:t>
      </w:r>
      <w:proofErr w:type="gramEnd"/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азмере задатка;</w:t>
      </w:r>
    </w:p>
    <w:p w:rsidR="00D83532" w:rsidRPr="00481B54" w:rsidRDefault="00CA10A3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83532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претендентом второй заявки на участие </w:t>
      </w:r>
      <w:r w:rsidR="00CB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кционе </w:t>
      </w:r>
      <w:r w:rsidR="00D83532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дного и того же лота при условии, что поданная ранее заявка таким претендентом не отозвана; </w:t>
      </w:r>
    </w:p>
    <w:p w:rsidR="00D83532" w:rsidRPr="00481B54" w:rsidRDefault="00D83532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A139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181CBC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чи 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заявк</w:t>
      </w:r>
      <w:r w:rsidR="00FE7E1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астие в аукционе </w:t>
      </w:r>
      <w:r w:rsidR="00181CBC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по истечении установленного срока подачи заявок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83532" w:rsidRPr="00481B54" w:rsidRDefault="00D83532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A139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некорректно</w:t>
      </w:r>
      <w:r w:rsidR="00181CBC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ени</w:t>
      </w:r>
      <w:r w:rsidR="00FE7E1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 </w:t>
      </w:r>
      <w:r w:rsidR="00957134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заявки</w:t>
      </w:r>
      <w:r w:rsidR="003C1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12DC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на участие в аукционе</w:t>
      </w:r>
      <w:r w:rsidR="00957134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957134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незаполнени</w:t>
      </w:r>
      <w:r w:rsidR="00181CBC"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proofErr w:type="spellEnd"/>
      <w:r w:rsidRPr="00481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ей, являющихся обязательными для заполнения.</w:t>
      </w:r>
    </w:p>
    <w:p w:rsidR="00461B34" w:rsidRPr="00481B54" w:rsidRDefault="00461B34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5.12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В случае возврата заявки на участие в аукционе оператор ЭП уведомляет </w:t>
      </w:r>
      <w:r w:rsidR="00FE7E18">
        <w:rPr>
          <w:rFonts w:ascii="Times New Roman" w:eastAsia="Calibri" w:hAnsi="Times New Roman" w:cs="Times New Roman"/>
          <w:sz w:val="28"/>
          <w:szCs w:val="28"/>
        </w:rPr>
        <w:t>претендента в форме электронного документа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с указанием причин такого возврата.</w:t>
      </w:r>
    </w:p>
    <w:p w:rsidR="00381723" w:rsidRDefault="00381723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E7E18">
        <w:rPr>
          <w:rFonts w:ascii="Times New Roman" w:eastAsia="Calibri" w:hAnsi="Times New Roman" w:cs="Times New Roman"/>
          <w:sz w:val="28"/>
          <w:szCs w:val="28"/>
        </w:rPr>
        <w:t>1 (</w:t>
      </w:r>
      <w:r w:rsidRPr="00481B54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FE7E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81B54">
        <w:rPr>
          <w:rFonts w:ascii="Times New Roman" w:eastAsia="Calibri" w:hAnsi="Times New Roman" w:cs="Times New Roman"/>
          <w:sz w:val="28"/>
          <w:szCs w:val="28"/>
        </w:rPr>
        <w:t>часа с момента окончания срока подачи заявок</w:t>
      </w:r>
      <w:r w:rsidR="00CB1C87">
        <w:rPr>
          <w:rFonts w:ascii="Times New Roman" w:eastAsia="Calibri" w:hAnsi="Times New Roman" w:cs="Times New Roman"/>
          <w:sz w:val="28"/>
          <w:szCs w:val="28"/>
        </w:rPr>
        <w:t xml:space="preserve"> на участие в аукционе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оператор ЭП открывает </w:t>
      </w:r>
      <w:r w:rsidR="0007296F" w:rsidRPr="00481B54">
        <w:rPr>
          <w:rFonts w:ascii="Times New Roman" w:eastAsia="Calibri" w:hAnsi="Times New Roman" w:cs="Times New Roman"/>
          <w:sz w:val="28"/>
          <w:szCs w:val="28"/>
        </w:rPr>
        <w:t xml:space="preserve">организатору аукциона 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доступ к зарегистрированным </w:t>
      </w:r>
      <w:r w:rsidR="0007296F" w:rsidRPr="00481B54">
        <w:rPr>
          <w:rFonts w:ascii="Times New Roman" w:eastAsia="Calibri" w:hAnsi="Times New Roman" w:cs="Times New Roman"/>
          <w:sz w:val="28"/>
          <w:szCs w:val="28"/>
        </w:rPr>
        <w:t>заявкам.</w:t>
      </w:r>
    </w:p>
    <w:p w:rsidR="00CB1C87" w:rsidRDefault="00CB1C87" w:rsidP="0060583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5274" w:rsidRDefault="009E1A0D" w:rsidP="0060583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6.</w:t>
      </w:r>
      <w:r w:rsidR="00DC5274">
        <w:rPr>
          <w:rFonts w:ascii="Times New Roman" w:eastAsia="Calibri" w:hAnsi="Times New Roman" w:cs="Times New Roman"/>
          <w:sz w:val="28"/>
          <w:szCs w:val="28"/>
        </w:rPr>
        <w:t>  </w:t>
      </w:r>
      <w:r w:rsidRPr="00481B54">
        <w:rPr>
          <w:rFonts w:ascii="Times New Roman" w:eastAsia="Calibri" w:hAnsi="Times New Roman" w:cs="Times New Roman"/>
          <w:sz w:val="28"/>
          <w:szCs w:val="28"/>
        </w:rPr>
        <w:t>П</w:t>
      </w:r>
      <w:r w:rsidR="00CB1C87">
        <w:rPr>
          <w:rFonts w:ascii="Times New Roman" w:eastAsia="Calibri" w:hAnsi="Times New Roman" w:cs="Times New Roman"/>
          <w:sz w:val="28"/>
          <w:szCs w:val="28"/>
        </w:rPr>
        <w:t>ОРЯДОК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C87">
        <w:rPr>
          <w:rFonts w:ascii="Times New Roman" w:eastAsia="Calibri" w:hAnsi="Times New Roman" w:cs="Times New Roman"/>
          <w:sz w:val="28"/>
          <w:szCs w:val="28"/>
        </w:rPr>
        <w:t xml:space="preserve"> РАССМОТРЕНИЯ 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C87">
        <w:rPr>
          <w:rFonts w:ascii="Times New Roman" w:eastAsia="Calibri" w:hAnsi="Times New Roman" w:cs="Times New Roman"/>
          <w:sz w:val="28"/>
          <w:szCs w:val="28"/>
        </w:rPr>
        <w:t>ЗАЯВОК</w:t>
      </w:r>
    </w:p>
    <w:p w:rsidR="009E1A0D" w:rsidRDefault="00CB1C87" w:rsidP="0060583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УКЦИОНЕ</w:t>
      </w:r>
    </w:p>
    <w:p w:rsidR="00CB1C87" w:rsidRPr="00FA2DD7" w:rsidRDefault="00CB1C87" w:rsidP="0060583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596B" w:rsidRPr="00481B54" w:rsidRDefault="009E1A0D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6.1</w:t>
      </w:r>
      <w:r w:rsidR="00AE596B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8A139D">
        <w:rPr>
          <w:rFonts w:ascii="Times New Roman" w:eastAsia="Calibri" w:hAnsi="Times New Roman" w:cs="Times New Roman"/>
          <w:sz w:val="28"/>
          <w:szCs w:val="28"/>
        </w:rPr>
        <w:t> </w:t>
      </w:r>
      <w:r w:rsidR="00AE596B" w:rsidRPr="00481B54">
        <w:rPr>
          <w:rFonts w:ascii="Times New Roman" w:eastAsia="Calibri" w:hAnsi="Times New Roman" w:cs="Times New Roman"/>
          <w:sz w:val="28"/>
          <w:szCs w:val="28"/>
        </w:rPr>
        <w:t xml:space="preserve">В течение 7 (семи) рабочих дней </w:t>
      </w:r>
      <w:proofErr w:type="gramStart"/>
      <w:r w:rsidR="00C43FD5" w:rsidRPr="00481B54">
        <w:rPr>
          <w:rFonts w:ascii="Times New Roman" w:eastAsia="Calibri" w:hAnsi="Times New Roman" w:cs="Times New Roman"/>
          <w:sz w:val="28"/>
          <w:szCs w:val="28"/>
        </w:rPr>
        <w:t>с даты окончания</w:t>
      </w:r>
      <w:proofErr w:type="gramEnd"/>
      <w:r w:rsidR="00C43FD5" w:rsidRPr="00481B54">
        <w:rPr>
          <w:rFonts w:ascii="Times New Roman" w:eastAsia="Calibri" w:hAnsi="Times New Roman" w:cs="Times New Roman"/>
          <w:sz w:val="28"/>
          <w:szCs w:val="28"/>
        </w:rPr>
        <w:t xml:space="preserve"> приема заявок</w:t>
      </w:r>
      <w:r w:rsidR="00B43C30">
        <w:rPr>
          <w:rFonts w:ascii="Times New Roman" w:eastAsia="Calibri" w:hAnsi="Times New Roman" w:cs="Times New Roman"/>
          <w:sz w:val="28"/>
          <w:szCs w:val="28"/>
        </w:rPr>
        <w:t xml:space="preserve"> на участие в аукционе</w:t>
      </w:r>
      <w:r w:rsidR="00C43FD5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96B" w:rsidRPr="00481B54">
        <w:rPr>
          <w:rFonts w:ascii="Times New Roman" w:eastAsia="Calibri" w:hAnsi="Times New Roman" w:cs="Times New Roman"/>
          <w:sz w:val="28"/>
          <w:szCs w:val="28"/>
        </w:rPr>
        <w:t xml:space="preserve">комиссия проверяет поданные заявки на предмет соответствия требованиям, установленным настоящим Положением, и принимает решение о признании претендентов участниками аукциона или </w:t>
      </w:r>
      <w:r w:rsidR="00FE7E1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AE596B" w:rsidRPr="00481B54">
        <w:rPr>
          <w:rFonts w:ascii="Times New Roman" w:eastAsia="Calibri" w:hAnsi="Times New Roman" w:cs="Times New Roman"/>
          <w:sz w:val="28"/>
          <w:szCs w:val="28"/>
        </w:rPr>
        <w:t>отказе в допуске претендентов к участию в аукционе. Решение комиссии фиксируется в протоколе признания претендентов участниками аукциона.</w:t>
      </w:r>
    </w:p>
    <w:p w:rsidR="009E1A0D" w:rsidRPr="00481B54" w:rsidRDefault="009E1A0D" w:rsidP="0060583F">
      <w:pPr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82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C65E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претендентам в допуске к участию в аукционе</w:t>
      </w:r>
      <w:r w:rsidR="00584AD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редставление документов, сведений и информации, предусмотренных п</w:t>
      </w:r>
      <w:r w:rsidR="00B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r w:rsidR="003D049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личи</w:t>
      </w:r>
      <w:r w:rsidR="00FE7E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документах недостоверных сведений</w:t>
      </w:r>
      <w:r w:rsidR="00584AD4"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B34" w:rsidRPr="00481B54" w:rsidRDefault="009E1A0D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6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Pr="00481B54">
        <w:rPr>
          <w:rFonts w:ascii="Times New Roman" w:eastAsia="Calibri" w:hAnsi="Times New Roman" w:cs="Times New Roman"/>
          <w:sz w:val="28"/>
          <w:szCs w:val="28"/>
        </w:rPr>
        <w:t>3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18625A" w:rsidRPr="00481B54">
        <w:rPr>
          <w:rFonts w:ascii="Times New Roman" w:eastAsia="Calibri" w:hAnsi="Times New Roman" w:cs="Times New Roman"/>
          <w:sz w:val="28"/>
          <w:szCs w:val="28"/>
        </w:rPr>
        <w:t>Протокол признания претендентов участниками аукциона оформляется отдельно по каждому лоту.</w:t>
      </w:r>
    </w:p>
    <w:p w:rsidR="00461B34" w:rsidRPr="00481B54" w:rsidRDefault="009E1A0D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ED">
        <w:rPr>
          <w:rFonts w:ascii="Times New Roman" w:eastAsia="Calibri" w:hAnsi="Times New Roman" w:cs="Times New Roman"/>
          <w:sz w:val="28"/>
          <w:szCs w:val="28"/>
        </w:rPr>
        <w:t>6.4</w:t>
      </w:r>
      <w:r w:rsidR="00A822CE" w:rsidRPr="007C04ED">
        <w:rPr>
          <w:rFonts w:ascii="Times New Roman" w:hAnsi="Times New Roman" w:cs="Times New Roman"/>
          <w:sz w:val="28"/>
          <w:szCs w:val="28"/>
        </w:rPr>
        <w:t>. </w:t>
      </w:r>
      <w:r w:rsidR="00560470" w:rsidRPr="007C04ED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560470" w:rsidRPr="00481B54">
        <w:rPr>
          <w:rFonts w:ascii="Times New Roman" w:eastAsia="Calibri" w:hAnsi="Times New Roman" w:cs="Times New Roman"/>
          <w:sz w:val="28"/>
          <w:szCs w:val="28"/>
        </w:rPr>
        <w:t xml:space="preserve"> аукциона 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в течение 2 </w:t>
      </w:r>
      <w:r w:rsidR="00DE0024" w:rsidRPr="00481B54">
        <w:rPr>
          <w:rFonts w:ascii="Times New Roman" w:eastAsia="Calibri" w:hAnsi="Times New Roman" w:cs="Times New Roman"/>
          <w:sz w:val="28"/>
          <w:szCs w:val="28"/>
        </w:rPr>
        <w:t xml:space="preserve">(двух) 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рабочих дней </w:t>
      </w:r>
      <w:r w:rsidR="00560470" w:rsidRPr="00481B54">
        <w:rPr>
          <w:rFonts w:ascii="Times New Roman" w:eastAsia="Calibri" w:hAnsi="Times New Roman" w:cs="Times New Roman"/>
          <w:sz w:val="28"/>
          <w:szCs w:val="28"/>
        </w:rPr>
        <w:t xml:space="preserve">с момента подписания протокола </w:t>
      </w:r>
      <w:r w:rsidR="00B43C30">
        <w:rPr>
          <w:rFonts w:ascii="Times New Roman" w:eastAsia="Calibri" w:hAnsi="Times New Roman" w:cs="Times New Roman"/>
          <w:sz w:val="28"/>
          <w:szCs w:val="28"/>
        </w:rPr>
        <w:t xml:space="preserve">признания претендентов участниками аукциона </w:t>
      </w:r>
      <w:r w:rsidR="00560470" w:rsidRPr="00481B54">
        <w:rPr>
          <w:rFonts w:ascii="Times New Roman" w:eastAsia="Calibri" w:hAnsi="Times New Roman" w:cs="Times New Roman"/>
          <w:sz w:val="28"/>
          <w:szCs w:val="28"/>
        </w:rPr>
        <w:t xml:space="preserve">направляет его для размещения </w:t>
      </w:r>
      <w:r w:rsidR="001F2D64" w:rsidRPr="00481B54">
        <w:rPr>
          <w:rFonts w:ascii="Times New Roman" w:eastAsia="Calibri" w:hAnsi="Times New Roman" w:cs="Times New Roman"/>
          <w:sz w:val="28"/>
          <w:szCs w:val="28"/>
        </w:rPr>
        <w:t>оператору</w:t>
      </w:r>
      <w:r w:rsidR="00560470" w:rsidRPr="00481B54">
        <w:rPr>
          <w:rFonts w:ascii="Times New Roman" w:eastAsia="Calibri" w:hAnsi="Times New Roman" w:cs="Times New Roman"/>
          <w:sz w:val="28"/>
          <w:szCs w:val="28"/>
        </w:rPr>
        <w:t xml:space="preserve"> ЭП.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1B34" w:rsidRPr="00481B54" w:rsidRDefault="009E1A0D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6.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5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B43C30">
        <w:rPr>
          <w:rFonts w:ascii="Times New Roman" w:eastAsia="Calibri" w:hAnsi="Times New Roman" w:cs="Times New Roman"/>
          <w:sz w:val="28"/>
          <w:szCs w:val="28"/>
        </w:rPr>
        <w:t>Е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, предусмотренным документацией об аукционе, аукцион признается несостоявшимся, участник аукциона признается единственным участником аукциона.</w:t>
      </w:r>
    </w:p>
    <w:p w:rsidR="0007296F" w:rsidRPr="00B02014" w:rsidRDefault="0007296F" w:rsidP="0060583F">
      <w:pPr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заключается с лицом, признанным единственным участником аукциона</w:t>
      </w:r>
      <w:r w:rsidR="00FE7E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платы начальной </w:t>
      </w:r>
      <w:r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</w:t>
      </w:r>
      <w:r w:rsidR="00632843"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аукциона</w:t>
      </w:r>
      <w:r w:rsidR="00F12818" w:rsidRPr="00B02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818" w:rsidRPr="00B02014" w:rsidRDefault="00F12818" w:rsidP="0060583F">
      <w:pPr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14">
        <w:rPr>
          <w:rFonts w:ascii="Times New Roman" w:hAnsi="Times New Roman" w:cs="Times New Roman"/>
          <w:sz w:val="28"/>
          <w:szCs w:val="28"/>
        </w:rPr>
        <w:t>Задаток, внесенный единственным участником, засчитывается в счет исполнения обязательств по заключенному Договору за первый год действия Договора.</w:t>
      </w:r>
    </w:p>
    <w:p w:rsidR="00461B34" w:rsidRPr="00481B54" w:rsidRDefault="00461B34" w:rsidP="0060583F">
      <w:pPr>
        <w:pStyle w:val="ConsPlusNormal"/>
        <w:widowControl/>
        <w:spacing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645772" w:rsidRPr="00481B54">
        <w:rPr>
          <w:rFonts w:ascii="Times New Roman" w:eastAsia="Calibri" w:hAnsi="Times New Roman" w:cs="Times New Roman"/>
          <w:sz w:val="28"/>
          <w:szCs w:val="28"/>
        </w:rPr>
        <w:t>5</w:t>
      </w:r>
      <w:r w:rsidR="009A62FF" w:rsidRPr="00481B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45772" w:rsidRPr="00481B54">
        <w:rPr>
          <w:rFonts w:ascii="Times New Roman" w:eastAsia="Calibri" w:hAnsi="Times New Roman" w:cs="Times New Roman"/>
          <w:sz w:val="28"/>
          <w:szCs w:val="28"/>
        </w:rPr>
        <w:t>пяти</w:t>
      </w:r>
      <w:r w:rsidR="009A62FF" w:rsidRPr="00481B5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рабочих дней со дня размещения протокола </w:t>
      </w:r>
      <w:r w:rsidR="00B86442" w:rsidRPr="00481B54">
        <w:rPr>
          <w:rFonts w:ascii="Times New Roman" w:eastAsia="Calibri" w:hAnsi="Times New Roman" w:cs="Times New Roman"/>
          <w:sz w:val="28"/>
          <w:szCs w:val="28"/>
        </w:rPr>
        <w:t>признания претендента участником</w:t>
      </w:r>
      <w:r w:rsidR="00FE7E18"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="00B86442" w:rsidRPr="00481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C3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7296F" w:rsidRPr="00481B54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r w:rsidR="009A62FF" w:rsidRPr="00481B54">
        <w:rPr>
          <w:rFonts w:ascii="Times New Roman" w:hAnsi="Times New Roman" w:cs="Times New Roman"/>
          <w:sz w:val="28"/>
          <w:szCs w:val="28"/>
        </w:rPr>
        <w:t xml:space="preserve">и при условии полной оплаты </w:t>
      </w:r>
      <w:r w:rsidR="002460DF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2460DF" w:rsidRPr="004A7BB4">
        <w:rPr>
          <w:rFonts w:ascii="Times New Roman" w:hAnsi="Times New Roman" w:cs="Times New Roman"/>
          <w:sz w:val="28"/>
          <w:szCs w:val="28"/>
        </w:rPr>
        <w:t xml:space="preserve">цены предмета </w:t>
      </w:r>
      <w:r w:rsidR="00905D9D">
        <w:rPr>
          <w:rFonts w:ascii="Times New Roman" w:hAnsi="Times New Roman" w:cs="Times New Roman"/>
          <w:sz w:val="28"/>
          <w:szCs w:val="28"/>
        </w:rPr>
        <w:t>аукциона</w:t>
      </w:r>
      <w:r w:rsidR="002460DF" w:rsidRPr="004A7BB4">
        <w:rPr>
          <w:rFonts w:ascii="Times New Roman" w:hAnsi="Times New Roman" w:cs="Times New Roman"/>
          <w:sz w:val="28"/>
          <w:szCs w:val="28"/>
        </w:rPr>
        <w:t xml:space="preserve"> </w:t>
      </w:r>
      <w:r w:rsidR="009A62FF" w:rsidRPr="00481B54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 подготавливает проект </w:t>
      </w:r>
      <w:r w:rsidR="007700C3" w:rsidRPr="00481B54">
        <w:rPr>
          <w:rFonts w:ascii="Times New Roman" w:eastAsia="Calibri" w:hAnsi="Times New Roman" w:cs="Times New Roman"/>
          <w:sz w:val="28"/>
          <w:szCs w:val="28"/>
        </w:rPr>
        <w:t>Д</w:t>
      </w:r>
      <w:r w:rsidRPr="00481B54">
        <w:rPr>
          <w:rFonts w:ascii="Times New Roman" w:eastAsia="Calibri" w:hAnsi="Times New Roman" w:cs="Times New Roman"/>
          <w:sz w:val="28"/>
          <w:szCs w:val="28"/>
        </w:rPr>
        <w:t>оговора и направляет его участнику аукциона на бумажном носителе.</w:t>
      </w:r>
    </w:p>
    <w:p w:rsidR="00461B34" w:rsidRPr="00481B54" w:rsidRDefault="009E1A0D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6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Pr="00481B54">
        <w:rPr>
          <w:rFonts w:ascii="Times New Roman" w:eastAsia="Calibri" w:hAnsi="Times New Roman" w:cs="Times New Roman"/>
          <w:sz w:val="28"/>
          <w:szCs w:val="28"/>
        </w:rPr>
        <w:t>6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B43C30">
        <w:rPr>
          <w:rFonts w:ascii="Times New Roman" w:eastAsia="Calibri" w:hAnsi="Times New Roman" w:cs="Times New Roman"/>
          <w:sz w:val="28"/>
          <w:szCs w:val="28"/>
        </w:rPr>
        <w:t>Е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сли по окончании срока подачи заявок на участие в аукционе не подана ни одна заявка, аукцион признается несостоявшимся.</w:t>
      </w:r>
    </w:p>
    <w:p w:rsidR="00461B34" w:rsidRDefault="00461B34" w:rsidP="00605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аукциона </w:t>
      </w:r>
      <w:proofErr w:type="gramStart"/>
      <w:r w:rsidRPr="00481B54">
        <w:rPr>
          <w:rFonts w:ascii="Times New Roman" w:eastAsia="Calibri" w:hAnsi="Times New Roman" w:cs="Times New Roman"/>
          <w:sz w:val="28"/>
          <w:szCs w:val="28"/>
        </w:rPr>
        <w:t>несостоявшимся</w:t>
      </w:r>
      <w:proofErr w:type="gramEnd"/>
      <w:r w:rsidRPr="00481B54">
        <w:rPr>
          <w:rFonts w:ascii="Times New Roman" w:eastAsia="Calibri" w:hAnsi="Times New Roman" w:cs="Times New Roman"/>
          <w:sz w:val="28"/>
          <w:szCs w:val="28"/>
        </w:rPr>
        <w:t>, если не подано ни одной заявки на участие в аукционе, организатор аукциона вправе повторно провести аукцион.</w:t>
      </w:r>
    </w:p>
    <w:p w:rsidR="000046F8" w:rsidRPr="00481B54" w:rsidRDefault="000046F8" w:rsidP="0008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B34" w:rsidRPr="00481B54" w:rsidRDefault="009E1A0D" w:rsidP="00080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7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080AD9">
        <w:rPr>
          <w:rFonts w:ascii="Times New Roman" w:eastAsia="Calibri" w:hAnsi="Times New Roman" w:cs="Times New Roman"/>
          <w:sz w:val="28"/>
          <w:szCs w:val="28"/>
        </w:rPr>
        <w:t> 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П</w:t>
      </w:r>
      <w:r w:rsidR="007842DB">
        <w:rPr>
          <w:rFonts w:ascii="Times New Roman" w:eastAsia="Calibri" w:hAnsi="Times New Roman" w:cs="Times New Roman"/>
          <w:sz w:val="28"/>
          <w:szCs w:val="28"/>
        </w:rPr>
        <w:t>РОВЕДЕНИЕ</w:t>
      </w:r>
      <w:r w:rsid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2DB"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</w:p>
    <w:p w:rsidR="00461B34" w:rsidRPr="00FA2DD7" w:rsidRDefault="00461B34" w:rsidP="0008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0E37" w:rsidRPr="00080AD9" w:rsidRDefault="009E1A0D" w:rsidP="00080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7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.1.</w:t>
      </w:r>
      <w:r w:rsidR="00A822CE" w:rsidRPr="00080AD9">
        <w:rPr>
          <w:rFonts w:ascii="Times New Roman" w:eastAsia="Calibri" w:hAnsi="Times New Roman" w:cs="Times New Roman"/>
          <w:sz w:val="28"/>
          <w:szCs w:val="28"/>
        </w:rPr>
        <w:t> </w:t>
      </w:r>
      <w:r w:rsidR="002F18A8" w:rsidRPr="00080AD9">
        <w:rPr>
          <w:rFonts w:ascii="Times New Roman" w:eastAsia="Calibri" w:hAnsi="Times New Roman" w:cs="Times New Roman"/>
          <w:sz w:val="28"/>
          <w:szCs w:val="28"/>
        </w:rPr>
        <w:t>В аукционе могут участвовать только претенденты, признанные участниками аукциона.</w:t>
      </w:r>
    </w:p>
    <w:p w:rsidR="002F18A8" w:rsidRPr="00080AD9" w:rsidRDefault="009E1A0D" w:rsidP="009739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7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.2.</w:t>
      </w:r>
      <w:r w:rsidR="00A822CE" w:rsidRPr="00080AD9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2F18A8" w:rsidRPr="00080AD9">
        <w:rPr>
          <w:rFonts w:ascii="Times New Roman" w:eastAsia="Times New Roman" w:hAnsi="Times New Roman" w:cs="Times New Roman"/>
          <w:sz w:val="28"/>
          <w:szCs w:val="28"/>
        </w:rPr>
        <w:t xml:space="preserve">Аукцион проводится в указанные в извещении день и время </w:t>
      </w:r>
      <w:r w:rsidR="002F18A8" w:rsidRPr="00080AD9">
        <w:rPr>
          <w:rFonts w:ascii="Times New Roman" w:eastAsia="Calibri" w:hAnsi="Times New Roman" w:cs="Times New Roman"/>
          <w:sz w:val="28"/>
          <w:szCs w:val="28"/>
        </w:rPr>
        <w:t>путем последовательного повышения участниками</w:t>
      </w:r>
      <w:r w:rsidR="007842DB" w:rsidRPr="00080AD9"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  <w:r w:rsidR="002F18A8" w:rsidRPr="00080AD9">
        <w:rPr>
          <w:rFonts w:ascii="Times New Roman" w:eastAsia="Calibri" w:hAnsi="Times New Roman" w:cs="Times New Roman"/>
          <w:sz w:val="28"/>
          <w:szCs w:val="28"/>
        </w:rPr>
        <w:t xml:space="preserve"> начальной цены предмета аукциона на величину, равную величине «шага аукциона».</w:t>
      </w:r>
      <w:proofErr w:type="gramEnd"/>
    </w:p>
    <w:p w:rsidR="002F18A8" w:rsidRPr="00080AD9" w:rsidRDefault="002F18A8" w:rsidP="00973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«Шаг аукциона» устан</w:t>
      </w:r>
      <w:r w:rsidR="00CD3582" w:rsidRPr="00080AD9">
        <w:rPr>
          <w:rFonts w:ascii="Times New Roman" w:eastAsia="Calibri" w:hAnsi="Times New Roman" w:cs="Times New Roman"/>
          <w:sz w:val="28"/>
          <w:szCs w:val="28"/>
        </w:rPr>
        <w:t>а</w:t>
      </w:r>
      <w:r w:rsidRPr="00080AD9">
        <w:rPr>
          <w:rFonts w:ascii="Times New Roman" w:eastAsia="Calibri" w:hAnsi="Times New Roman" w:cs="Times New Roman"/>
          <w:sz w:val="28"/>
          <w:szCs w:val="28"/>
        </w:rPr>
        <w:t>вл</w:t>
      </w:r>
      <w:r w:rsidR="00FE7E18" w:rsidRPr="00080AD9">
        <w:rPr>
          <w:rFonts w:ascii="Times New Roman" w:eastAsia="Calibri" w:hAnsi="Times New Roman" w:cs="Times New Roman"/>
          <w:sz w:val="28"/>
          <w:szCs w:val="28"/>
        </w:rPr>
        <w:t>ивается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(в отношении каждого лота) в фиксированной сумме и не изменяется в течение всего аукциона. </w:t>
      </w:r>
    </w:p>
    <w:p w:rsidR="007D378F" w:rsidRPr="00080AD9" w:rsidRDefault="007D378F" w:rsidP="009739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С момента начала подачи предложений о цене </w:t>
      </w:r>
      <w:r w:rsidRPr="00080A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ератор </w:t>
      </w:r>
      <w:r w:rsidR="002277DC" w:rsidRPr="00080AD9">
        <w:rPr>
          <w:rFonts w:ascii="Times New Roman" w:eastAsia="Calibri" w:hAnsi="Times New Roman" w:cs="Times New Roman"/>
          <w:sz w:val="28"/>
          <w:szCs w:val="28"/>
          <w:lang w:eastAsia="ru-RU"/>
        </w:rPr>
        <w:t>ЭП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обеспечивает доступ участников к закрытой части </w:t>
      </w:r>
      <w:r w:rsidR="00054E72" w:rsidRPr="00080AD9">
        <w:rPr>
          <w:rFonts w:ascii="Times New Roman" w:eastAsia="Calibri" w:hAnsi="Times New Roman" w:cs="Times New Roman"/>
          <w:sz w:val="28"/>
          <w:szCs w:val="28"/>
        </w:rPr>
        <w:t>ЭП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и возможность представления ими предложений о цене отдельно по каждому лоту.</w:t>
      </w:r>
    </w:p>
    <w:p w:rsidR="00461B34" w:rsidRPr="00080AD9" w:rsidRDefault="009E1A0D" w:rsidP="00973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7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.3.</w:t>
      </w:r>
      <w:r w:rsidR="00A822CE" w:rsidRPr="00080AD9">
        <w:rPr>
          <w:rFonts w:ascii="Times New Roman" w:eastAsia="Calibri" w:hAnsi="Times New Roman" w:cs="Times New Roman"/>
          <w:sz w:val="28"/>
          <w:szCs w:val="28"/>
        </w:rPr>
        <w:t> 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При проведен</w:t>
      </w:r>
      <w:proofErr w:type="gramStart"/>
      <w:r w:rsidR="00461B34" w:rsidRPr="00080AD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кциона устанавливается время приема предложений, составляющее </w:t>
      </w:r>
      <w:r w:rsidR="007D378F" w:rsidRPr="00080AD9">
        <w:rPr>
          <w:rFonts w:ascii="Times New Roman" w:eastAsia="Calibri" w:hAnsi="Times New Roman" w:cs="Times New Roman"/>
          <w:sz w:val="28"/>
          <w:szCs w:val="28"/>
        </w:rPr>
        <w:t>10 (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десять</w:t>
      </w:r>
      <w:r w:rsidR="007D378F" w:rsidRPr="00080AD9">
        <w:rPr>
          <w:rFonts w:ascii="Times New Roman" w:eastAsia="Calibri" w:hAnsi="Times New Roman" w:cs="Times New Roman"/>
          <w:sz w:val="28"/>
          <w:szCs w:val="28"/>
        </w:rPr>
        <w:t>)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 минут от начала подачи предложения о </w:t>
      </w:r>
      <w:r w:rsidR="002460DF" w:rsidRPr="00080AD9">
        <w:rPr>
          <w:rFonts w:ascii="Times New Roman" w:eastAsia="Calibri" w:hAnsi="Times New Roman" w:cs="Times New Roman"/>
          <w:sz w:val="28"/>
          <w:szCs w:val="28"/>
        </w:rPr>
        <w:t>цене за предмет аукциона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 до ист</w:t>
      </w:r>
      <w:r w:rsidR="002460DF" w:rsidRPr="00080AD9">
        <w:rPr>
          <w:rFonts w:ascii="Times New Roman" w:eastAsia="Calibri" w:hAnsi="Times New Roman" w:cs="Times New Roman"/>
          <w:sz w:val="28"/>
          <w:szCs w:val="28"/>
        </w:rPr>
        <w:t>ечения срока подачи предложений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0769A7" w:rsidRPr="00080AD9">
        <w:rPr>
          <w:rFonts w:ascii="Times New Roman" w:eastAsia="Calibri" w:hAnsi="Times New Roman" w:cs="Times New Roman"/>
          <w:sz w:val="28"/>
          <w:szCs w:val="28"/>
        </w:rPr>
        <w:t>10 (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десять</w:t>
      </w:r>
      <w:r w:rsidR="000769A7" w:rsidRPr="00080AD9">
        <w:rPr>
          <w:rFonts w:ascii="Times New Roman" w:eastAsia="Calibri" w:hAnsi="Times New Roman" w:cs="Times New Roman"/>
          <w:sz w:val="28"/>
          <w:szCs w:val="28"/>
        </w:rPr>
        <w:t>)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 минут после поступления последнего предложения о</w:t>
      </w:r>
      <w:r w:rsidR="002460DF" w:rsidRPr="00080AD9">
        <w:rPr>
          <w:rFonts w:ascii="Times New Roman" w:eastAsia="Calibri" w:hAnsi="Times New Roman" w:cs="Times New Roman"/>
          <w:sz w:val="28"/>
          <w:szCs w:val="28"/>
        </w:rPr>
        <w:t xml:space="preserve"> цене за предмет аукциона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. Время приема предложений обновляется автоматически при помощи программных и технических средств оператора ЭП.</w:t>
      </w:r>
    </w:p>
    <w:p w:rsidR="00461B34" w:rsidRPr="00080AD9" w:rsidRDefault="00461B34" w:rsidP="00973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Если в течение указанного срока ни одного предложения не поступило, аукцион автоматически завершается при помощи технических средств оператора ЭП.</w:t>
      </w:r>
    </w:p>
    <w:p w:rsidR="00461B34" w:rsidRPr="00080AD9" w:rsidRDefault="009E1A0D" w:rsidP="00973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7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.</w:t>
      </w:r>
      <w:r w:rsidR="00A4493B" w:rsidRPr="00080AD9">
        <w:rPr>
          <w:rFonts w:ascii="Times New Roman" w:eastAsia="Calibri" w:hAnsi="Times New Roman" w:cs="Times New Roman"/>
          <w:sz w:val="28"/>
          <w:szCs w:val="28"/>
        </w:rPr>
        <w:t>4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.</w:t>
      </w:r>
      <w:r w:rsidR="00A822CE" w:rsidRPr="00080AD9">
        <w:rPr>
          <w:rFonts w:ascii="Times New Roman" w:eastAsia="Calibri" w:hAnsi="Times New Roman" w:cs="Times New Roman"/>
          <w:sz w:val="28"/>
          <w:szCs w:val="28"/>
        </w:rPr>
        <w:t> 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В ходе проведения аукциона на ЭП в обязательном порядке должны быть указаны все предложения о цене предмета аукциона и время их поступления, а также оставшееся время ожидания ценового предложения в ходе аукциона.</w:t>
      </w:r>
    </w:p>
    <w:p w:rsidR="00461B34" w:rsidRPr="00080AD9" w:rsidRDefault="00461B34" w:rsidP="00973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Предложения о цене предмета ау</w:t>
      </w:r>
      <w:r w:rsidR="000769A7" w:rsidRPr="00080AD9">
        <w:rPr>
          <w:rFonts w:ascii="Times New Roman" w:eastAsia="Calibri" w:hAnsi="Times New Roman" w:cs="Times New Roman"/>
          <w:sz w:val="28"/>
          <w:szCs w:val="28"/>
        </w:rPr>
        <w:t>кциона отклоняются оператором Э</w:t>
      </w:r>
      <w:r w:rsidRPr="00080AD9">
        <w:rPr>
          <w:rFonts w:ascii="Times New Roman" w:eastAsia="Calibri" w:hAnsi="Times New Roman" w:cs="Times New Roman"/>
          <w:sz w:val="28"/>
          <w:szCs w:val="28"/>
        </w:rPr>
        <w:t>П исключительно по основаниям, установленным регламентом его деятельности.</w:t>
      </w:r>
    </w:p>
    <w:p w:rsidR="00461B34" w:rsidRPr="00080AD9" w:rsidRDefault="007842DB" w:rsidP="00973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Е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сли была предложена цена предмета аукциона, равная цене, предложенной другим участником аукциона, лучшим признается предложение о цене предмета аукциона, поступившее ранее других предложений.</w:t>
      </w:r>
    </w:p>
    <w:p w:rsidR="00461B34" w:rsidRPr="00080AD9" w:rsidRDefault="007842DB" w:rsidP="009739B0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Е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сли в течение установленного в извещении о проведен</w:t>
      </w:r>
      <w:proofErr w:type="gramStart"/>
      <w:r w:rsidR="00461B34" w:rsidRPr="00080AD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461B34" w:rsidRPr="00080AD9">
        <w:rPr>
          <w:rFonts w:ascii="Times New Roman" w:eastAsia="Calibri" w:hAnsi="Times New Roman" w:cs="Times New Roman"/>
          <w:sz w:val="28"/>
          <w:szCs w:val="28"/>
        </w:rPr>
        <w:t>кциона времени ожидания ценового предложения после начала проведения аукциона ни один из участников аукциона не подал предложение о цене предмета аукциона в соответствии с п</w:t>
      </w:r>
      <w:r w:rsidRPr="00080AD9">
        <w:rPr>
          <w:rFonts w:ascii="Times New Roman" w:eastAsia="Calibri" w:hAnsi="Times New Roman" w:cs="Times New Roman"/>
          <w:sz w:val="28"/>
          <w:szCs w:val="28"/>
        </w:rPr>
        <w:t>.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59D" w:rsidRPr="00080AD9">
        <w:rPr>
          <w:rFonts w:ascii="Times New Roman" w:eastAsia="Calibri" w:hAnsi="Times New Roman" w:cs="Times New Roman"/>
          <w:sz w:val="28"/>
          <w:szCs w:val="28"/>
        </w:rPr>
        <w:t>7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8F759D" w:rsidRPr="00080AD9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Положения, аукцион признается несостоявшимся.</w:t>
      </w:r>
    </w:p>
    <w:p w:rsidR="00461B34" w:rsidRPr="00080AD9" w:rsidRDefault="00461B34" w:rsidP="009739B0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После истечения установленного в извещении о проведен</w:t>
      </w:r>
      <w:proofErr w:type="gramStart"/>
      <w:r w:rsidRPr="00080AD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080AD9">
        <w:rPr>
          <w:rFonts w:ascii="Times New Roman" w:eastAsia="Calibri" w:hAnsi="Times New Roman" w:cs="Times New Roman"/>
          <w:sz w:val="28"/>
          <w:szCs w:val="28"/>
        </w:rPr>
        <w:t>кциона времени ожидания ц</w:t>
      </w:r>
      <w:r w:rsidR="002277DC" w:rsidRPr="00080AD9">
        <w:rPr>
          <w:rFonts w:ascii="Times New Roman" w:eastAsia="Calibri" w:hAnsi="Times New Roman" w:cs="Times New Roman"/>
          <w:sz w:val="28"/>
          <w:szCs w:val="28"/>
        </w:rPr>
        <w:t>енового предложения оператором ЭП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фиксиру</w:t>
      </w:r>
      <w:r w:rsidR="008F759D" w:rsidRPr="00080AD9">
        <w:rPr>
          <w:rFonts w:ascii="Times New Roman" w:eastAsia="Calibri" w:hAnsi="Times New Roman" w:cs="Times New Roman"/>
          <w:sz w:val="28"/>
          <w:szCs w:val="28"/>
        </w:rPr>
        <w:t>е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1B043E" w:rsidRPr="00080AD9">
        <w:rPr>
          <w:rFonts w:ascii="Times New Roman" w:eastAsia="Calibri" w:hAnsi="Times New Roman" w:cs="Times New Roman"/>
          <w:sz w:val="28"/>
          <w:szCs w:val="28"/>
        </w:rPr>
        <w:t>ход проведения процедуры подачи предложений о цене по лотам в электронном журнале.</w:t>
      </w:r>
    </w:p>
    <w:p w:rsidR="008847F6" w:rsidRPr="00080AD9" w:rsidRDefault="008847F6" w:rsidP="009739B0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7.5</w:t>
      </w:r>
      <w:r w:rsidR="00A822CE" w:rsidRPr="00080AD9">
        <w:rPr>
          <w:rFonts w:ascii="Times New Roman" w:eastAsia="Calibri" w:hAnsi="Times New Roman" w:cs="Times New Roman"/>
          <w:sz w:val="28"/>
          <w:szCs w:val="28"/>
        </w:rPr>
        <w:t>. </w:t>
      </w:r>
      <w:r w:rsidRPr="00080AD9">
        <w:rPr>
          <w:rFonts w:ascii="Times New Roman" w:eastAsia="Calibri" w:hAnsi="Times New Roman" w:cs="Times New Roman"/>
          <w:sz w:val="28"/>
          <w:szCs w:val="28"/>
        </w:rPr>
        <w:t>Участник аукциона, который предложил наиболее высокую цену предмета аукциона, признается победителем такого аукциона.</w:t>
      </w:r>
    </w:p>
    <w:p w:rsidR="00461B34" w:rsidRPr="00080AD9" w:rsidRDefault="009E1A0D" w:rsidP="009739B0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>7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.</w:t>
      </w:r>
      <w:r w:rsidR="008847F6" w:rsidRPr="00080AD9">
        <w:rPr>
          <w:rFonts w:ascii="Times New Roman" w:eastAsia="Calibri" w:hAnsi="Times New Roman" w:cs="Times New Roman"/>
          <w:sz w:val="28"/>
          <w:szCs w:val="28"/>
        </w:rPr>
        <w:t>6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.</w:t>
      </w:r>
      <w:r w:rsidR="00A822CE" w:rsidRPr="00080AD9">
        <w:rPr>
          <w:rFonts w:ascii="Times New Roman" w:eastAsia="Calibri" w:hAnsi="Times New Roman" w:cs="Times New Roman"/>
          <w:sz w:val="28"/>
          <w:szCs w:val="28"/>
        </w:rPr>
        <w:t> 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, зафиксированных оператором ЭП, </w:t>
      </w:r>
      <w:r w:rsidR="002277DC" w:rsidRPr="00080AD9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="00905D9D" w:rsidRPr="00080AD9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аукциона </w:t>
      </w:r>
      <w:r w:rsidR="00682FFB" w:rsidRPr="00080AD9">
        <w:rPr>
          <w:rFonts w:ascii="Times New Roman" w:eastAsia="Calibri" w:hAnsi="Times New Roman" w:cs="Times New Roman"/>
          <w:sz w:val="28"/>
          <w:szCs w:val="28"/>
        </w:rPr>
        <w:t xml:space="preserve">оформляется протокол 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>о</w:t>
      </w:r>
      <w:r w:rsidR="00B86442" w:rsidRPr="00080AD9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="00461B34" w:rsidRPr="00080AD9">
        <w:rPr>
          <w:rFonts w:ascii="Times New Roman" w:eastAsia="Calibri" w:hAnsi="Times New Roman" w:cs="Times New Roman"/>
          <w:sz w:val="28"/>
          <w:szCs w:val="28"/>
        </w:rPr>
        <w:t xml:space="preserve"> аукциона.</w:t>
      </w:r>
    </w:p>
    <w:p w:rsidR="00461B34" w:rsidRPr="00080AD9" w:rsidRDefault="00461B34" w:rsidP="009739B0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В протоколе </w:t>
      </w:r>
      <w:r w:rsidR="00B86442" w:rsidRPr="00080AD9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аукциона указываются адрес ЭП, дата, время начала и окончания аукциона, сведения о </w:t>
      </w:r>
      <w:r w:rsidR="00905D9D" w:rsidRPr="00080AD9">
        <w:rPr>
          <w:rFonts w:ascii="Times New Roman" w:eastAsia="Calibri" w:hAnsi="Times New Roman" w:cs="Times New Roman"/>
          <w:sz w:val="28"/>
          <w:szCs w:val="28"/>
        </w:rPr>
        <w:t xml:space="preserve">предмете аукциона, сведения о 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начальной цене </w:t>
      </w:r>
      <w:r w:rsidR="00682FFB" w:rsidRPr="00080AD9">
        <w:rPr>
          <w:rFonts w:ascii="Times New Roman" w:eastAsia="Calibri" w:hAnsi="Times New Roman" w:cs="Times New Roman"/>
          <w:sz w:val="28"/>
          <w:szCs w:val="28"/>
        </w:rPr>
        <w:t>предмета аукциона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, сведения об участниках аукциона, максимальные предложения о цене предмета аукциона, сделанные участниками такого аукциона, которые при ранжировании по мере возрастания получили первые </w:t>
      </w:r>
      <w:r w:rsidR="007842DB" w:rsidRPr="00080AD9">
        <w:rPr>
          <w:rFonts w:ascii="Times New Roman" w:eastAsia="Calibri" w:hAnsi="Times New Roman" w:cs="Times New Roman"/>
          <w:sz w:val="28"/>
          <w:szCs w:val="28"/>
        </w:rPr>
        <w:t>10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порядковых номеров, или</w:t>
      </w:r>
      <w:r w:rsidR="00EB3EFA" w:rsidRPr="00080AD9">
        <w:rPr>
          <w:rFonts w:ascii="Times New Roman" w:eastAsia="Calibri" w:hAnsi="Times New Roman" w:cs="Times New Roman"/>
          <w:sz w:val="28"/>
          <w:szCs w:val="28"/>
        </w:rPr>
        <w:t>,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если в таком аукционе принимали участие менее чем </w:t>
      </w:r>
      <w:r w:rsidR="007842DB" w:rsidRPr="00080AD9">
        <w:rPr>
          <w:rFonts w:ascii="Times New Roman" w:eastAsia="Calibri" w:hAnsi="Times New Roman" w:cs="Times New Roman"/>
          <w:sz w:val="28"/>
          <w:szCs w:val="28"/>
        </w:rPr>
        <w:t>10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proofErr w:type="gramEnd"/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участников, указ</w:t>
      </w:r>
      <w:r w:rsidR="00EB3EFA" w:rsidRPr="00080AD9">
        <w:rPr>
          <w:rFonts w:ascii="Times New Roman" w:eastAsia="Calibri" w:hAnsi="Times New Roman" w:cs="Times New Roman"/>
          <w:sz w:val="28"/>
          <w:szCs w:val="28"/>
        </w:rPr>
        <w:t>ываются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порядковы</w:t>
      </w:r>
      <w:r w:rsidR="00EB3EFA" w:rsidRPr="00080AD9">
        <w:rPr>
          <w:rFonts w:ascii="Times New Roman" w:eastAsia="Calibri" w:hAnsi="Times New Roman" w:cs="Times New Roman"/>
          <w:sz w:val="28"/>
          <w:szCs w:val="28"/>
        </w:rPr>
        <w:t>е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 w:rsidR="00EB3EFA" w:rsidRPr="00080AD9">
        <w:rPr>
          <w:rFonts w:ascii="Times New Roman" w:eastAsia="Calibri" w:hAnsi="Times New Roman" w:cs="Times New Roman"/>
          <w:sz w:val="28"/>
          <w:szCs w:val="28"/>
        </w:rPr>
        <w:t>а</w:t>
      </w:r>
      <w:r w:rsidRPr="00080AD9">
        <w:rPr>
          <w:rFonts w:ascii="Times New Roman" w:eastAsia="Calibri" w:hAnsi="Times New Roman" w:cs="Times New Roman"/>
          <w:sz w:val="28"/>
          <w:szCs w:val="28"/>
        </w:rPr>
        <w:t>, присвоенны</w:t>
      </w:r>
      <w:r w:rsidR="00EB3EFA" w:rsidRPr="00080AD9">
        <w:rPr>
          <w:rFonts w:ascii="Times New Roman" w:eastAsia="Calibri" w:hAnsi="Times New Roman" w:cs="Times New Roman"/>
          <w:sz w:val="28"/>
          <w:szCs w:val="28"/>
        </w:rPr>
        <w:t>е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заявкам на участие в аукционе, поданным его участниками, сделавшими соответствующие предложения о цене предмета аукциона, </w:t>
      </w:r>
      <w:r w:rsidR="00EB3EFA" w:rsidRPr="00080AD9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80AD9">
        <w:rPr>
          <w:rFonts w:ascii="Times New Roman" w:eastAsia="Calibri" w:hAnsi="Times New Roman" w:cs="Times New Roman"/>
          <w:sz w:val="28"/>
          <w:szCs w:val="28"/>
        </w:rPr>
        <w:t>врем</w:t>
      </w:r>
      <w:r w:rsidR="00EB3EFA" w:rsidRPr="00080AD9">
        <w:rPr>
          <w:rFonts w:ascii="Times New Roman" w:eastAsia="Calibri" w:hAnsi="Times New Roman" w:cs="Times New Roman"/>
          <w:sz w:val="28"/>
          <w:szCs w:val="28"/>
        </w:rPr>
        <w:t>я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 поступления данных предложений.</w:t>
      </w:r>
    </w:p>
    <w:p w:rsidR="00C65EE6" w:rsidRPr="00080AD9" w:rsidRDefault="00461B34" w:rsidP="009739B0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B86442" w:rsidRPr="00080AD9">
        <w:rPr>
          <w:rFonts w:ascii="Times New Roman" w:eastAsia="Calibri" w:hAnsi="Times New Roman" w:cs="Times New Roman"/>
          <w:sz w:val="28"/>
          <w:szCs w:val="28"/>
        </w:rPr>
        <w:t xml:space="preserve">об итогах </w:t>
      </w:r>
      <w:r w:rsidRPr="00080AD9">
        <w:rPr>
          <w:rFonts w:ascii="Times New Roman" w:eastAsia="Calibri" w:hAnsi="Times New Roman" w:cs="Times New Roman"/>
          <w:sz w:val="28"/>
          <w:szCs w:val="28"/>
        </w:rPr>
        <w:t xml:space="preserve">аукциона </w:t>
      </w:r>
      <w:r w:rsidR="00B6115E" w:rsidRPr="00080AD9">
        <w:rPr>
          <w:rFonts w:ascii="Times New Roman" w:eastAsia="Calibri" w:hAnsi="Times New Roman" w:cs="Times New Roman"/>
          <w:sz w:val="28"/>
          <w:szCs w:val="28"/>
        </w:rPr>
        <w:t xml:space="preserve">оформляется в соответствии с действующим законодательством </w:t>
      </w:r>
      <w:r w:rsidR="00C65EE6" w:rsidRPr="00080AD9">
        <w:rPr>
          <w:rFonts w:ascii="Times New Roman" w:eastAsia="Calibri" w:hAnsi="Times New Roman" w:cs="Times New Roman"/>
          <w:sz w:val="28"/>
          <w:szCs w:val="28"/>
        </w:rPr>
        <w:t xml:space="preserve">и размещается на ЭП в день проведения аукциона. </w:t>
      </w:r>
    </w:p>
    <w:p w:rsidR="000046F8" w:rsidRPr="00080AD9" w:rsidRDefault="000046F8" w:rsidP="009739B0">
      <w:pPr>
        <w:pStyle w:val="ConsPlusNormal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53" w:rsidRPr="00DF3BBC" w:rsidRDefault="00864F53" w:rsidP="009739B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BBC">
        <w:rPr>
          <w:rFonts w:ascii="Times New Roman" w:eastAsia="Calibri" w:hAnsi="Times New Roman" w:cs="Times New Roman"/>
          <w:sz w:val="28"/>
          <w:szCs w:val="28"/>
        </w:rPr>
        <w:t>8.</w:t>
      </w:r>
      <w:r w:rsidR="00080AD9">
        <w:rPr>
          <w:rFonts w:ascii="Times New Roman" w:eastAsia="Calibri" w:hAnsi="Times New Roman" w:cs="Times New Roman"/>
          <w:sz w:val="28"/>
          <w:szCs w:val="28"/>
        </w:rPr>
        <w:t>  </w:t>
      </w:r>
      <w:r w:rsidRPr="00DF3BBC">
        <w:rPr>
          <w:rFonts w:ascii="Times New Roman" w:eastAsia="Calibri" w:hAnsi="Times New Roman" w:cs="Times New Roman"/>
          <w:sz w:val="28"/>
          <w:szCs w:val="28"/>
        </w:rPr>
        <w:t>З</w:t>
      </w:r>
      <w:r w:rsidR="007842DB">
        <w:rPr>
          <w:rFonts w:ascii="Times New Roman" w:eastAsia="Calibri" w:hAnsi="Times New Roman" w:cs="Times New Roman"/>
          <w:sz w:val="28"/>
          <w:szCs w:val="28"/>
        </w:rPr>
        <w:t xml:space="preserve">АКЛЮЧЕНИЕ </w:t>
      </w:r>
      <w:r w:rsid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2DB">
        <w:rPr>
          <w:rFonts w:ascii="Times New Roman" w:eastAsia="Calibri" w:hAnsi="Times New Roman" w:cs="Times New Roman"/>
          <w:sz w:val="28"/>
          <w:szCs w:val="28"/>
        </w:rPr>
        <w:t>ДОГОВОРА</w:t>
      </w:r>
    </w:p>
    <w:p w:rsidR="00864F53" w:rsidRPr="007842DB" w:rsidRDefault="00864F53" w:rsidP="009739B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F53" w:rsidRPr="00DF3BBC" w:rsidRDefault="00864F53" w:rsidP="009739B0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BBC">
        <w:rPr>
          <w:rFonts w:ascii="Times New Roman" w:eastAsia="Calibri" w:hAnsi="Times New Roman" w:cs="Times New Roman"/>
          <w:sz w:val="28"/>
          <w:szCs w:val="28"/>
        </w:rPr>
        <w:t>8.1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Pr="00DF3BBC">
        <w:rPr>
          <w:rFonts w:ascii="Times New Roman" w:eastAsia="Calibri" w:hAnsi="Times New Roman" w:cs="Times New Roman"/>
          <w:sz w:val="28"/>
          <w:szCs w:val="28"/>
        </w:rPr>
        <w:t xml:space="preserve">По результатам аукциона </w:t>
      </w:r>
      <w:r w:rsidR="007B3EF3" w:rsidRPr="00DF3BBC">
        <w:rPr>
          <w:rFonts w:ascii="Times New Roman" w:eastAsia="Calibri" w:hAnsi="Times New Roman" w:cs="Times New Roman"/>
          <w:sz w:val="28"/>
          <w:szCs w:val="28"/>
        </w:rPr>
        <w:t xml:space="preserve">Договор заключается </w:t>
      </w:r>
      <w:r w:rsidRPr="00DF3BBC">
        <w:rPr>
          <w:rFonts w:ascii="Times New Roman" w:eastAsia="Calibri" w:hAnsi="Times New Roman" w:cs="Times New Roman"/>
          <w:sz w:val="28"/>
          <w:szCs w:val="28"/>
        </w:rPr>
        <w:t xml:space="preserve">с победителем аукциона </w:t>
      </w:r>
      <w:r w:rsidR="007B3EF3" w:rsidRPr="00DF3BBC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7842DB">
        <w:rPr>
          <w:rFonts w:ascii="Times New Roman" w:hAnsi="Times New Roman" w:cs="Times New Roman"/>
          <w:sz w:val="28"/>
          <w:szCs w:val="28"/>
        </w:rPr>
        <w:t>2</w:t>
      </w:r>
      <w:r w:rsidR="007B3EF3" w:rsidRPr="00DF3BBC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DF3B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48FA" w:rsidRPr="00DF3BBC" w:rsidRDefault="002C48FA" w:rsidP="00080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BBC">
        <w:rPr>
          <w:rFonts w:ascii="Times New Roman" w:hAnsi="Times New Roman" w:cs="Times New Roman"/>
          <w:sz w:val="28"/>
          <w:szCs w:val="28"/>
        </w:rPr>
        <w:t>Договор заключается на условиях, указанных в извещении о проведени</w:t>
      </w:r>
      <w:r w:rsidR="000D060E" w:rsidRPr="00DF3BBC">
        <w:rPr>
          <w:rFonts w:ascii="Times New Roman" w:hAnsi="Times New Roman" w:cs="Times New Roman"/>
          <w:sz w:val="28"/>
          <w:szCs w:val="28"/>
        </w:rPr>
        <w:t>е</w:t>
      </w:r>
      <w:r w:rsidRPr="00DF3BBC">
        <w:rPr>
          <w:rFonts w:ascii="Times New Roman" w:hAnsi="Times New Roman" w:cs="Times New Roman"/>
          <w:sz w:val="28"/>
          <w:szCs w:val="28"/>
        </w:rPr>
        <w:t xml:space="preserve"> аукциона и документации об аукционе.</w:t>
      </w:r>
    </w:p>
    <w:p w:rsidR="00864F53" w:rsidRPr="00DF3BBC" w:rsidRDefault="00864F53" w:rsidP="00080AD9">
      <w:pPr>
        <w:pStyle w:val="a3"/>
        <w:spacing w:line="36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>8.2.</w:t>
      </w:r>
      <w:r w:rsidR="00A822CE">
        <w:rPr>
          <w:rFonts w:ascii="Times New Roman" w:hAnsi="Times New Roman" w:cs="Times New Roman"/>
          <w:color w:val="auto"/>
          <w:spacing w:val="0"/>
          <w:sz w:val="28"/>
          <w:szCs w:val="28"/>
        </w:rPr>
        <w:t> 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бедитель </w:t>
      </w:r>
      <w:r w:rsidR="002C48FA"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>аукциона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D32CEE"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бязан 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течение </w:t>
      </w:r>
      <w:r w:rsidRPr="00DF3BBC">
        <w:rPr>
          <w:rFonts w:ascii="Times New Roman" w:hAnsi="Times New Roman" w:cs="Times New Roman"/>
          <w:spacing w:val="0"/>
          <w:sz w:val="28"/>
          <w:szCs w:val="28"/>
        </w:rPr>
        <w:t xml:space="preserve">5 (пяти) рабочих дней 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о дня размещения протокола об итогах аукциона </w:t>
      </w:r>
      <w:r w:rsidRPr="00DF3BBC">
        <w:rPr>
          <w:rFonts w:ascii="Times New Roman" w:hAnsi="Times New Roman" w:cs="Times New Roman"/>
          <w:spacing w:val="0"/>
          <w:sz w:val="28"/>
          <w:szCs w:val="28"/>
        </w:rPr>
        <w:t>произв</w:t>
      </w:r>
      <w:r w:rsidR="007842DB">
        <w:rPr>
          <w:rFonts w:ascii="Times New Roman" w:hAnsi="Times New Roman" w:cs="Times New Roman"/>
          <w:spacing w:val="0"/>
          <w:sz w:val="28"/>
          <w:szCs w:val="28"/>
        </w:rPr>
        <w:t>ести</w:t>
      </w:r>
      <w:r w:rsidRPr="00DF3BBC">
        <w:rPr>
          <w:rFonts w:ascii="Times New Roman" w:hAnsi="Times New Roman" w:cs="Times New Roman"/>
          <w:spacing w:val="0"/>
          <w:sz w:val="28"/>
          <w:szCs w:val="28"/>
        </w:rPr>
        <w:t xml:space="preserve"> полную оплату цены предмета аукциона. Задаток, внесенный победителем аукциона для участия в аукционе, засчитывается в счет исполнения обязательств по заключенному Договору за первый год действия Договора.</w:t>
      </w:r>
    </w:p>
    <w:p w:rsidR="002C48FA" w:rsidRPr="00DF3BBC" w:rsidRDefault="002C48FA" w:rsidP="00080AD9">
      <w:pPr>
        <w:pStyle w:val="a3"/>
        <w:spacing w:line="36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DF3BBC">
        <w:rPr>
          <w:rFonts w:ascii="Times New Roman" w:eastAsia="Calibri" w:hAnsi="Times New Roman" w:cs="Times New Roman"/>
          <w:color w:val="auto"/>
          <w:sz w:val="28"/>
          <w:szCs w:val="28"/>
        </w:rPr>
        <w:t>8.3.</w:t>
      </w:r>
      <w:r w:rsidR="00A822CE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рганизатор аукциона </w:t>
      </w:r>
      <w:r w:rsidR="00D32CEE"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бязан 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течение 5 (пяти) рабочих дней со дня размещения протокола об итогах аукциона на ЭП </w:t>
      </w:r>
      <w:r w:rsidR="00D32CEE"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>направить пр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>оект Договора победителю аукциона.</w:t>
      </w:r>
    </w:p>
    <w:p w:rsidR="00D740C4" w:rsidRPr="00D740C4" w:rsidRDefault="00D740C4" w:rsidP="00080A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0">
        <w:rPr>
          <w:rFonts w:ascii="Times New Roman" w:hAnsi="Times New Roman" w:cs="Times New Roman"/>
          <w:sz w:val="28"/>
          <w:szCs w:val="28"/>
        </w:rPr>
        <w:t>8.4.</w:t>
      </w:r>
      <w:r w:rsidR="00A822CE">
        <w:rPr>
          <w:rFonts w:ascii="Times New Roman" w:hAnsi="Times New Roman" w:cs="Times New Roman"/>
          <w:sz w:val="28"/>
          <w:szCs w:val="28"/>
        </w:rPr>
        <w:t> </w:t>
      </w:r>
      <w:r w:rsidRPr="00D740C4">
        <w:rPr>
          <w:rFonts w:ascii="Times New Roman" w:hAnsi="Times New Roman" w:cs="Times New Roman"/>
          <w:sz w:val="28"/>
          <w:szCs w:val="28"/>
        </w:rPr>
        <w:t>Размер годовой платы по Договору определяется п</w:t>
      </w:r>
      <w:r w:rsidR="007842DB">
        <w:rPr>
          <w:rFonts w:ascii="Times New Roman" w:hAnsi="Times New Roman" w:cs="Times New Roman"/>
          <w:sz w:val="28"/>
          <w:szCs w:val="28"/>
        </w:rPr>
        <w:t>о результатам аукциона</w:t>
      </w:r>
      <w:r w:rsidRPr="00D740C4">
        <w:rPr>
          <w:rFonts w:ascii="Times New Roman" w:hAnsi="Times New Roman" w:cs="Times New Roman"/>
          <w:sz w:val="28"/>
          <w:szCs w:val="28"/>
        </w:rPr>
        <w:t>.</w:t>
      </w:r>
    </w:p>
    <w:p w:rsidR="00D740C4" w:rsidRPr="00080AD9" w:rsidRDefault="00D740C4" w:rsidP="00080AD9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74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изменения способа демонстрации изображения на рекламной конструкции </w:t>
      </w:r>
      <w:r w:rsidRPr="00DF3BBC">
        <w:rPr>
          <w:rFonts w:ascii="Times New Roman" w:eastAsia="Calibri" w:hAnsi="Times New Roman" w:cs="Times New Roman"/>
          <w:sz w:val="28"/>
          <w:szCs w:val="28"/>
          <w:lang w:eastAsia="ru-RU"/>
        </w:rPr>
        <w:t>на динамический</w:t>
      </w:r>
      <w:r w:rsidRPr="00D74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изменения размера рекламного поля и вида конструкции Администрация в одностороннем порядке производит перерасчет оплаты по </w:t>
      </w:r>
      <w:r w:rsidR="007842DB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740C4">
        <w:rPr>
          <w:rFonts w:ascii="Times New Roman" w:eastAsia="Calibri" w:hAnsi="Times New Roman" w:cs="Times New Roman"/>
          <w:sz w:val="28"/>
          <w:szCs w:val="28"/>
          <w:lang w:eastAsia="ru-RU"/>
        </w:rPr>
        <w:t>оговору с применением повышающего коэффициента в значении</w:t>
      </w:r>
      <w:r w:rsidR="007842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74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вном 1,4 (одна целая четыре десятых)</w:t>
      </w:r>
      <w:r w:rsidR="00A91FB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74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каждой изменяемой информационной поверхности с момента установки механизма динамической смены </w:t>
      </w:r>
      <w:r w:rsidRPr="00080AD9">
        <w:rPr>
          <w:rFonts w:ascii="Times New Roman" w:eastAsia="Calibri" w:hAnsi="Times New Roman" w:cs="Times New Roman"/>
          <w:sz w:val="28"/>
          <w:szCs w:val="28"/>
          <w:lang w:eastAsia="ru-RU"/>
        </w:rPr>
        <w:t>изображения.</w:t>
      </w:r>
      <w:proofErr w:type="gramEnd"/>
    </w:p>
    <w:p w:rsidR="002C48FA" w:rsidRPr="00DF3BBC" w:rsidRDefault="002C48FA" w:rsidP="00080AD9">
      <w:pPr>
        <w:pStyle w:val="a3"/>
        <w:spacing w:line="36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>8.5.</w:t>
      </w:r>
      <w:r w:rsidR="00A822CE">
        <w:rPr>
          <w:rFonts w:ascii="Times New Roman" w:hAnsi="Times New Roman" w:cs="Times New Roman"/>
          <w:color w:val="auto"/>
          <w:spacing w:val="0"/>
          <w:sz w:val="28"/>
          <w:szCs w:val="28"/>
        </w:rPr>
        <w:t> 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>После подписания победителем аукциона Договора</w:t>
      </w:r>
      <w:r w:rsidR="00A91FBF">
        <w:rPr>
          <w:rFonts w:ascii="Times New Roman" w:hAnsi="Times New Roman" w:cs="Times New Roman"/>
          <w:color w:val="auto"/>
          <w:spacing w:val="0"/>
          <w:sz w:val="28"/>
          <w:szCs w:val="28"/>
        </w:rPr>
        <w:br/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</w:t>
      </w:r>
      <w:r w:rsidR="007842DB">
        <w:rPr>
          <w:rFonts w:ascii="Times New Roman" w:hAnsi="Times New Roman" w:cs="Times New Roman"/>
          <w:color w:val="auto"/>
          <w:spacing w:val="0"/>
          <w:sz w:val="28"/>
          <w:szCs w:val="28"/>
        </w:rPr>
        <w:t>2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экземплярах и его передачи Администрации</w:t>
      </w:r>
      <w:r w:rsidR="007842D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н</w:t>
      </w: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одписывается </w:t>
      </w:r>
      <w:r w:rsidR="003C184A"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>уполномоченным должностным лицом Администрации.</w:t>
      </w:r>
    </w:p>
    <w:p w:rsidR="003C184A" w:rsidRPr="00DF3BBC" w:rsidRDefault="003C184A" w:rsidP="00080AD9">
      <w:pPr>
        <w:pStyle w:val="a3"/>
        <w:spacing w:line="36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DF3BBC">
        <w:rPr>
          <w:rFonts w:ascii="Times New Roman" w:hAnsi="Times New Roman" w:cs="Times New Roman"/>
          <w:color w:val="auto"/>
          <w:spacing w:val="0"/>
          <w:sz w:val="28"/>
          <w:szCs w:val="28"/>
        </w:rPr>
        <w:t>Подписанный и заверенный печатями Договор выдается либо направляется посредством почтовой связи победителю аукциона.</w:t>
      </w:r>
    </w:p>
    <w:p w:rsidR="003C184A" w:rsidRDefault="003C184A" w:rsidP="00080AD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BC">
        <w:rPr>
          <w:rFonts w:ascii="Times New Roman" w:hAnsi="Times New Roman" w:cs="Times New Roman"/>
          <w:sz w:val="28"/>
          <w:szCs w:val="28"/>
        </w:rPr>
        <w:t>8.6.</w:t>
      </w:r>
      <w:r w:rsidR="00A822CE">
        <w:rPr>
          <w:rFonts w:ascii="Times New Roman" w:hAnsi="Times New Roman" w:cs="Times New Roman"/>
          <w:sz w:val="28"/>
          <w:szCs w:val="28"/>
        </w:rPr>
        <w:t> </w:t>
      </w:r>
      <w:r w:rsidRPr="00DF3BBC">
        <w:rPr>
          <w:rFonts w:ascii="Times New Roman" w:hAnsi="Times New Roman" w:cs="Times New Roman"/>
          <w:sz w:val="28"/>
          <w:szCs w:val="28"/>
        </w:rPr>
        <w:t>Договор должен быть заключен в течение 15 (пятнадцати) рабочих дней со дня размещения прот</w:t>
      </w:r>
      <w:r w:rsidR="000D060E" w:rsidRPr="00DF3BBC">
        <w:rPr>
          <w:rFonts w:ascii="Times New Roman" w:hAnsi="Times New Roman" w:cs="Times New Roman"/>
          <w:sz w:val="28"/>
          <w:szCs w:val="28"/>
        </w:rPr>
        <w:t>окола об итогах аукциона на ЭП</w:t>
      </w:r>
      <w:r w:rsidRPr="00DF3BBC">
        <w:rPr>
          <w:rFonts w:ascii="Times New Roman" w:hAnsi="Times New Roman" w:cs="Times New Roman"/>
          <w:sz w:val="28"/>
          <w:szCs w:val="28"/>
        </w:rPr>
        <w:t xml:space="preserve"> при условии полной оплаты цены предмета аукциона. </w:t>
      </w:r>
    </w:p>
    <w:p w:rsidR="00EB3EFA" w:rsidRPr="007842DB" w:rsidRDefault="00EB3EFA" w:rsidP="0008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AD9" w:rsidRDefault="009E1A0D" w:rsidP="00080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9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080AD9">
        <w:rPr>
          <w:rFonts w:ascii="Times New Roman" w:eastAsia="Calibri" w:hAnsi="Times New Roman" w:cs="Times New Roman"/>
          <w:sz w:val="28"/>
          <w:szCs w:val="28"/>
        </w:rPr>
        <w:t> 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П</w:t>
      </w:r>
      <w:r w:rsidR="007842DB">
        <w:rPr>
          <w:rFonts w:ascii="Times New Roman" w:eastAsia="Calibri" w:hAnsi="Times New Roman" w:cs="Times New Roman"/>
          <w:sz w:val="28"/>
          <w:szCs w:val="28"/>
        </w:rPr>
        <w:t xml:space="preserve">РИЗНАНИЕ </w:t>
      </w:r>
      <w:r w:rsid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2DB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2DB">
        <w:rPr>
          <w:rFonts w:ascii="Times New Roman" w:eastAsia="Calibri" w:hAnsi="Times New Roman" w:cs="Times New Roman"/>
          <w:sz w:val="28"/>
          <w:szCs w:val="28"/>
        </w:rPr>
        <w:t xml:space="preserve"> АУКЦИОНА</w:t>
      </w:r>
    </w:p>
    <w:p w:rsidR="00461B34" w:rsidRDefault="007842DB" w:rsidP="00080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КЛОНИВШИМ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ЮЧЕНИЯ</w:t>
      </w:r>
      <w:r w:rsid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ГОВОРА</w:t>
      </w:r>
    </w:p>
    <w:p w:rsidR="007842DB" w:rsidRDefault="007842DB" w:rsidP="00080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9A1" w:rsidRPr="00B02014" w:rsidRDefault="003F49A1" w:rsidP="009B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014">
        <w:rPr>
          <w:rFonts w:ascii="Times New Roman" w:eastAsia="Calibri" w:hAnsi="Times New Roman" w:cs="Times New Roman"/>
          <w:sz w:val="28"/>
          <w:szCs w:val="28"/>
        </w:rPr>
        <w:t>9.1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7842DB">
        <w:rPr>
          <w:rFonts w:ascii="Times New Roman" w:eastAsia="Calibri" w:hAnsi="Times New Roman" w:cs="Times New Roman"/>
          <w:sz w:val="28"/>
          <w:szCs w:val="28"/>
        </w:rPr>
        <w:t>Е</w:t>
      </w:r>
      <w:r w:rsidRPr="00B02014">
        <w:rPr>
          <w:rFonts w:ascii="Times New Roman" w:eastAsia="Calibri" w:hAnsi="Times New Roman" w:cs="Times New Roman"/>
          <w:sz w:val="28"/>
          <w:szCs w:val="28"/>
        </w:rPr>
        <w:t>сли победите</w:t>
      </w:r>
      <w:r w:rsidR="00CC075E" w:rsidRPr="00B02014">
        <w:rPr>
          <w:rFonts w:ascii="Times New Roman" w:eastAsia="Calibri" w:hAnsi="Times New Roman" w:cs="Times New Roman"/>
          <w:sz w:val="28"/>
          <w:szCs w:val="28"/>
        </w:rPr>
        <w:t>л</w:t>
      </w:r>
      <w:r w:rsidRPr="00B02014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CC075E" w:rsidRPr="00B02014">
        <w:rPr>
          <w:rFonts w:ascii="Times New Roman" w:eastAsia="Calibri" w:hAnsi="Times New Roman" w:cs="Times New Roman"/>
          <w:sz w:val="28"/>
          <w:szCs w:val="28"/>
        </w:rPr>
        <w:t xml:space="preserve">аукциона не подписал проект </w:t>
      </w:r>
      <w:r w:rsidR="000A3811" w:rsidRPr="00B02014">
        <w:rPr>
          <w:rFonts w:ascii="Times New Roman" w:eastAsia="Calibri" w:hAnsi="Times New Roman" w:cs="Times New Roman"/>
          <w:sz w:val="28"/>
          <w:szCs w:val="28"/>
        </w:rPr>
        <w:t>Д</w:t>
      </w:r>
      <w:r w:rsidR="00CC075E" w:rsidRPr="00B02014">
        <w:rPr>
          <w:rFonts w:ascii="Times New Roman" w:eastAsia="Calibri" w:hAnsi="Times New Roman" w:cs="Times New Roman"/>
          <w:sz w:val="28"/>
          <w:szCs w:val="28"/>
        </w:rPr>
        <w:t>оговора, не произвел полн</w:t>
      </w:r>
      <w:r w:rsidR="007842DB">
        <w:rPr>
          <w:rFonts w:ascii="Times New Roman" w:eastAsia="Calibri" w:hAnsi="Times New Roman" w:cs="Times New Roman"/>
          <w:sz w:val="28"/>
          <w:szCs w:val="28"/>
        </w:rPr>
        <w:t>ую оплату</w:t>
      </w:r>
      <w:r w:rsidR="00CC075E" w:rsidRPr="00B02014">
        <w:rPr>
          <w:rFonts w:ascii="Times New Roman" w:eastAsia="Calibri" w:hAnsi="Times New Roman" w:cs="Times New Roman"/>
          <w:sz w:val="28"/>
          <w:szCs w:val="28"/>
        </w:rPr>
        <w:t xml:space="preserve"> цены предмета аукциона в срок и на условиях, предусмотренных настоящим Положением, п</w:t>
      </w:r>
      <w:r w:rsidRPr="00B02014">
        <w:rPr>
          <w:rFonts w:ascii="Times New Roman" w:eastAsia="Calibri" w:hAnsi="Times New Roman" w:cs="Times New Roman"/>
          <w:sz w:val="28"/>
          <w:szCs w:val="28"/>
        </w:rPr>
        <w:t xml:space="preserve">обедитель аукциона признается уклонившимся </w:t>
      </w:r>
      <w:r w:rsidR="00CC075E" w:rsidRPr="00B02014">
        <w:rPr>
          <w:rFonts w:ascii="Times New Roman" w:eastAsia="Calibri" w:hAnsi="Times New Roman" w:cs="Times New Roman"/>
          <w:sz w:val="28"/>
          <w:szCs w:val="28"/>
        </w:rPr>
        <w:t>от заключения Договора.</w:t>
      </w:r>
    </w:p>
    <w:p w:rsidR="00461B34" w:rsidRPr="00481B54" w:rsidRDefault="009E1A0D" w:rsidP="009B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9</w:t>
      </w:r>
      <w:r w:rsidR="00CC075E">
        <w:rPr>
          <w:rFonts w:ascii="Times New Roman" w:eastAsia="Calibri" w:hAnsi="Times New Roman" w:cs="Times New Roman"/>
          <w:sz w:val="28"/>
          <w:szCs w:val="28"/>
        </w:rPr>
        <w:t>.2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Признание победителя аукциона уклонившимся от заключения </w:t>
      </w:r>
      <w:r w:rsidR="007700C3" w:rsidRPr="00481B54">
        <w:rPr>
          <w:rFonts w:ascii="Times New Roman" w:eastAsia="Calibri" w:hAnsi="Times New Roman" w:cs="Times New Roman"/>
          <w:sz w:val="28"/>
          <w:szCs w:val="28"/>
        </w:rPr>
        <w:t>Д</w:t>
      </w:r>
      <w:r w:rsidR="00EB3EFA">
        <w:rPr>
          <w:rFonts w:ascii="Times New Roman" w:eastAsia="Calibri" w:hAnsi="Times New Roman" w:cs="Times New Roman"/>
          <w:sz w:val="28"/>
          <w:szCs w:val="28"/>
        </w:rPr>
        <w:t>оговора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7842DB">
        <w:rPr>
          <w:rFonts w:ascii="Times New Roman" w:eastAsia="Calibri" w:hAnsi="Times New Roman" w:cs="Times New Roman"/>
          <w:sz w:val="28"/>
          <w:szCs w:val="28"/>
        </w:rPr>
        <w:t xml:space="preserve">я оформляет 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протоколом.</w:t>
      </w:r>
      <w:bookmarkStart w:id="1" w:name="Par4"/>
      <w:bookmarkEnd w:id="1"/>
    </w:p>
    <w:p w:rsidR="00FC5515" w:rsidRPr="00481B54" w:rsidRDefault="009E1A0D" w:rsidP="009B214C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hAnsi="Times New Roman" w:cs="Times New Roman"/>
          <w:sz w:val="28"/>
          <w:szCs w:val="28"/>
        </w:rPr>
        <w:t>9</w:t>
      </w:r>
      <w:r w:rsidR="00B56650" w:rsidRPr="00481B54">
        <w:rPr>
          <w:rFonts w:ascii="Times New Roman" w:hAnsi="Times New Roman" w:cs="Times New Roman"/>
          <w:sz w:val="28"/>
          <w:szCs w:val="28"/>
        </w:rPr>
        <w:t>.</w:t>
      </w:r>
      <w:r w:rsidR="00CC075E">
        <w:rPr>
          <w:rFonts w:ascii="Times New Roman" w:hAnsi="Times New Roman" w:cs="Times New Roman"/>
          <w:sz w:val="28"/>
          <w:szCs w:val="28"/>
        </w:rPr>
        <w:t>3</w:t>
      </w:r>
      <w:r w:rsidR="00B56650" w:rsidRPr="00481B54">
        <w:rPr>
          <w:rFonts w:ascii="Times New Roman" w:hAnsi="Times New Roman" w:cs="Times New Roman"/>
          <w:sz w:val="28"/>
          <w:szCs w:val="28"/>
        </w:rPr>
        <w:t>.</w:t>
      </w:r>
      <w:r w:rsidR="00A822CE">
        <w:rPr>
          <w:rFonts w:ascii="Times New Roman" w:hAnsi="Times New Roman" w:cs="Times New Roman"/>
          <w:sz w:val="28"/>
          <w:szCs w:val="28"/>
        </w:rPr>
        <w:t> </w:t>
      </w:r>
      <w:r w:rsidR="00B56650" w:rsidRPr="00481B54">
        <w:rPr>
          <w:rFonts w:ascii="Times New Roman" w:hAnsi="Times New Roman" w:cs="Times New Roman"/>
          <w:sz w:val="28"/>
          <w:szCs w:val="28"/>
        </w:rPr>
        <w:t xml:space="preserve">В случае уклонения участника аукциона от заключения </w:t>
      </w:r>
      <w:r w:rsidR="007700C3" w:rsidRPr="00481B54">
        <w:rPr>
          <w:rFonts w:ascii="Times New Roman" w:hAnsi="Times New Roman" w:cs="Times New Roman"/>
          <w:sz w:val="28"/>
          <w:szCs w:val="28"/>
        </w:rPr>
        <w:t>Д</w:t>
      </w:r>
      <w:r w:rsidR="00B56650" w:rsidRPr="00481B54">
        <w:rPr>
          <w:rFonts w:ascii="Times New Roman" w:hAnsi="Times New Roman" w:cs="Times New Roman"/>
          <w:sz w:val="28"/>
          <w:szCs w:val="28"/>
        </w:rPr>
        <w:t xml:space="preserve">оговора организатор аукциона в течение </w:t>
      </w:r>
      <w:r w:rsidR="00FC5515" w:rsidRPr="00481B54">
        <w:rPr>
          <w:rFonts w:ascii="Times New Roman" w:hAnsi="Times New Roman" w:cs="Times New Roman"/>
          <w:sz w:val="28"/>
          <w:szCs w:val="28"/>
        </w:rPr>
        <w:t>1 (</w:t>
      </w:r>
      <w:r w:rsidR="00B56650" w:rsidRPr="00481B54">
        <w:rPr>
          <w:rFonts w:ascii="Times New Roman" w:hAnsi="Times New Roman" w:cs="Times New Roman"/>
          <w:sz w:val="28"/>
          <w:szCs w:val="28"/>
        </w:rPr>
        <w:t>одного</w:t>
      </w:r>
      <w:r w:rsidR="00FC5515" w:rsidRPr="00481B54">
        <w:rPr>
          <w:rFonts w:ascii="Times New Roman" w:hAnsi="Times New Roman" w:cs="Times New Roman"/>
          <w:sz w:val="28"/>
          <w:szCs w:val="28"/>
        </w:rPr>
        <w:t>)</w:t>
      </w:r>
      <w:r w:rsidR="00B56650" w:rsidRPr="00481B54">
        <w:rPr>
          <w:rFonts w:ascii="Times New Roman" w:hAnsi="Times New Roman" w:cs="Times New Roman"/>
          <w:sz w:val="28"/>
          <w:szCs w:val="28"/>
        </w:rPr>
        <w:t xml:space="preserve"> рабочего дня формирует </w:t>
      </w:r>
      <w:r w:rsidR="00FC5515" w:rsidRPr="00481B54">
        <w:rPr>
          <w:rFonts w:ascii="Times New Roman" w:hAnsi="Times New Roman" w:cs="Times New Roman"/>
          <w:sz w:val="28"/>
          <w:szCs w:val="28"/>
        </w:rPr>
        <w:t>уведомление</w:t>
      </w:r>
      <w:r w:rsidR="00B56650" w:rsidRPr="00481B54">
        <w:rPr>
          <w:rFonts w:ascii="Times New Roman" w:hAnsi="Times New Roman" w:cs="Times New Roman"/>
          <w:sz w:val="28"/>
          <w:szCs w:val="28"/>
        </w:rPr>
        <w:t xml:space="preserve"> оператору ЭП о таком уклонении</w:t>
      </w:r>
      <w:r w:rsidR="00FC5515" w:rsidRPr="00481B54">
        <w:rPr>
          <w:rFonts w:ascii="Times New Roman" w:hAnsi="Times New Roman" w:cs="Times New Roman"/>
          <w:sz w:val="28"/>
          <w:szCs w:val="28"/>
        </w:rPr>
        <w:t>.</w:t>
      </w:r>
    </w:p>
    <w:p w:rsidR="00A05BE4" w:rsidRPr="00481B54" w:rsidRDefault="009E1A0D" w:rsidP="009B214C">
      <w:pPr>
        <w:pStyle w:val="a3"/>
        <w:spacing w:line="348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9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CC075E">
        <w:rPr>
          <w:rFonts w:ascii="Times New Roman" w:eastAsia="Calibri" w:hAnsi="Times New Roman" w:cs="Times New Roman"/>
          <w:sz w:val="28"/>
          <w:szCs w:val="28"/>
        </w:rPr>
        <w:t>4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7842DB">
        <w:rPr>
          <w:rFonts w:ascii="Times New Roman" w:eastAsia="Calibri" w:hAnsi="Times New Roman" w:cs="Times New Roman"/>
          <w:sz w:val="28"/>
          <w:szCs w:val="28"/>
        </w:rPr>
        <w:t>Е</w:t>
      </w:r>
      <w:r w:rsidR="00294F20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сли победитель аукциона признан уклонившимся от 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>заключ</w:t>
      </w:r>
      <w:r w:rsidR="00294F20" w:rsidRPr="00481B54">
        <w:rPr>
          <w:rFonts w:ascii="Times New Roman" w:hAnsi="Times New Roman" w:cs="Times New Roman"/>
          <w:spacing w:val="0"/>
          <w:sz w:val="28"/>
          <w:szCs w:val="28"/>
        </w:rPr>
        <w:t>ения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700C3" w:rsidRPr="00481B54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>оговор</w:t>
      </w:r>
      <w:r w:rsidR="00294F20" w:rsidRPr="00481B54">
        <w:rPr>
          <w:rFonts w:ascii="Times New Roman" w:hAnsi="Times New Roman" w:cs="Times New Roman"/>
          <w:spacing w:val="0"/>
          <w:sz w:val="28"/>
          <w:szCs w:val="28"/>
        </w:rPr>
        <w:t>а</w:t>
      </w:r>
      <w:r w:rsidR="00EB3EFA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294F20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организатор </w:t>
      </w:r>
      <w:r w:rsidR="00AC0656" w:rsidRPr="00481B54">
        <w:rPr>
          <w:rFonts w:ascii="Times New Roman" w:hAnsi="Times New Roman" w:cs="Times New Roman"/>
          <w:spacing w:val="0"/>
          <w:sz w:val="28"/>
          <w:szCs w:val="28"/>
        </w:rPr>
        <w:t>аукциона</w:t>
      </w:r>
      <w:r w:rsidR="00294F20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заключает такой </w:t>
      </w:r>
      <w:r w:rsidR="00B5761D" w:rsidRPr="00481B54">
        <w:rPr>
          <w:rFonts w:ascii="Times New Roman" w:hAnsi="Times New Roman" w:cs="Times New Roman"/>
          <w:spacing w:val="0"/>
          <w:sz w:val="28"/>
          <w:szCs w:val="28"/>
        </w:rPr>
        <w:t>Д</w:t>
      </w:r>
      <w:r w:rsidR="00294F20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оговор с участником аукциона, который сделал предпоследнее предложение о цене </w:t>
      </w:r>
      <w:r w:rsidR="0076015B">
        <w:rPr>
          <w:rFonts w:ascii="Times New Roman" w:hAnsi="Times New Roman" w:cs="Times New Roman"/>
          <w:spacing w:val="0"/>
          <w:sz w:val="28"/>
          <w:szCs w:val="28"/>
        </w:rPr>
        <w:t>предмета аукциона</w:t>
      </w:r>
      <w:r w:rsidR="00294F20" w:rsidRPr="00481B54">
        <w:rPr>
          <w:rFonts w:ascii="Times New Roman" w:hAnsi="Times New Roman" w:cs="Times New Roman"/>
          <w:spacing w:val="0"/>
          <w:sz w:val="28"/>
          <w:szCs w:val="28"/>
        </w:rPr>
        <w:t>.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2277DC" w:rsidRPr="00481B54" w:rsidRDefault="002277DC" w:rsidP="009B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hAnsi="Times New Roman" w:cs="Times New Roman"/>
          <w:sz w:val="28"/>
          <w:szCs w:val="28"/>
        </w:rPr>
        <w:t xml:space="preserve">Протокол о признании </w:t>
      </w:r>
      <w:r w:rsidR="00EB3EFA">
        <w:rPr>
          <w:rFonts w:ascii="Times New Roman" w:hAnsi="Times New Roman" w:cs="Times New Roman"/>
          <w:sz w:val="28"/>
          <w:szCs w:val="28"/>
        </w:rPr>
        <w:t xml:space="preserve">участника аукциона </w:t>
      </w:r>
      <w:r w:rsidRPr="00481B54">
        <w:rPr>
          <w:rFonts w:ascii="Times New Roman" w:hAnsi="Times New Roman" w:cs="Times New Roman"/>
          <w:sz w:val="28"/>
          <w:szCs w:val="28"/>
        </w:rPr>
        <w:t>нов</w:t>
      </w:r>
      <w:r w:rsidR="00EB3EFA">
        <w:rPr>
          <w:rFonts w:ascii="Times New Roman" w:hAnsi="Times New Roman" w:cs="Times New Roman"/>
          <w:sz w:val="28"/>
          <w:szCs w:val="28"/>
        </w:rPr>
        <w:t>ым</w:t>
      </w:r>
      <w:r w:rsidRPr="00481B54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EB3EFA">
        <w:rPr>
          <w:rFonts w:ascii="Times New Roman" w:hAnsi="Times New Roman" w:cs="Times New Roman"/>
          <w:sz w:val="28"/>
          <w:szCs w:val="28"/>
        </w:rPr>
        <w:t>ем</w:t>
      </w:r>
      <w:r w:rsidRPr="00481B54">
        <w:rPr>
          <w:rFonts w:ascii="Times New Roman" w:hAnsi="Times New Roman" w:cs="Times New Roman"/>
          <w:sz w:val="28"/>
          <w:szCs w:val="28"/>
        </w:rPr>
        <w:t xml:space="preserve"> размещается на ЭП в </w:t>
      </w:r>
      <w:r w:rsidR="0076015B">
        <w:rPr>
          <w:rFonts w:ascii="Times New Roman" w:hAnsi="Times New Roman" w:cs="Times New Roman"/>
          <w:sz w:val="28"/>
          <w:szCs w:val="28"/>
        </w:rPr>
        <w:t xml:space="preserve">день его подписания. </w:t>
      </w:r>
    </w:p>
    <w:p w:rsidR="00A05BE4" w:rsidRPr="00481B54" w:rsidRDefault="00A05BE4" w:rsidP="009B214C">
      <w:pPr>
        <w:pStyle w:val="a3"/>
        <w:spacing w:line="348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В этом случае организатор </w:t>
      </w:r>
      <w:r w:rsidR="00016EE6" w:rsidRPr="00481B54">
        <w:rPr>
          <w:rFonts w:ascii="Times New Roman" w:hAnsi="Times New Roman" w:cs="Times New Roman"/>
          <w:spacing w:val="0"/>
          <w:sz w:val="28"/>
          <w:szCs w:val="28"/>
        </w:rPr>
        <w:t>аукциона</w:t>
      </w:r>
      <w:r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направляет участнику аукциона, который сделал предпоследнее предложение о цене </w:t>
      </w:r>
      <w:r w:rsidR="0076015B">
        <w:rPr>
          <w:rFonts w:ascii="Times New Roman" w:hAnsi="Times New Roman" w:cs="Times New Roman"/>
          <w:spacing w:val="0"/>
          <w:sz w:val="28"/>
          <w:szCs w:val="28"/>
        </w:rPr>
        <w:t>предмета аукциона</w:t>
      </w:r>
      <w:r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, в течение 5 (пяти) рабочих дней </w:t>
      </w:r>
      <w:proofErr w:type="gramStart"/>
      <w:r w:rsidRPr="00481B54">
        <w:rPr>
          <w:rFonts w:ascii="Times New Roman" w:hAnsi="Times New Roman" w:cs="Times New Roman"/>
          <w:spacing w:val="0"/>
          <w:sz w:val="28"/>
          <w:szCs w:val="28"/>
        </w:rPr>
        <w:t>с даты истечения</w:t>
      </w:r>
      <w:proofErr w:type="gramEnd"/>
      <w:r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срока подписания </w:t>
      </w:r>
      <w:r w:rsidR="00B5761D" w:rsidRPr="00481B54">
        <w:rPr>
          <w:rFonts w:ascii="Times New Roman" w:hAnsi="Times New Roman" w:cs="Times New Roman"/>
          <w:spacing w:val="0"/>
          <w:sz w:val="28"/>
          <w:szCs w:val="28"/>
        </w:rPr>
        <w:t>Д</w:t>
      </w:r>
      <w:r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оговора победителем </w:t>
      </w:r>
      <w:r w:rsidR="00016EE6" w:rsidRPr="00481B54">
        <w:rPr>
          <w:rFonts w:ascii="Times New Roman" w:hAnsi="Times New Roman" w:cs="Times New Roman"/>
          <w:spacing w:val="0"/>
          <w:sz w:val="28"/>
          <w:szCs w:val="28"/>
        </w:rPr>
        <w:t>аукциона</w:t>
      </w:r>
      <w:r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уведомление о заключении </w:t>
      </w:r>
      <w:r w:rsidR="00B5761D" w:rsidRPr="00DF3BBC">
        <w:rPr>
          <w:rFonts w:ascii="Times New Roman" w:hAnsi="Times New Roman" w:cs="Times New Roman"/>
          <w:spacing w:val="0"/>
          <w:sz w:val="28"/>
          <w:szCs w:val="28"/>
        </w:rPr>
        <w:t>Д</w:t>
      </w:r>
      <w:r w:rsidRPr="00DF3BBC">
        <w:rPr>
          <w:rFonts w:ascii="Times New Roman" w:hAnsi="Times New Roman" w:cs="Times New Roman"/>
          <w:spacing w:val="0"/>
          <w:sz w:val="28"/>
          <w:szCs w:val="28"/>
        </w:rPr>
        <w:t>оговора</w:t>
      </w:r>
      <w:r w:rsidR="000C1F23" w:rsidRPr="00DF3BBC">
        <w:rPr>
          <w:rFonts w:ascii="Times New Roman" w:hAnsi="Times New Roman" w:cs="Times New Roman"/>
          <w:sz w:val="28"/>
          <w:szCs w:val="28"/>
        </w:rPr>
        <w:t xml:space="preserve"> с приложением проекта Договора</w:t>
      </w:r>
      <w:r w:rsidRPr="00DF3BBC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A05BE4" w:rsidRPr="00481B54" w:rsidRDefault="009E1A0D" w:rsidP="009B214C">
      <w:pPr>
        <w:pStyle w:val="a3"/>
        <w:spacing w:line="348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9</w:t>
      </w:r>
      <w:r w:rsidR="00A05BE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CC075E">
        <w:rPr>
          <w:rFonts w:ascii="Times New Roman" w:eastAsia="Calibri" w:hAnsi="Times New Roman" w:cs="Times New Roman"/>
          <w:sz w:val="28"/>
          <w:szCs w:val="28"/>
        </w:rPr>
        <w:t>5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Участник аукциона, который сделал предпоследнее предложение о цене </w:t>
      </w:r>
      <w:r w:rsidR="0076015B">
        <w:rPr>
          <w:rFonts w:ascii="Times New Roman" w:hAnsi="Times New Roman" w:cs="Times New Roman"/>
          <w:spacing w:val="0"/>
          <w:sz w:val="28"/>
          <w:szCs w:val="28"/>
        </w:rPr>
        <w:t>предмета аукциона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, обязан в течение 5 (пяти) рабочих дней </w:t>
      </w:r>
      <w:proofErr w:type="gramStart"/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>с даты получения</w:t>
      </w:r>
      <w:proofErr w:type="gramEnd"/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уведомления </w:t>
      </w:r>
      <w:r w:rsidR="007039D0">
        <w:rPr>
          <w:rFonts w:ascii="Times New Roman" w:hAnsi="Times New Roman" w:cs="Times New Roman"/>
          <w:spacing w:val="0"/>
          <w:sz w:val="28"/>
          <w:szCs w:val="28"/>
        </w:rPr>
        <w:t xml:space="preserve">о заключении Договора 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произвести полную оплату </w:t>
      </w:r>
      <w:r w:rsidR="006259A7">
        <w:rPr>
          <w:rFonts w:ascii="Times New Roman" w:hAnsi="Times New Roman" w:cs="Times New Roman"/>
          <w:spacing w:val="0"/>
          <w:sz w:val="28"/>
          <w:szCs w:val="28"/>
        </w:rPr>
        <w:t>за первый год действия Договора.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 Задаток, внесенный указанным участником аукциона для участия в </w:t>
      </w:r>
      <w:r w:rsidR="00016EE6" w:rsidRPr="00481B54">
        <w:rPr>
          <w:rFonts w:ascii="Times New Roman" w:hAnsi="Times New Roman" w:cs="Times New Roman"/>
          <w:spacing w:val="0"/>
          <w:sz w:val="28"/>
          <w:szCs w:val="28"/>
        </w:rPr>
        <w:t>аукционе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>, в этом случае засчитывается в с</w:t>
      </w:r>
      <w:r w:rsidR="00B5761D" w:rsidRPr="00481B54">
        <w:rPr>
          <w:rFonts w:ascii="Times New Roman" w:hAnsi="Times New Roman" w:cs="Times New Roman"/>
          <w:spacing w:val="0"/>
          <w:sz w:val="28"/>
          <w:szCs w:val="28"/>
        </w:rPr>
        <w:t xml:space="preserve">чет </w:t>
      </w:r>
      <w:r w:rsidR="006259A7">
        <w:rPr>
          <w:rFonts w:ascii="Times New Roman" w:hAnsi="Times New Roman" w:cs="Times New Roman"/>
          <w:spacing w:val="0"/>
          <w:sz w:val="28"/>
          <w:szCs w:val="28"/>
        </w:rPr>
        <w:t>исполнения обязательств по оплате за первый год действия Договора</w:t>
      </w:r>
      <w:r w:rsidR="00A05BE4" w:rsidRPr="00481B54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A05BE4" w:rsidRPr="00481B54" w:rsidRDefault="009E1A0D" w:rsidP="009B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9</w:t>
      </w:r>
      <w:r w:rsidR="00B56650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CC075E">
        <w:rPr>
          <w:rFonts w:ascii="Times New Roman" w:eastAsia="Calibri" w:hAnsi="Times New Roman" w:cs="Times New Roman"/>
          <w:sz w:val="28"/>
          <w:szCs w:val="28"/>
        </w:rPr>
        <w:t>6</w:t>
      </w:r>
      <w:r w:rsidR="00877B3C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C02D58" w:rsidRPr="007E5BF7">
        <w:rPr>
          <w:rFonts w:ascii="Times New Roman" w:eastAsia="Calibri" w:hAnsi="Times New Roman" w:cs="Times New Roman"/>
          <w:sz w:val="28"/>
          <w:szCs w:val="28"/>
        </w:rPr>
        <w:t>Заключение Договора с у</w:t>
      </w:r>
      <w:r w:rsidR="00C02D58" w:rsidRPr="007E5BF7">
        <w:rPr>
          <w:rFonts w:ascii="Times New Roman" w:hAnsi="Times New Roman" w:cs="Times New Roman"/>
          <w:sz w:val="28"/>
          <w:szCs w:val="28"/>
        </w:rPr>
        <w:t>частником аукциона, который сделал предпоследнее предложение о цене предмета аукциона</w:t>
      </w:r>
      <w:r w:rsidR="00C02D58">
        <w:rPr>
          <w:rFonts w:ascii="Times New Roman" w:hAnsi="Times New Roman" w:cs="Times New Roman"/>
          <w:sz w:val="28"/>
          <w:szCs w:val="28"/>
        </w:rPr>
        <w:t xml:space="preserve">, </w:t>
      </w:r>
      <w:r w:rsidR="00C02D58" w:rsidRPr="007E5BF7">
        <w:rPr>
          <w:rFonts w:ascii="Times New Roman" w:hAnsi="Times New Roman" w:cs="Times New Roman"/>
          <w:sz w:val="28"/>
          <w:szCs w:val="28"/>
        </w:rPr>
        <w:t>осуществляется</w:t>
      </w:r>
      <w:r w:rsidR="00C02D58">
        <w:rPr>
          <w:rFonts w:ascii="Times New Roman" w:hAnsi="Times New Roman" w:cs="Times New Roman"/>
          <w:sz w:val="28"/>
          <w:szCs w:val="28"/>
        </w:rPr>
        <w:t xml:space="preserve"> </w:t>
      </w:r>
      <w:r w:rsidR="00C02D58" w:rsidRPr="00705A3A">
        <w:rPr>
          <w:rFonts w:ascii="Times New Roman" w:hAnsi="Times New Roman" w:cs="Times New Roman"/>
          <w:sz w:val="28"/>
          <w:szCs w:val="28"/>
        </w:rPr>
        <w:t>в течени</w:t>
      </w:r>
      <w:r w:rsidR="00C02D58">
        <w:rPr>
          <w:rFonts w:ascii="Times New Roman" w:hAnsi="Times New Roman" w:cs="Times New Roman"/>
          <w:sz w:val="28"/>
          <w:szCs w:val="28"/>
        </w:rPr>
        <w:t>е 15 (</w:t>
      </w:r>
      <w:r w:rsidR="00C02D58" w:rsidRPr="00705A3A">
        <w:rPr>
          <w:rFonts w:ascii="Times New Roman" w:hAnsi="Times New Roman" w:cs="Times New Roman"/>
          <w:sz w:val="28"/>
          <w:szCs w:val="28"/>
        </w:rPr>
        <w:t>пятнадцати</w:t>
      </w:r>
      <w:r w:rsidR="00C02D58">
        <w:rPr>
          <w:rFonts w:ascii="Times New Roman" w:hAnsi="Times New Roman" w:cs="Times New Roman"/>
          <w:sz w:val="28"/>
          <w:szCs w:val="28"/>
        </w:rPr>
        <w:t>)</w:t>
      </w:r>
      <w:r w:rsidR="00C02D58" w:rsidRPr="00705A3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C02D58" w:rsidRPr="00705A3A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C02D58" w:rsidRPr="00705A3A">
        <w:rPr>
          <w:rFonts w:ascii="Times New Roman" w:hAnsi="Times New Roman" w:cs="Times New Roman"/>
          <w:sz w:val="28"/>
          <w:szCs w:val="28"/>
        </w:rPr>
        <w:t xml:space="preserve"> ему уведомления при условии полной оплаты </w:t>
      </w:r>
      <w:r w:rsidR="00C02D58">
        <w:rPr>
          <w:rFonts w:ascii="Times New Roman" w:hAnsi="Times New Roman" w:cs="Times New Roman"/>
          <w:sz w:val="28"/>
          <w:szCs w:val="28"/>
        </w:rPr>
        <w:t>цены предмета торгов</w:t>
      </w:r>
      <w:r w:rsidR="00A10E2B">
        <w:rPr>
          <w:rFonts w:ascii="Times New Roman" w:hAnsi="Times New Roman" w:cs="Times New Roman"/>
          <w:sz w:val="28"/>
          <w:szCs w:val="28"/>
        </w:rPr>
        <w:t>.</w:t>
      </w:r>
    </w:p>
    <w:p w:rsidR="003054BC" w:rsidRPr="00481B54" w:rsidRDefault="009E1A0D" w:rsidP="009B214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hAnsi="Times New Roman" w:cs="Times New Roman"/>
          <w:sz w:val="28"/>
          <w:szCs w:val="28"/>
        </w:rPr>
        <w:t>9</w:t>
      </w:r>
      <w:r w:rsidR="00CC075E">
        <w:rPr>
          <w:rFonts w:ascii="Times New Roman" w:hAnsi="Times New Roman" w:cs="Times New Roman"/>
          <w:sz w:val="28"/>
          <w:szCs w:val="28"/>
        </w:rPr>
        <w:t>.7</w:t>
      </w:r>
      <w:r w:rsidR="003054BC" w:rsidRPr="00481B54">
        <w:rPr>
          <w:rFonts w:ascii="Times New Roman" w:hAnsi="Times New Roman" w:cs="Times New Roman"/>
          <w:sz w:val="28"/>
          <w:szCs w:val="28"/>
        </w:rPr>
        <w:t>.</w:t>
      </w:r>
      <w:r w:rsidR="00A822CE">
        <w:rPr>
          <w:rFonts w:ascii="Times New Roman" w:hAnsi="Times New Roman" w:cs="Times New Roman"/>
          <w:sz w:val="28"/>
          <w:szCs w:val="28"/>
        </w:rPr>
        <w:t> </w:t>
      </w:r>
      <w:r w:rsidR="007039D0">
        <w:rPr>
          <w:rFonts w:ascii="Times New Roman" w:hAnsi="Times New Roman" w:cs="Times New Roman"/>
          <w:sz w:val="28"/>
          <w:szCs w:val="28"/>
        </w:rPr>
        <w:t>Е</w:t>
      </w:r>
      <w:r w:rsidR="003054BC" w:rsidRPr="00481B54">
        <w:rPr>
          <w:rFonts w:ascii="Times New Roman" w:hAnsi="Times New Roman" w:cs="Times New Roman"/>
          <w:sz w:val="28"/>
          <w:szCs w:val="28"/>
        </w:rPr>
        <w:t>сли победитель аукциона или участник аукциона, подавший следующее за победителем ценовое предложение, признаны уклонившимися от заключения Договора</w:t>
      </w:r>
      <w:r w:rsidR="00A30993">
        <w:rPr>
          <w:rFonts w:ascii="Times New Roman" w:hAnsi="Times New Roman" w:cs="Times New Roman"/>
          <w:sz w:val="28"/>
          <w:szCs w:val="28"/>
        </w:rPr>
        <w:t>,</w:t>
      </w:r>
      <w:r w:rsidR="003054BC" w:rsidRPr="00481B54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признан</w:t>
      </w:r>
      <w:proofErr w:type="gramStart"/>
      <w:r w:rsidR="003054BC" w:rsidRPr="00481B5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054BC" w:rsidRPr="00481B54">
        <w:rPr>
          <w:rFonts w:ascii="Times New Roman" w:hAnsi="Times New Roman" w:cs="Times New Roman"/>
          <w:sz w:val="28"/>
          <w:szCs w:val="28"/>
        </w:rPr>
        <w:t>кциона несостоявшимся.</w:t>
      </w:r>
    </w:p>
    <w:p w:rsidR="00021A5F" w:rsidRPr="00481B54" w:rsidRDefault="009E1A0D" w:rsidP="009B214C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hAnsi="Times New Roman" w:cs="Times New Roman"/>
          <w:sz w:val="28"/>
          <w:szCs w:val="28"/>
        </w:rPr>
        <w:t>9</w:t>
      </w:r>
      <w:r w:rsidR="003054BC" w:rsidRPr="00481B54">
        <w:rPr>
          <w:rFonts w:ascii="Times New Roman" w:hAnsi="Times New Roman" w:cs="Times New Roman"/>
          <w:sz w:val="28"/>
          <w:szCs w:val="28"/>
        </w:rPr>
        <w:t>.</w:t>
      </w:r>
      <w:r w:rsidR="00CC075E">
        <w:rPr>
          <w:rFonts w:ascii="Times New Roman" w:hAnsi="Times New Roman" w:cs="Times New Roman"/>
          <w:sz w:val="28"/>
          <w:szCs w:val="28"/>
        </w:rPr>
        <w:t>8</w:t>
      </w:r>
      <w:r w:rsidR="00394E60" w:rsidRPr="00481B54">
        <w:rPr>
          <w:rFonts w:ascii="Times New Roman" w:hAnsi="Times New Roman" w:cs="Times New Roman"/>
          <w:sz w:val="28"/>
          <w:szCs w:val="28"/>
        </w:rPr>
        <w:t>.</w:t>
      </w:r>
      <w:r w:rsidR="00A822CE">
        <w:rPr>
          <w:rFonts w:ascii="Times New Roman" w:hAnsi="Times New Roman" w:cs="Times New Roman"/>
          <w:sz w:val="28"/>
          <w:szCs w:val="28"/>
        </w:rPr>
        <w:t> </w:t>
      </w:r>
      <w:r w:rsidR="0020625B" w:rsidRPr="00481B54">
        <w:rPr>
          <w:rFonts w:ascii="Times New Roman" w:hAnsi="Times New Roman" w:cs="Times New Roman"/>
          <w:sz w:val="28"/>
          <w:szCs w:val="28"/>
        </w:rPr>
        <w:t xml:space="preserve">Денежные средства, заблокированные для участия в аукционе (задаток), подлежат возврату участникам аукциона, за исключением </w:t>
      </w:r>
      <w:r w:rsidR="00021A5F" w:rsidRPr="00481B54">
        <w:rPr>
          <w:rFonts w:ascii="Times New Roman" w:hAnsi="Times New Roman" w:cs="Times New Roman"/>
          <w:sz w:val="28"/>
          <w:szCs w:val="28"/>
        </w:rPr>
        <w:t>участников аукциона, признанных уклонившимися от заключения Договора.</w:t>
      </w:r>
    </w:p>
    <w:p w:rsidR="00746D08" w:rsidRDefault="00C158A9" w:rsidP="009B214C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54">
        <w:rPr>
          <w:rFonts w:ascii="Times New Roman" w:hAnsi="Times New Roman" w:cs="Times New Roman"/>
          <w:sz w:val="28"/>
          <w:szCs w:val="28"/>
        </w:rPr>
        <w:t xml:space="preserve">Победителю аукциона (единственному участнику), участнику аукциона, сделавшему предпоследнее предложение о цене </w:t>
      </w:r>
      <w:r w:rsidR="006259A7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81B54">
        <w:rPr>
          <w:rFonts w:ascii="Times New Roman" w:hAnsi="Times New Roman" w:cs="Times New Roman"/>
          <w:sz w:val="28"/>
          <w:szCs w:val="28"/>
        </w:rPr>
        <w:t>, признанным уклонившим</w:t>
      </w:r>
      <w:r w:rsidR="002865B6">
        <w:rPr>
          <w:rFonts w:ascii="Times New Roman" w:hAnsi="Times New Roman" w:cs="Times New Roman"/>
          <w:sz w:val="28"/>
          <w:szCs w:val="28"/>
        </w:rPr>
        <w:t>и</w:t>
      </w:r>
      <w:r w:rsidRPr="00481B54">
        <w:rPr>
          <w:rFonts w:ascii="Times New Roman" w:hAnsi="Times New Roman" w:cs="Times New Roman"/>
          <w:sz w:val="28"/>
          <w:szCs w:val="28"/>
        </w:rPr>
        <w:t>ся от заключения Договора, д</w:t>
      </w:r>
      <w:r w:rsidR="00746D08" w:rsidRPr="00481B54">
        <w:rPr>
          <w:rFonts w:ascii="Times New Roman" w:hAnsi="Times New Roman" w:cs="Times New Roman"/>
          <w:sz w:val="28"/>
          <w:szCs w:val="28"/>
        </w:rPr>
        <w:t>енежные средства, заблокированные для участи</w:t>
      </w:r>
      <w:r w:rsidR="00021A5F" w:rsidRPr="00481B54">
        <w:rPr>
          <w:rFonts w:ascii="Times New Roman" w:hAnsi="Times New Roman" w:cs="Times New Roman"/>
          <w:sz w:val="28"/>
          <w:szCs w:val="28"/>
        </w:rPr>
        <w:t>я</w:t>
      </w:r>
      <w:r w:rsidR="00746D08" w:rsidRPr="00481B54">
        <w:rPr>
          <w:rFonts w:ascii="Times New Roman" w:hAnsi="Times New Roman" w:cs="Times New Roman"/>
          <w:sz w:val="28"/>
          <w:szCs w:val="28"/>
        </w:rPr>
        <w:t xml:space="preserve"> в аукционе (задаток), не возвра</w:t>
      </w:r>
      <w:r w:rsidR="00A30993">
        <w:rPr>
          <w:rFonts w:ascii="Times New Roman" w:hAnsi="Times New Roman" w:cs="Times New Roman"/>
          <w:sz w:val="28"/>
          <w:szCs w:val="28"/>
        </w:rPr>
        <w:t>щаются</w:t>
      </w:r>
      <w:r w:rsidR="00537462" w:rsidRPr="00481B54">
        <w:rPr>
          <w:rFonts w:ascii="Times New Roman" w:hAnsi="Times New Roman" w:cs="Times New Roman"/>
          <w:sz w:val="28"/>
          <w:szCs w:val="28"/>
        </w:rPr>
        <w:t>.</w:t>
      </w:r>
      <w:r w:rsidR="00746D08" w:rsidRPr="00481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F8" w:rsidRPr="00481B54" w:rsidRDefault="000046F8" w:rsidP="00080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B34" w:rsidRPr="00481B54" w:rsidRDefault="009E1A0D" w:rsidP="00080A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10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</w:t>
      </w:r>
      <w:r w:rsidR="00080AD9">
        <w:rPr>
          <w:rFonts w:ascii="Times New Roman" w:eastAsia="Calibri" w:hAnsi="Times New Roman" w:cs="Times New Roman"/>
          <w:sz w:val="28"/>
          <w:szCs w:val="28"/>
        </w:rPr>
        <w:t> 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Р</w:t>
      </w:r>
      <w:r w:rsidR="007039D0">
        <w:rPr>
          <w:rFonts w:ascii="Times New Roman" w:eastAsia="Calibri" w:hAnsi="Times New Roman" w:cs="Times New Roman"/>
          <w:sz w:val="28"/>
          <w:szCs w:val="28"/>
        </w:rPr>
        <w:t>АЗРЕШЕНИЕ</w:t>
      </w:r>
      <w:r w:rsidR="0008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9D0">
        <w:rPr>
          <w:rFonts w:ascii="Times New Roman" w:eastAsia="Calibri" w:hAnsi="Times New Roman" w:cs="Times New Roman"/>
          <w:sz w:val="28"/>
          <w:szCs w:val="28"/>
        </w:rPr>
        <w:t xml:space="preserve"> СПОРОВ</w:t>
      </w:r>
    </w:p>
    <w:p w:rsidR="00461B34" w:rsidRPr="00FA2DD7" w:rsidRDefault="00461B34" w:rsidP="00080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1B34" w:rsidRPr="00481B54" w:rsidRDefault="009E1A0D" w:rsidP="00481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10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1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Все вопросы, не урегулированные настоящим Положением, подлежат разрешению в соответствии с действующим законодательством Российской Федерации.</w:t>
      </w:r>
    </w:p>
    <w:p w:rsidR="00461B34" w:rsidRPr="00481B54" w:rsidRDefault="009E1A0D" w:rsidP="00481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B54">
        <w:rPr>
          <w:rFonts w:ascii="Times New Roman" w:eastAsia="Calibri" w:hAnsi="Times New Roman" w:cs="Times New Roman"/>
          <w:sz w:val="28"/>
          <w:szCs w:val="28"/>
        </w:rPr>
        <w:t>10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.2.</w:t>
      </w:r>
      <w:r w:rsidR="00A822CE">
        <w:rPr>
          <w:rFonts w:ascii="Times New Roman" w:eastAsia="Calibri" w:hAnsi="Times New Roman" w:cs="Times New Roman"/>
          <w:sz w:val="28"/>
          <w:szCs w:val="28"/>
        </w:rPr>
        <w:t> </w:t>
      </w:r>
      <w:r w:rsidR="00564CAC" w:rsidRPr="00481B54">
        <w:rPr>
          <w:rFonts w:ascii="Times New Roman" w:eastAsia="Calibri" w:hAnsi="Times New Roman" w:cs="Times New Roman"/>
          <w:sz w:val="28"/>
          <w:szCs w:val="28"/>
        </w:rPr>
        <w:t>П</w:t>
      </w:r>
      <w:r w:rsidR="00FD34A9" w:rsidRPr="00481B54">
        <w:rPr>
          <w:rFonts w:ascii="Times New Roman" w:eastAsia="Calibri" w:hAnsi="Times New Roman" w:cs="Times New Roman"/>
          <w:sz w:val="28"/>
          <w:szCs w:val="28"/>
        </w:rPr>
        <w:t>ретендент</w:t>
      </w:r>
      <w:r w:rsidR="00461B34" w:rsidRPr="00481B54">
        <w:rPr>
          <w:rFonts w:ascii="Times New Roman" w:eastAsia="Calibri" w:hAnsi="Times New Roman" w:cs="Times New Roman"/>
          <w:sz w:val="28"/>
          <w:szCs w:val="28"/>
        </w:rPr>
        <w:t>, участник аукциона, не согласные с решением или действиями комиссии, организатора аукциона или оператора ЭП, вправе обжаловать их в судебном порядке.</w:t>
      </w:r>
    </w:p>
    <w:p w:rsidR="00FA2DD7" w:rsidRDefault="00FA2DD7" w:rsidP="00C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DD7" w:rsidRDefault="00FA2DD7" w:rsidP="00C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DD7" w:rsidRDefault="00FA2DD7" w:rsidP="00C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080AD9" w:rsidTr="00080AD9">
        <w:tc>
          <w:tcPr>
            <w:tcW w:w="3241" w:type="pct"/>
          </w:tcPr>
          <w:p w:rsidR="00080AD9" w:rsidRPr="00481B54" w:rsidRDefault="00080AD9" w:rsidP="00080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B5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080AD9" w:rsidRDefault="00080AD9" w:rsidP="00080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B54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B54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1759" w:type="pct"/>
          </w:tcPr>
          <w:p w:rsidR="00080AD9" w:rsidRDefault="00080AD9" w:rsidP="00C23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AD9" w:rsidRDefault="00080AD9" w:rsidP="00080A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B54">
              <w:rPr>
                <w:rFonts w:ascii="Times New Roman" w:hAnsi="Times New Roman" w:cs="Times New Roman"/>
                <w:sz w:val="28"/>
                <w:szCs w:val="28"/>
              </w:rPr>
              <w:t>С.А. Завьялов</w:t>
            </w:r>
          </w:p>
        </w:tc>
      </w:tr>
    </w:tbl>
    <w:p w:rsidR="00C23B5B" w:rsidRPr="00481B54" w:rsidRDefault="00C23B5B" w:rsidP="00080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3B5B" w:rsidRPr="00481B54" w:rsidSect="00DC527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B0" w:rsidRDefault="004E7AB0" w:rsidP="00BC1A5D">
      <w:pPr>
        <w:spacing w:after="0" w:line="240" w:lineRule="auto"/>
      </w:pPr>
      <w:r>
        <w:separator/>
      </w:r>
    </w:p>
  </w:endnote>
  <w:endnote w:type="continuationSeparator" w:id="0">
    <w:p w:rsidR="004E7AB0" w:rsidRDefault="004E7AB0" w:rsidP="00BC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B0" w:rsidRDefault="004E7AB0" w:rsidP="00BC1A5D">
      <w:pPr>
        <w:spacing w:after="0" w:line="240" w:lineRule="auto"/>
      </w:pPr>
      <w:r>
        <w:separator/>
      </w:r>
    </w:p>
  </w:footnote>
  <w:footnote w:type="continuationSeparator" w:id="0">
    <w:p w:rsidR="004E7AB0" w:rsidRDefault="004E7AB0" w:rsidP="00BC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353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1A5D" w:rsidRPr="00080AD9" w:rsidRDefault="00BC1A5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0A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A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0A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9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0A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1A5D" w:rsidRDefault="00BC1A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909F0"/>
    <w:multiLevelType w:val="hybridMultilevel"/>
    <w:tmpl w:val="F8D49D60"/>
    <w:lvl w:ilvl="0" w:tplc="1E9231A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04339C"/>
    <w:multiLevelType w:val="hybridMultilevel"/>
    <w:tmpl w:val="EFAAF8FC"/>
    <w:lvl w:ilvl="0" w:tplc="7ACC463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34"/>
    <w:rsid w:val="00000961"/>
    <w:rsid w:val="0000361A"/>
    <w:rsid w:val="000046F8"/>
    <w:rsid w:val="00015526"/>
    <w:rsid w:val="00016EE6"/>
    <w:rsid w:val="0002043B"/>
    <w:rsid w:val="00021A5F"/>
    <w:rsid w:val="00024114"/>
    <w:rsid w:val="0002619A"/>
    <w:rsid w:val="000309FF"/>
    <w:rsid w:val="00052416"/>
    <w:rsid w:val="00054858"/>
    <w:rsid w:val="00054E72"/>
    <w:rsid w:val="00057F69"/>
    <w:rsid w:val="000664B6"/>
    <w:rsid w:val="0007296F"/>
    <w:rsid w:val="000769A7"/>
    <w:rsid w:val="00080AD9"/>
    <w:rsid w:val="00080FFB"/>
    <w:rsid w:val="00085F0D"/>
    <w:rsid w:val="00086CBC"/>
    <w:rsid w:val="000A281A"/>
    <w:rsid w:val="000A3811"/>
    <w:rsid w:val="000A4934"/>
    <w:rsid w:val="000A6C8F"/>
    <w:rsid w:val="000B74CC"/>
    <w:rsid w:val="000C0E65"/>
    <w:rsid w:val="000C1F23"/>
    <w:rsid w:val="000D060E"/>
    <w:rsid w:val="000E40AF"/>
    <w:rsid w:val="000E7DD9"/>
    <w:rsid w:val="000F05F0"/>
    <w:rsid w:val="000F413D"/>
    <w:rsid w:val="00101E09"/>
    <w:rsid w:val="00106D4E"/>
    <w:rsid w:val="00110FE6"/>
    <w:rsid w:val="00111EAA"/>
    <w:rsid w:val="00125343"/>
    <w:rsid w:val="00127BFD"/>
    <w:rsid w:val="00133F61"/>
    <w:rsid w:val="00137696"/>
    <w:rsid w:val="00137ADB"/>
    <w:rsid w:val="00145319"/>
    <w:rsid w:val="00155B2F"/>
    <w:rsid w:val="00163EA4"/>
    <w:rsid w:val="00164313"/>
    <w:rsid w:val="00165071"/>
    <w:rsid w:val="0017112D"/>
    <w:rsid w:val="0017602A"/>
    <w:rsid w:val="001805CF"/>
    <w:rsid w:val="00181CBC"/>
    <w:rsid w:val="0018625A"/>
    <w:rsid w:val="00190336"/>
    <w:rsid w:val="00193582"/>
    <w:rsid w:val="001979A1"/>
    <w:rsid w:val="001A03A8"/>
    <w:rsid w:val="001B043E"/>
    <w:rsid w:val="001B0685"/>
    <w:rsid w:val="001C22FB"/>
    <w:rsid w:val="001D0E17"/>
    <w:rsid w:val="001D27ED"/>
    <w:rsid w:val="001F2D64"/>
    <w:rsid w:val="00201EB2"/>
    <w:rsid w:val="0020625B"/>
    <w:rsid w:val="002140EA"/>
    <w:rsid w:val="00222682"/>
    <w:rsid w:val="002277DC"/>
    <w:rsid w:val="00236621"/>
    <w:rsid w:val="00244F0B"/>
    <w:rsid w:val="002460DF"/>
    <w:rsid w:val="002865B6"/>
    <w:rsid w:val="00292743"/>
    <w:rsid w:val="00292E2C"/>
    <w:rsid w:val="00294F20"/>
    <w:rsid w:val="002962C3"/>
    <w:rsid w:val="00296642"/>
    <w:rsid w:val="00297F76"/>
    <w:rsid w:val="002B1473"/>
    <w:rsid w:val="002C48FA"/>
    <w:rsid w:val="002D4A26"/>
    <w:rsid w:val="002F18A8"/>
    <w:rsid w:val="002F2BD0"/>
    <w:rsid w:val="002F6984"/>
    <w:rsid w:val="003054BC"/>
    <w:rsid w:val="00320B50"/>
    <w:rsid w:val="0032325B"/>
    <w:rsid w:val="00332918"/>
    <w:rsid w:val="00332EE4"/>
    <w:rsid w:val="00333CCF"/>
    <w:rsid w:val="0034074D"/>
    <w:rsid w:val="00340B0D"/>
    <w:rsid w:val="00340F1A"/>
    <w:rsid w:val="00356710"/>
    <w:rsid w:val="003623DE"/>
    <w:rsid w:val="00367D0F"/>
    <w:rsid w:val="003742C0"/>
    <w:rsid w:val="0037699A"/>
    <w:rsid w:val="00381723"/>
    <w:rsid w:val="00391EC2"/>
    <w:rsid w:val="003944FE"/>
    <w:rsid w:val="00394E60"/>
    <w:rsid w:val="003A0111"/>
    <w:rsid w:val="003A1683"/>
    <w:rsid w:val="003B0CBB"/>
    <w:rsid w:val="003B53A9"/>
    <w:rsid w:val="003B57B5"/>
    <w:rsid w:val="003C12DC"/>
    <w:rsid w:val="003C155E"/>
    <w:rsid w:val="003C184A"/>
    <w:rsid w:val="003D0494"/>
    <w:rsid w:val="003D4366"/>
    <w:rsid w:val="003E092B"/>
    <w:rsid w:val="003E6560"/>
    <w:rsid w:val="003F0F1E"/>
    <w:rsid w:val="003F10FF"/>
    <w:rsid w:val="003F49A1"/>
    <w:rsid w:val="004070E0"/>
    <w:rsid w:val="00415BA8"/>
    <w:rsid w:val="004171AA"/>
    <w:rsid w:val="00422995"/>
    <w:rsid w:val="004266EE"/>
    <w:rsid w:val="00440FDE"/>
    <w:rsid w:val="00450CFF"/>
    <w:rsid w:val="00457A8D"/>
    <w:rsid w:val="00461B34"/>
    <w:rsid w:val="00466EC7"/>
    <w:rsid w:val="004776DC"/>
    <w:rsid w:val="00481B54"/>
    <w:rsid w:val="004918A4"/>
    <w:rsid w:val="00497275"/>
    <w:rsid w:val="00497AFB"/>
    <w:rsid w:val="004A102B"/>
    <w:rsid w:val="004A7269"/>
    <w:rsid w:val="004C0346"/>
    <w:rsid w:val="004D35CE"/>
    <w:rsid w:val="004E7AB0"/>
    <w:rsid w:val="004F2274"/>
    <w:rsid w:val="005202C7"/>
    <w:rsid w:val="005233A8"/>
    <w:rsid w:val="00524927"/>
    <w:rsid w:val="00537462"/>
    <w:rsid w:val="005414E9"/>
    <w:rsid w:val="00560470"/>
    <w:rsid w:val="00564CAC"/>
    <w:rsid w:val="00572D37"/>
    <w:rsid w:val="00576D44"/>
    <w:rsid w:val="00584AD4"/>
    <w:rsid w:val="00586657"/>
    <w:rsid w:val="00590F7A"/>
    <w:rsid w:val="005B7796"/>
    <w:rsid w:val="005C56FB"/>
    <w:rsid w:val="005C6171"/>
    <w:rsid w:val="005D78D5"/>
    <w:rsid w:val="005F0798"/>
    <w:rsid w:val="006011DE"/>
    <w:rsid w:val="0060583F"/>
    <w:rsid w:val="0060796A"/>
    <w:rsid w:val="0061618B"/>
    <w:rsid w:val="00624EB8"/>
    <w:rsid w:val="006259A7"/>
    <w:rsid w:val="00632843"/>
    <w:rsid w:val="00632B27"/>
    <w:rsid w:val="006335D4"/>
    <w:rsid w:val="00642B0D"/>
    <w:rsid w:val="00645772"/>
    <w:rsid w:val="00660342"/>
    <w:rsid w:val="00680254"/>
    <w:rsid w:val="00682FFB"/>
    <w:rsid w:val="00696BA9"/>
    <w:rsid w:val="006B3D05"/>
    <w:rsid w:val="006B6355"/>
    <w:rsid w:val="006D3784"/>
    <w:rsid w:val="006D5483"/>
    <w:rsid w:val="006E1123"/>
    <w:rsid w:val="006F4EF4"/>
    <w:rsid w:val="007039D0"/>
    <w:rsid w:val="00711298"/>
    <w:rsid w:val="00717B46"/>
    <w:rsid w:val="00724B2A"/>
    <w:rsid w:val="00730D92"/>
    <w:rsid w:val="007317D1"/>
    <w:rsid w:val="00732CC7"/>
    <w:rsid w:val="00746D08"/>
    <w:rsid w:val="00750FB8"/>
    <w:rsid w:val="00751353"/>
    <w:rsid w:val="00754659"/>
    <w:rsid w:val="0076015B"/>
    <w:rsid w:val="00760CD5"/>
    <w:rsid w:val="007642D9"/>
    <w:rsid w:val="007700C3"/>
    <w:rsid w:val="007842DB"/>
    <w:rsid w:val="00784A6B"/>
    <w:rsid w:val="007854E0"/>
    <w:rsid w:val="0079520E"/>
    <w:rsid w:val="00797DC7"/>
    <w:rsid w:val="007A739C"/>
    <w:rsid w:val="007B200B"/>
    <w:rsid w:val="007B3EF3"/>
    <w:rsid w:val="007B5AAB"/>
    <w:rsid w:val="007B6757"/>
    <w:rsid w:val="007C04ED"/>
    <w:rsid w:val="007C1A6F"/>
    <w:rsid w:val="007C2228"/>
    <w:rsid w:val="007D3158"/>
    <w:rsid w:val="007D378F"/>
    <w:rsid w:val="007E2E83"/>
    <w:rsid w:val="007F6E22"/>
    <w:rsid w:val="008063CC"/>
    <w:rsid w:val="0080665C"/>
    <w:rsid w:val="00832106"/>
    <w:rsid w:val="008331AB"/>
    <w:rsid w:val="00837DC9"/>
    <w:rsid w:val="00843138"/>
    <w:rsid w:val="00845197"/>
    <w:rsid w:val="00852CB6"/>
    <w:rsid w:val="00855183"/>
    <w:rsid w:val="00864F53"/>
    <w:rsid w:val="00867A4E"/>
    <w:rsid w:val="00867F54"/>
    <w:rsid w:val="00871556"/>
    <w:rsid w:val="00872D46"/>
    <w:rsid w:val="00877B3C"/>
    <w:rsid w:val="008847F6"/>
    <w:rsid w:val="00895B21"/>
    <w:rsid w:val="00897889"/>
    <w:rsid w:val="008A139D"/>
    <w:rsid w:val="008B4D22"/>
    <w:rsid w:val="008C6C56"/>
    <w:rsid w:val="008F01F5"/>
    <w:rsid w:val="008F759D"/>
    <w:rsid w:val="00902C5C"/>
    <w:rsid w:val="00905D9D"/>
    <w:rsid w:val="009076BB"/>
    <w:rsid w:val="0091489D"/>
    <w:rsid w:val="00916486"/>
    <w:rsid w:val="00917247"/>
    <w:rsid w:val="009174F4"/>
    <w:rsid w:val="009205B7"/>
    <w:rsid w:val="00932E77"/>
    <w:rsid w:val="00943A7F"/>
    <w:rsid w:val="00952CE0"/>
    <w:rsid w:val="00954C9A"/>
    <w:rsid w:val="00957134"/>
    <w:rsid w:val="00960CC5"/>
    <w:rsid w:val="00973686"/>
    <w:rsid w:val="009739B0"/>
    <w:rsid w:val="00975C13"/>
    <w:rsid w:val="0099021D"/>
    <w:rsid w:val="009A62FF"/>
    <w:rsid w:val="009B0725"/>
    <w:rsid w:val="009B214C"/>
    <w:rsid w:val="009B6723"/>
    <w:rsid w:val="009C05E1"/>
    <w:rsid w:val="009E0660"/>
    <w:rsid w:val="009E1A0D"/>
    <w:rsid w:val="009E2AB1"/>
    <w:rsid w:val="00A039BA"/>
    <w:rsid w:val="00A05BE4"/>
    <w:rsid w:val="00A070D0"/>
    <w:rsid w:val="00A10E2B"/>
    <w:rsid w:val="00A11295"/>
    <w:rsid w:val="00A16929"/>
    <w:rsid w:val="00A2157D"/>
    <w:rsid w:val="00A23188"/>
    <w:rsid w:val="00A2438A"/>
    <w:rsid w:val="00A30993"/>
    <w:rsid w:val="00A31F45"/>
    <w:rsid w:val="00A440EE"/>
    <w:rsid w:val="00A4493B"/>
    <w:rsid w:val="00A46DFC"/>
    <w:rsid w:val="00A61089"/>
    <w:rsid w:val="00A63217"/>
    <w:rsid w:val="00A77DF0"/>
    <w:rsid w:val="00A822CE"/>
    <w:rsid w:val="00A91A35"/>
    <w:rsid w:val="00A91FBF"/>
    <w:rsid w:val="00AA0237"/>
    <w:rsid w:val="00AB0768"/>
    <w:rsid w:val="00AC049E"/>
    <w:rsid w:val="00AC0656"/>
    <w:rsid w:val="00AC513D"/>
    <w:rsid w:val="00AE4093"/>
    <w:rsid w:val="00AE596B"/>
    <w:rsid w:val="00AE6C05"/>
    <w:rsid w:val="00AF5171"/>
    <w:rsid w:val="00B02014"/>
    <w:rsid w:val="00B06E39"/>
    <w:rsid w:val="00B15F59"/>
    <w:rsid w:val="00B348D2"/>
    <w:rsid w:val="00B36CC3"/>
    <w:rsid w:val="00B37D5B"/>
    <w:rsid w:val="00B43C30"/>
    <w:rsid w:val="00B530E9"/>
    <w:rsid w:val="00B56650"/>
    <w:rsid w:val="00B5761D"/>
    <w:rsid w:val="00B6115E"/>
    <w:rsid w:val="00B66307"/>
    <w:rsid w:val="00B7135F"/>
    <w:rsid w:val="00B80232"/>
    <w:rsid w:val="00B86442"/>
    <w:rsid w:val="00B92630"/>
    <w:rsid w:val="00B92A51"/>
    <w:rsid w:val="00BA6AE0"/>
    <w:rsid w:val="00BA6DE6"/>
    <w:rsid w:val="00BB621C"/>
    <w:rsid w:val="00BB722E"/>
    <w:rsid w:val="00BC1A5D"/>
    <w:rsid w:val="00BC2F48"/>
    <w:rsid w:val="00BC4718"/>
    <w:rsid w:val="00BC529F"/>
    <w:rsid w:val="00BC6DE7"/>
    <w:rsid w:val="00BD080B"/>
    <w:rsid w:val="00BD0C82"/>
    <w:rsid w:val="00BD0FEC"/>
    <w:rsid w:val="00BD3098"/>
    <w:rsid w:val="00BE1144"/>
    <w:rsid w:val="00BE3E08"/>
    <w:rsid w:val="00BE67DD"/>
    <w:rsid w:val="00C02D58"/>
    <w:rsid w:val="00C051DB"/>
    <w:rsid w:val="00C158A9"/>
    <w:rsid w:val="00C214E7"/>
    <w:rsid w:val="00C23B5B"/>
    <w:rsid w:val="00C244D4"/>
    <w:rsid w:val="00C2584D"/>
    <w:rsid w:val="00C43FD5"/>
    <w:rsid w:val="00C51AA6"/>
    <w:rsid w:val="00C537E9"/>
    <w:rsid w:val="00C65EE6"/>
    <w:rsid w:val="00C671DA"/>
    <w:rsid w:val="00C75A06"/>
    <w:rsid w:val="00C7623A"/>
    <w:rsid w:val="00C77A90"/>
    <w:rsid w:val="00C8226A"/>
    <w:rsid w:val="00C86DC6"/>
    <w:rsid w:val="00C96FFC"/>
    <w:rsid w:val="00CA10A3"/>
    <w:rsid w:val="00CA518C"/>
    <w:rsid w:val="00CA6EB5"/>
    <w:rsid w:val="00CB1C87"/>
    <w:rsid w:val="00CB204D"/>
    <w:rsid w:val="00CB46E8"/>
    <w:rsid w:val="00CC075E"/>
    <w:rsid w:val="00CC0B9A"/>
    <w:rsid w:val="00CC192D"/>
    <w:rsid w:val="00CD0367"/>
    <w:rsid w:val="00CD3582"/>
    <w:rsid w:val="00CD3680"/>
    <w:rsid w:val="00CD3ADD"/>
    <w:rsid w:val="00CE265D"/>
    <w:rsid w:val="00CE702C"/>
    <w:rsid w:val="00CF7AA2"/>
    <w:rsid w:val="00D05F32"/>
    <w:rsid w:val="00D11BE9"/>
    <w:rsid w:val="00D22C57"/>
    <w:rsid w:val="00D26C27"/>
    <w:rsid w:val="00D27BAB"/>
    <w:rsid w:val="00D3227B"/>
    <w:rsid w:val="00D32CEE"/>
    <w:rsid w:val="00D3476D"/>
    <w:rsid w:val="00D45CC7"/>
    <w:rsid w:val="00D45CF5"/>
    <w:rsid w:val="00D701D4"/>
    <w:rsid w:val="00D740C4"/>
    <w:rsid w:val="00D74735"/>
    <w:rsid w:val="00D83532"/>
    <w:rsid w:val="00D84633"/>
    <w:rsid w:val="00DA2D99"/>
    <w:rsid w:val="00DA3C8B"/>
    <w:rsid w:val="00DA4DE6"/>
    <w:rsid w:val="00DB2916"/>
    <w:rsid w:val="00DC3DF1"/>
    <w:rsid w:val="00DC5274"/>
    <w:rsid w:val="00DD00B6"/>
    <w:rsid w:val="00DD420A"/>
    <w:rsid w:val="00DD700D"/>
    <w:rsid w:val="00DE0024"/>
    <w:rsid w:val="00DF3680"/>
    <w:rsid w:val="00DF3BBC"/>
    <w:rsid w:val="00DF3DC5"/>
    <w:rsid w:val="00DF4EA2"/>
    <w:rsid w:val="00E05F3E"/>
    <w:rsid w:val="00E236EE"/>
    <w:rsid w:val="00E31BCC"/>
    <w:rsid w:val="00E3242F"/>
    <w:rsid w:val="00E32A9D"/>
    <w:rsid w:val="00E34789"/>
    <w:rsid w:val="00E374B5"/>
    <w:rsid w:val="00E54B74"/>
    <w:rsid w:val="00E604A4"/>
    <w:rsid w:val="00E619EB"/>
    <w:rsid w:val="00E75E65"/>
    <w:rsid w:val="00E8085F"/>
    <w:rsid w:val="00E82E4E"/>
    <w:rsid w:val="00E83FCF"/>
    <w:rsid w:val="00E87BE6"/>
    <w:rsid w:val="00E9754C"/>
    <w:rsid w:val="00EA2797"/>
    <w:rsid w:val="00EB3844"/>
    <w:rsid w:val="00EB3EFA"/>
    <w:rsid w:val="00EB506C"/>
    <w:rsid w:val="00EE6A86"/>
    <w:rsid w:val="00EF2936"/>
    <w:rsid w:val="00EF2DC1"/>
    <w:rsid w:val="00F00EAF"/>
    <w:rsid w:val="00F11523"/>
    <w:rsid w:val="00F12818"/>
    <w:rsid w:val="00F14B24"/>
    <w:rsid w:val="00F20C04"/>
    <w:rsid w:val="00F33935"/>
    <w:rsid w:val="00F714F1"/>
    <w:rsid w:val="00F74FAE"/>
    <w:rsid w:val="00F80720"/>
    <w:rsid w:val="00F81F72"/>
    <w:rsid w:val="00F8203D"/>
    <w:rsid w:val="00F82580"/>
    <w:rsid w:val="00F90ED3"/>
    <w:rsid w:val="00FA2DD7"/>
    <w:rsid w:val="00FB4420"/>
    <w:rsid w:val="00FB6005"/>
    <w:rsid w:val="00FB6730"/>
    <w:rsid w:val="00FC0E37"/>
    <w:rsid w:val="00FC1795"/>
    <w:rsid w:val="00FC5515"/>
    <w:rsid w:val="00FC59BB"/>
    <w:rsid w:val="00FD34A9"/>
    <w:rsid w:val="00FD4038"/>
    <w:rsid w:val="00FD784F"/>
    <w:rsid w:val="00FE5AF1"/>
    <w:rsid w:val="00FE6232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uiPriority w:val="99"/>
    <w:rsid w:val="009E2AB1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sz w:val="18"/>
      <w:szCs w:val="18"/>
    </w:rPr>
  </w:style>
  <w:style w:type="paragraph" w:customStyle="1" w:styleId="Default">
    <w:name w:val="Default"/>
    <w:rsid w:val="00FD7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A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A5D"/>
  </w:style>
  <w:style w:type="paragraph" w:styleId="a8">
    <w:name w:val="footer"/>
    <w:basedOn w:val="a"/>
    <w:link w:val="a9"/>
    <w:uiPriority w:val="99"/>
    <w:unhideWhenUsed/>
    <w:rsid w:val="00BC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A5D"/>
  </w:style>
  <w:style w:type="paragraph" w:customStyle="1" w:styleId="ConsPlusTitle">
    <w:name w:val="ConsPlusTitle"/>
    <w:rsid w:val="00C51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08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uiPriority w:val="99"/>
    <w:rsid w:val="009E2AB1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sz w:val="18"/>
      <w:szCs w:val="18"/>
    </w:rPr>
  </w:style>
  <w:style w:type="paragraph" w:customStyle="1" w:styleId="Default">
    <w:name w:val="Default"/>
    <w:rsid w:val="00FD7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A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A5D"/>
  </w:style>
  <w:style w:type="paragraph" w:styleId="a8">
    <w:name w:val="footer"/>
    <w:basedOn w:val="a"/>
    <w:link w:val="a9"/>
    <w:uiPriority w:val="99"/>
    <w:unhideWhenUsed/>
    <w:rsid w:val="00BC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A5D"/>
  </w:style>
  <w:style w:type="paragraph" w:customStyle="1" w:styleId="ConsPlusTitle">
    <w:name w:val="ConsPlusTitle"/>
    <w:rsid w:val="00C51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08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45E8-2758-4B66-B744-378A3359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.В.</dc:creator>
  <cp:lastModifiedBy>Шульгина</cp:lastModifiedBy>
  <cp:revision>2</cp:revision>
  <cp:lastPrinted>2021-10-07T13:45:00Z</cp:lastPrinted>
  <dcterms:created xsi:type="dcterms:W3CDTF">2021-10-18T08:50:00Z</dcterms:created>
  <dcterms:modified xsi:type="dcterms:W3CDTF">2021-10-18T08:50:00Z</dcterms:modified>
</cp:coreProperties>
</file>